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1B17" w14:textId="2B45241A" w:rsidR="008019C5" w:rsidRDefault="008019C5" w:rsidP="00342CA8">
      <w:pPr>
        <w:jc w:val="center"/>
        <w:rPr>
          <w:rFonts w:ascii="Tahoma" w:hAnsi="Tahoma" w:cs="Tahoma"/>
          <w:b/>
          <w:sz w:val="32"/>
        </w:rPr>
      </w:pPr>
      <w:r w:rsidRPr="00055511">
        <w:rPr>
          <w:rFonts w:ascii="Tahoma" w:hAnsi="Tahoma" w:cs="Tahoma"/>
          <w:b/>
          <w:sz w:val="32"/>
        </w:rPr>
        <w:t>EDUCATOR</w:t>
      </w:r>
      <w:r w:rsidR="00DB0B78" w:rsidRPr="00055511">
        <w:rPr>
          <w:rFonts w:ascii="Tahoma" w:hAnsi="Tahoma" w:cs="Tahoma"/>
          <w:b/>
          <w:sz w:val="32"/>
        </w:rPr>
        <w:t xml:space="preserve"> PORTFOLIO</w:t>
      </w:r>
    </w:p>
    <w:p w14:paraId="24F90A18" w14:textId="3BBB6E65" w:rsidR="0086306D" w:rsidRPr="00B027FA" w:rsidRDefault="006945B6" w:rsidP="006945B6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Arial" w:hAnsi="Arial" w:cs="Arial"/>
        </w:rPr>
        <w:t>EP last u</w:t>
      </w:r>
      <w:r w:rsidRPr="008B67AF">
        <w:rPr>
          <w:rFonts w:ascii="Arial" w:hAnsi="Arial" w:cs="Arial"/>
        </w:rPr>
        <w:t>pdated</w:t>
      </w:r>
      <w:r>
        <w:rPr>
          <w:rFonts w:ascii="Arial" w:hAnsi="Arial" w:cs="Arial"/>
        </w:rPr>
        <w:t xml:space="preserve">: </w:t>
      </w:r>
      <w:r w:rsidRPr="00D03BA5">
        <w:rPr>
          <w:rFonts w:ascii="Tahoma" w:hAnsi="Tahoma" w:cs="Tahoma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3BA5">
        <w:rPr>
          <w:rFonts w:ascii="Tahoma" w:hAnsi="Tahoma" w:cs="Tahoma"/>
          <w:sz w:val="22"/>
          <w:szCs w:val="20"/>
        </w:rPr>
        <w:instrText xml:space="preserve"> FORMTEXT </w:instrText>
      </w:r>
      <w:r w:rsidRPr="00D03BA5">
        <w:rPr>
          <w:rFonts w:ascii="Tahoma" w:hAnsi="Tahoma" w:cs="Tahoma"/>
          <w:sz w:val="22"/>
          <w:szCs w:val="20"/>
        </w:rPr>
      </w:r>
      <w:r w:rsidRPr="00D03BA5">
        <w:rPr>
          <w:rFonts w:ascii="Tahoma" w:hAnsi="Tahoma" w:cs="Tahoma"/>
          <w:sz w:val="22"/>
          <w:szCs w:val="20"/>
        </w:rPr>
        <w:fldChar w:fldCharType="separate"/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fldChar w:fldCharType="end"/>
      </w:r>
      <w:r w:rsidRPr="00D03BA5">
        <w:rPr>
          <w:rFonts w:ascii="Arial" w:hAnsi="Arial" w:cs="Arial"/>
        </w:rPr>
        <w:t xml:space="preserve"> </w:t>
      </w:r>
    </w:p>
    <w:p w14:paraId="65F80847" w14:textId="36EBF0C3" w:rsidR="008019C5" w:rsidRPr="00D03BA5" w:rsidRDefault="008019C5" w:rsidP="00055511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NAME: </w:t>
      </w:r>
      <w:r w:rsidR="00DB0B78" w:rsidRPr="00D03BA5">
        <w:rPr>
          <w:rFonts w:ascii="Tahoma" w:hAnsi="Tahoma" w:cs="Tahoma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0B78" w:rsidRPr="00D03BA5">
        <w:rPr>
          <w:rFonts w:ascii="Tahoma" w:hAnsi="Tahoma" w:cs="Tahoma"/>
          <w:sz w:val="22"/>
          <w:szCs w:val="20"/>
        </w:rPr>
        <w:instrText xml:space="preserve"> FORMTEXT </w:instrText>
      </w:r>
      <w:r w:rsidR="00DB0B78" w:rsidRPr="00D03BA5">
        <w:rPr>
          <w:rFonts w:ascii="Tahoma" w:hAnsi="Tahoma" w:cs="Tahoma"/>
          <w:sz w:val="22"/>
          <w:szCs w:val="20"/>
        </w:rPr>
      </w:r>
      <w:r w:rsidR="00DB0B78" w:rsidRPr="00D03BA5">
        <w:rPr>
          <w:rFonts w:ascii="Tahoma" w:hAnsi="Tahoma" w:cs="Tahoma"/>
          <w:sz w:val="22"/>
          <w:szCs w:val="20"/>
        </w:rPr>
        <w:fldChar w:fldCharType="separate"/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fldChar w:fldCharType="end"/>
      </w:r>
      <w:r w:rsidRPr="00D03BA5">
        <w:rPr>
          <w:rFonts w:ascii="Tahoma" w:hAnsi="Tahoma" w:cs="Tahoma"/>
          <w:b/>
          <w:sz w:val="22"/>
          <w:szCs w:val="20"/>
        </w:rPr>
        <w:tab/>
      </w:r>
      <w:r w:rsidRPr="00D03BA5">
        <w:rPr>
          <w:rFonts w:ascii="Tahoma" w:hAnsi="Tahoma" w:cs="Tahoma"/>
          <w:b/>
          <w:sz w:val="22"/>
          <w:szCs w:val="20"/>
        </w:rPr>
        <w:tab/>
      </w:r>
      <w:r w:rsidRPr="00D03BA5">
        <w:rPr>
          <w:rFonts w:ascii="Tahoma" w:hAnsi="Tahoma" w:cs="Tahoma"/>
          <w:b/>
          <w:sz w:val="22"/>
          <w:szCs w:val="20"/>
        </w:rPr>
        <w:tab/>
      </w:r>
      <w:r w:rsidRPr="00D03BA5">
        <w:rPr>
          <w:rFonts w:ascii="Tahoma" w:hAnsi="Tahoma" w:cs="Tahoma"/>
          <w:b/>
          <w:sz w:val="22"/>
          <w:szCs w:val="20"/>
        </w:rPr>
        <w:tab/>
      </w:r>
      <w:r w:rsidRPr="00D03BA5">
        <w:rPr>
          <w:rFonts w:ascii="Tahoma" w:hAnsi="Tahoma" w:cs="Tahoma"/>
          <w:b/>
          <w:sz w:val="22"/>
          <w:szCs w:val="20"/>
        </w:rPr>
        <w:tab/>
      </w:r>
      <w:r w:rsidRPr="00D03BA5">
        <w:rPr>
          <w:rFonts w:ascii="Tahoma" w:hAnsi="Tahoma" w:cs="Tahoma"/>
          <w:b/>
          <w:sz w:val="22"/>
          <w:szCs w:val="20"/>
        </w:rPr>
        <w:tab/>
      </w:r>
    </w:p>
    <w:p w14:paraId="1A230D00" w14:textId="030BF136" w:rsidR="008019C5" w:rsidRPr="00D03BA5" w:rsidRDefault="008019C5" w:rsidP="00055511">
      <w:pPr>
        <w:rPr>
          <w:rFonts w:ascii="Tahoma" w:hAnsi="Tahoma" w:cs="Tahoma"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TITLE(S):</w:t>
      </w:r>
      <w:r w:rsidR="00DB0B78" w:rsidRPr="00D03BA5">
        <w:rPr>
          <w:rFonts w:ascii="Tahoma" w:hAnsi="Tahoma" w:cs="Tahoma"/>
          <w:sz w:val="22"/>
          <w:szCs w:val="20"/>
        </w:rPr>
        <w:t xml:space="preserve"> </w:t>
      </w:r>
      <w:r w:rsidR="00DB0B78" w:rsidRPr="00D03BA5">
        <w:rPr>
          <w:rFonts w:ascii="Tahoma" w:hAnsi="Tahoma" w:cs="Tahoma"/>
          <w:sz w:val="22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B0B78" w:rsidRPr="00D03BA5">
        <w:rPr>
          <w:rFonts w:ascii="Tahoma" w:hAnsi="Tahoma" w:cs="Tahoma"/>
          <w:sz w:val="22"/>
          <w:szCs w:val="20"/>
        </w:rPr>
        <w:instrText xml:space="preserve"> FORMTEXT </w:instrText>
      </w:r>
      <w:r w:rsidR="00DB0B78" w:rsidRPr="00D03BA5">
        <w:rPr>
          <w:rFonts w:ascii="Tahoma" w:hAnsi="Tahoma" w:cs="Tahoma"/>
          <w:sz w:val="22"/>
          <w:szCs w:val="20"/>
        </w:rPr>
      </w:r>
      <w:r w:rsidR="00DB0B78" w:rsidRPr="00D03BA5">
        <w:rPr>
          <w:rFonts w:ascii="Tahoma" w:hAnsi="Tahoma" w:cs="Tahoma"/>
          <w:sz w:val="22"/>
          <w:szCs w:val="20"/>
        </w:rPr>
        <w:fldChar w:fldCharType="separate"/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fldChar w:fldCharType="end"/>
      </w:r>
    </w:p>
    <w:p w14:paraId="7C31504C" w14:textId="24C24D5F" w:rsidR="00055511" w:rsidRPr="00D03BA5" w:rsidRDefault="00055511" w:rsidP="00055511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INSTITUTION:</w:t>
      </w:r>
      <w:r w:rsidRPr="00D03BA5">
        <w:rPr>
          <w:rFonts w:ascii="Tahoma" w:hAnsi="Tahoma" w:cs="Tahoma"/>
          <w:sz w:val="22"/>
          <w:szCs w:val="20"/>
        </w:rPr>
        <w:t xml:space="preserve"> </w:t>
      </w:r>
      <w:r w:rsidRPr="00D03BA5">
        <w:rPr>
          <w:rFonts w:ascii="Tahoma" w:hAnsi="Tahoma" w:cs="Tahoma"/>
          <w:sz w:val="22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03BA5">
        <w:rPr>
          <w:rFonts w:ascii="Tahoma" w:hAnsi="Tahoma" w:cs="Tahoma"/>
          <w:sz w:val="22"/>
          <w:szCs w:val="20"/>
        </w:rPr>
        <w:instrText xml:space="preserve"> FORMTEXT </w:instrText>
      </w:r>
      <w:r w:rsidRPr="00D03BA5">
        <w:rPr>
          <w:rFonts w:ascii="Tahoma" w:hAnsi="Tahoma" w:cs="Tahoma"/>
          <w:sz w:val="22"/>
          <w:szCs w:val="20"/>
        </w:rPr>
      </w:r>
      <w:r w:rsidRPr="00D03BA5">
        <w:rPr>
          <w:rFonts w:ascii="Tahoma" w:hAnsi="Tahoma" w:cs="Tahoma"/>
          <w:sz w:val="22"/>
          <w:szCs w:val="20"/>
        </w:rPr>
        <w:fldChar w:fldCharType="separate"/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fldChar w:fldCharType="end"/>
      </w:r>
    </w:p>
    <w:p w14:paraId="6E8E2666" w14:textId="64A58CA9" w:rsidR="008019C5" w:rsidRPr="00D03BA5" w:rsidRDefault="008019C5" w:rsidP="00055511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PRIMARY EDUCATIONAL ROLE(S): </w:t>
      </w:r>
      <w:r w:rsidR="00DB0B78" w:rsidRPr="00D03BA5">
        <w:rPr>
          <w:rFonts w:ascii="Tahoma" w:hAnsi="Tahoma" w:cs="Tahoma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0B78" w:rsidRPr="00D03BA5">
        <w:rPr>
          <w:rFonts w:ascii="Tahoma" w:hAnsi="Tahoma" w:cs="Tahoma"/>
          <w:sz w:val="22"/>
          <w:szCs w:val="20"/>
        </w:rPr>
        <w:instrText xml:space="preserve"> FORMTEXT </w:instrText>
      </w:r>
      <w:r w:rsidR="00DB0B78" w:rsidRPr="00D03BA5">
        <w:rPr>
          <w:rFonts w:ascii="Tahoma" w:hAnsi="Tahoma" w:cs="Tahoma"/>
          <w:sz w:val="22"/>
          <w:szCs w:val="20"/>
        </w:rPr>
      </w:r>
      <w:r w:rsidR="00DB0B78" w:rsidRPr="00D03BA5">
        <w:rPr>
          <w:rFonts w:ascii="Tahoma" w:hAnsi="Tahoma" w:cs="Tahoma"/>
          <w:sz w:val="22"/>
          <w:szCs w:val="20"/>
        </w:rPr>
        <w:fldChar w:fldCharType="separate"/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fldChar w:fldCharType="end"/>
      </w:r>
    </w:p>
    <w:p w14:paraId="3DBDF4AD" w14:textId="7E27FCA9" w:rsidR="008019C5" w:rsidRPr="00C403C6" w:rsidRDefault="008019C5" w:rsidP="00573741">
      <w:pPr>
        <w:rPr>
          <w:rFonts w:ascii="Tahoma" w:hAnsi="Tahoma" w:cs="Tahoma"/>
          <w:b/>
          <w:sz w:val="20"/>
          <w:szCs w:val="20"/>
        </w:rPr>
      </w:pPr>
    </w:p>
    <w:p w14:paraId="3B606BF6" w14:textId="4C4B1E73" w:rsidR="008019C5" w:rsidRDefault="008019C5" w:rsidP="007C320C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STATEMENT OF EDUCATIONAL PHILOSOPHY </w:t>
      </w:r>
    </w:p>
    <w:p w14:paraId="78DBF88B" w14:textId="77777777" w:rsidR="00ED6D95" w:rsidRPr="00D03BA5" w:rsidRDefault="00ED6D95" w:rsidP="007C320C">
      <w:pPr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2555C" w14:paraId="2D29CDCF" w14:textId="77777777" w:rsidTr="0072555C">
        <w:tc>
          <w:tcPr>
            <w:tcW w:w="10070" w:type="dxa"/>
          </w:tcPr>
          <w:p w14:paraId="6A1D56EA" w14:textId="65E62AA4" w:rsidR="0072555C" w:rsidRDefault="0072555C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FEB782" w14:textId="77777777" w:rsidR="006945B6" w:rsidRDefault="006945B6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F3845E" w14:textId="63DE8190" w:rsidR="0072555C" w:rsidRDefault="0072555C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F494933" w14:textId="77777777" w:rsidR="008019C5" w:rsidRPr="00C403C6" w:rsidRDefault="008019C5" w:rsidP="007C320C">
      <w:pPr>
        <w:rPr>
          <w:rFonts w:ascii="Tahoma" w:hAnsi="Tahoma" w:cs="Tahoma"/>
          <w:b/>
          <w:sz w:val="20"/>
          <w:szCs w:val="20"/>
        </w:rPr>
      </w:pPr>
    </w:p>
    <w:p w14:paraId="3467F6D0" w14:textId="287706A8" w:rsidR="00242A5A" w:rsidRPr="00C403C6" w:rsidRDefault="00242A5A" w:rsidP="00242A5A">
      <w:pPr>
        <w:jc w:val="center"/>
        <w:rPr>
          <w:rFonts w:ascii="Tahoma" w:hAnsi="Tahoma" w:cs="Tahoma"/>
          <w:b/>
        </w:rPr>
      </w:pPr>
      <w:r w:rsidRPr="00242A5A">
        <w:rPr>
          <w:rFonts w:ascii="Tahoma" w:hAnsi="Tahoma" w:cs="Tahoma"/>
          <w:b/>
        </w:rPr>
        <w:t>PERSONAL GOALS AS AN EDUCATOR</w:t>
      </w:r>
    </w:p>
    <w:p w14:paraId="3C7B13DC" w14:textId="77777777" w:rsidR="008019C5" w:rsidRPr="00C403C6" w:rsidRDefault="008019C5" w:rsidP="007C320C">
      <w:pPr>
        <w:rPr>
          <w:rFonts w:ascii="Tahoma" w:hAnsi="Tahoma" w:cs="Tahoma"/>
          <w:b/>
          <w:sz w:val="20"/>
          <w:szCs w:val="20"/>
        </w:rPr>
      </w:pPr>
    </w:p>
    <w:p w14:paraId="1F0E9BF4" w14:textId="3EE4178A" w:rsidR="008019C5" w:rsidRPr="006945B6" w:rsidRDefault="007E0309" w:rsidP="007C320C">
      <w:pPr>
        <w:rPr>
          <w:rFonts w:ascii="Tahoma" w:hAnsi="Tahoma" w:cs="Tahoma"/>
          <w:b/>
          <w:sz w:val="22"/>
          <w:szCs w:val="20"/>
        </w:rPr>
      </w:pPr>
      <w:r w:rsidRPr="006945B6">
        <w:rPr>
          <w:rFonts w:ascii="Tahoma" w:hAnsi="Tahoma" w:cs="Tahoma"/>
          <w:b/>
          <w:sz w:val="22"/>
          <w:szCs w:val="20"/>
        </w:rPr>
        <w:t>Short term goals (2-3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2555C" w14:paraId="1D9BB0C6" w14:textId="77777777" w:rsidTr="0072555C">
        <w:tc>
          <w:tcPr>
            <w:tcW w:w="10070" w:type="dxa"/>
          </w:tcPr>
          <w:p w14:paraId="39D8782E" w14:textId="5D8AB630" w:rsidR="0072555C" w:rsidRDefault="0072555C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CC67A4" w14:textId="77777777" w:rsidR="0072555C" w:rsidRDefault="0072555C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568E3F" w14:textId="7948F42D" w:rsidR="006945B6" w:rsidRDefault="006945B6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5B4C9E9" w14:textId="3086E4C5" w:rsidR="008019C5" w:rsidRDefault="008019C5" w:rsidP="007C320C">
      <w:pPr>
        <w:rPr>
          <w:rFonts w:ascii="Tahoma" w:hAnsi="Tahoma" w:cs="Tahoma"/>
          <w:sz w:val="20"/>
          <w:szCs w:val="20"/>
        </w:rPr>
      </w:pPr>
    </w:p>
    <w:p w14:paraId="101788CF" w14:textId="3B58614C" w:rsidR="007E0309" w:rsidRPr="006945B6" w:rsidRDefault="007E0309" w:rsidP="007C320C">
      <w:pPr>
        <w:rPr>
          <w:rFonts w:ascii="Tahoma" w:hAnsi="Tahoma" w:cs="Tahoma"/>
          <w:b/>
          <w:sz w:val="22"/>
          <w:szCs w:val="20"/>
        </w:rPr>
      </w:pPr>
      <w:r w:rsidRPr="006945B6">
        <w:rPr>
          <w:rFonts w:ascii="Tahoma" w:hAnsi="Tahoma" w:cs="Tahoma"/>
          <w:b/>
          <w:sz w:val="22"/>
          <w:szCs w:val="20"/>
        </w:rPr>
        <w:t>Intermediate term goals (5-7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2555C" w14:paraId="7357F57C" w14:textId="77777777" w:rsidTr="0072555C">
        <w:tc>
          <w:tcPr>
            <w:tcW w:w="10070" w:type="dxa"/>
          </w:tcPr>
          <w:p w14:paraId="48EC59E6" w14:textId="77777777" w:rsidR="0072555C" w:rsidRDefault="0072555C" w:rsidP="007C320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2F6E13" w14:textId="77777777" w:rsidR="0072555C" w:rsidRDefault="0072555C" w:rsidP="007C320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C861AE" w14:textId="7A74F030" w:rsidR="006945B6" w:rsidRDefault="006945B6" w:rsidP="007C32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2D90B9" w14:textId="2ABB2479" w:rsidR="008019C5" w:rsidRDefault="008019C5" w:rsidP="007C320C">
      <w:pPr>
        <w:rPr>
          <w:rFonts w:ascii="Tahoma" w:hAnsi="Tahoma" w:cs="Tahoma"/>
          <w:b/>
          <w:sz w:val="20"/>
          <w:szCs w:val="20"/>
        </w:rPr>
      </w:pPr>
    </w:p>
    <w:p w14:paraId="1A6C27DB" w14:textId="77777777" w:rsidR="008019C5" w:rsidRPr="00611CCF" w:rsidRDefault="008019C5" w:rsidP="00F41C9B">
      <w:pPr>
        <w:pStyle w:val="NormalWeb"/>
        <w:jc w:val="center"/>
        <w:rPr>
          <w:b/>
          <w:sz w:val="28"/>
          <w:szCs w:val="22"/>
        </w:rPr>
      </w:pPr>
      <w:r w:rsidRPr="00611CCF">
        <w:rPr>
          <w:b/>
          <w:sz w:val="28"/>
          <w:szCs w:val="22"/>
        </w:rPr>
        <w:t>SECTION I: TEACHING</w:t>
      </w:r>
    </w:p>
    <w:p w14:paraId="70532563" w14:textId="79210E91" w:rsidR="00E64505" w:rsidRDefault="00BA00A5" w:rsidP="00B916F4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5923A4">
        <w:rPr>
          <w:rFonts w:ascii="Tahoma" w:hAnsi="Tahoma" w:cs="Tahoma"/>
          <w:b/>
          <w:sz w:val="22"/>
          <w:szCs w:val="22"/>
        </w:rPr>
        <w:t>DESCRIPTION OF TEACHING ACTIVITIES</w:t>
      </w:r>
    </w:p>
    <w:p w14:paraId="7E235DF2" w14:textId="1551A3A3" w:rsid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0438D36E" w14:textId="77777777" w:rsidR="00B916F4" w:rsidRDefault="00B916F4" w:rsidP="00B916F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8B67AF" w14:paraId="1CB3CB41" w14:textId="77777777" w:rsidTr="002C51F6">
        <w:tc>
          <w:tcPr>
            <w:tcW w:w="10070" w:type="dxa"/>
            <w:gridSpan w:val="2"/>
          </w:tcPr>
          <w:p w14:paraId="530C5F60" w14:textId="1C380D13" w:rsidR="008B67AF" w:rsidRPr="008B67AF" w:rsidRDefault="008B67AF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 w:rsidRPr="008B67A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8B67AF">
              <w:rPr>
                <w:rFonts w:ascii="Tahoma" w:hAnsi="Tahoma" w:cs="Tahoma"/>
                <w:b/>
                <w:sz w:val="22"/>
                <w:szCs w:val="22"/>
              </w:rPr>
              <w:t xml:space="preserve">Activity # </w:t>
            </w:r>
            <w:r w:rsidRPr="0054511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8B67A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54511D">
              <w:rPr>
                <w:rFonts w:ascii="Tahoma" w:hAnsi="Tahoma" w:cs="Tahoma"/>
                <w:b/>
                <w:sz w:val="20"/>
                <w:szCs w:val="20"/>
              </w:rPr>
            </w:r>
            <w:r w:rsidRPr="0054511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B67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8B67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8B67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8B67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8B67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54511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DB0B78" w14:paraId="6F167C9B" w14:textId="77777777" w:rsidTr="00E64505">
        <w:tc>
          <w:tcPr>
            <w:tcW w:w="3865" w:type="dxa"/>
          </w:tcPr>
          <w:p w14:paraId="315F9E10" w14:textId="425F659F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aching Activity (title or topic)</w:t>
            </w:r>
          </w:p>
        </w:tc>
        <w:tc>
          <w:tcPr>
            <w:tcW w:w="6205" w:type="dxa"/>
          </w:tcPr>
          <w:p w14:paraId="3C3F9A7D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40B3630F" w14:textId="77777777" w:rsidTr="00E64505">
        <w:tc>
          <w:tcPr>
            <w:tcW w:w="3865" w:type="dxa"/>
          </w:tcPr>
          <w:p w14:paraId="4CB74649" w14:textId="223B2A44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es Taught</w:t>
            </w:r>
          </w:p>
        </w:tc>
        <w:tc>
          <w:tcPr>
            <w:tcW w:w="6205" w:type="dxa"/>
          </w:tcPr>
          <w:p w14:paraId="2E1041A7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51A7A790" w14:textId="77777777" w:rsidTr="00E64505">
        <w:tc>
          <w:tcPr>
            <w:tcW w:w="3865" w:type="dxa"/>
          </w:tcPr>
          <w:p w14:paraId="3CEC038D" w14:textId="24A8D7BE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aching Strategy and Context</w:t>
            </w:r>
          </w:p>
        </w:tc>
        <w:tc>
          <w:tcPr>
            <w:tcW w:w="6205" w:type="dxa"/>
          </w:tcPr>
          <w:p w14:paraId="45510E8A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6840F36A" w14:textId="77777777" w:rsidTr="00E64505">
        <w:tc>
          <w:tcPr>
            <w:tcW w:w="3865" w:type="dxa"/>
          </w:tcPr>
          <w:p w14:paraId="27D41A94" w14:textId="18FACC6F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ere Taught</w:t>
            </w:r>
          </w:p>
        </w:tc>
        <w:tc>
          <w:tcPr>
            <w:tcW w:w="6205" w:type="dxa"/>
          </w:tcPr>
          <w:p w14:paraId="0F0C5C63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5E48D955" w14:textId="77777777" w:rsidTr="00E64505">
        <w:tc>
          <w:tcPr>
            <w:tcW w:w="3865" w:type="dxa"/>
          </w:tcPr>
          <w:p w14:paraId="1EC72537" w14:textId="0FCF02C1" w:rsidR="00DB0B78" w:rsidRDefault="00E64505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tal Teaching Hours/Y</w:t>
            </w:r>
            <w:r w:rsidR="00DB0B78">
              <w:rPr>
                <w:rFonts w:ascii="Tahoma" w:hAnsi="Tahoma" w:cs="Tahoma"/>
                <w:sz w:val="22"/>
                <w:szCs w:val="22"/>
              </w:rPr>
              <w:t>ear</w:t>
            </w:r>
          </w:p>
        </w:tc>
        <w:tc>
          <w:tcPr>
            <w:tcW w:w="6205" w:type="dxa"/>
          </w:tcPr>
          <w:p w14:paraId="58EB848C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361B8C1C" w14:textId="77777777" w:rsidTr="00E64505">
        <w:tc>
          <w:tcPr>
            <w:tcW w:w="3865" w:type="dxa"/>
          </w:tcPr>
          <w:p w14:paraId="2BC66FFE" w14:textId="658CC47F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ype of Learner</w:t>
            </w:r>
          </w:p>
        </w:tc>
        <w:tc>
          <w:tcPr>
            <w:tcW w:w="6205" w:type="dxa"/>
          </w:tcPr>
          <w:p w14:paraId="76C31C24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058A87CD" w14:textId="77777777" w:rsidTr="00E64505">
        <w:tc>
          <w:tcPr>
            <w:tcW w:w="3865" w:type="dxa"/>
          </w:tcPr>
          <w:p w14:paraId="59DAF1E6" w14:textId="1694F821" w:rsidR="00DB0B78" w:rsidRDefault="00E64505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ber of Learners/Y</w:t>
            </w:r>
            <w:r w:rsidR="00DB0B78">
              <w:rPr>
                <w:rFonts w:ascii="Tahoma" w:hAnsi="Tahoma" w:cs="Tahoma"/>
                <w:sz w:val="22"/>
                <w:szCs w:val="22"/>
              </w:rPr>
              <w:t>ear</w:t>
            </w:r>
          </w:p>
        </w:tc>
        <w:tc>
          <w:tcPr>
            <w:tcW w:w="6205" w:type="dxa"/>
          </w:tcPr>
          <w:p w14:paraId="3F7EFBB1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192B736F" w14:textId="77777777" w:rsidTr="00E64505">
        <w:tc>
          <w:tcPr>
            <w:tcW w:w="3865" w:type="dxa"/>
          </w:tcPr>
          <w:p w14:paraId="2E88766D" w14:textId="736FAF8F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valuation process</w:t>
            </w:r>
          </w:p>
        </w:tc>
        <w:tc>
          <w:tcPr>
            <w:tcW w:w="6205" w:type="dxa"/>
          </w:tcPr>
          <w:p w14:paraId="4433FADB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0E4818FA" w14:textId="77777777" w:rsidTr="00E64505">
        <w:tc>
          <w:tcPr>
            <w:tcW w:w="3865" w:type="dxa"/>
          </w:tcPr>
          <w:p w14:paraId="7E95942B" w14:textId="1B81D572" w:rsidR="00DB0B78" w:rsidRDefault="00E64505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valuation Summary </w:t>
            </w:r>
          </w:p>
        </w:tc>
        <w:tc>
          <w:tcPr>
            <w:tcW w:w="6205" w:type="dxa"/>
          </w:tcPr>
          <w:p w14:paraId="4B621EE5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8AEBBFD" w14:textId="4E2A33D1" w:rsidR="005F1703" w:rsidRDefault="005F1703" w:rsidP="00CD75C5">
      <w:pPr>
        <w:jc w:val="center"/>
        <w:rPr>
          <w:rFonts w:ascii="Tahoma" w:hAnsi="Tahoma" w:cs="Tahoma"/>
          <w:b/>
          <w:sz w:val="20"/>
          <w:szCs w:val="20"/>
        </w:rPr>
      </w:pPr>
    </w:p>
    <w:p w14:paraId="4412C306" w14:textId="77777777" w:rsidR="00865D04" w:rsidRDefault="00865D04" w:rsidP="00CD75C5">
      <w:pPr>
        <w:jc w:val="center"/>
        <w:rPr>
          <w:rFonts w:ascii="Tahoma" w:hAnsi="Tahoma" w:cs="Tahoma"/>
          <w:b/>
          <w:sz w:val="20"/>
          <w:szCs w:val="20"/>
        </w:rPr>
      </w:pPr>
    </w:p>
    <w:p w14:paraId="383882E3" w14:textId="7FDBA672" w:rsidR="0086306D" w:rsidRPr="00D03BA5" w:rsidRDefault="00BA00A5" w:rsidP="0054511D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TEACHING </w:t>
      </w:r>
      <w:r w:rsidR="0086306D" w:rsidRPr="00D03BA5">
        <w:rPr>
          <w:rFonts w:ascii="Tahoma" w:hAnsi="Tahoma" w:cs="Tahoma"/>
          <w:b/>
          <w:sz w:val="22"/>
          <w:szCs w:val="20"/>
        </w:rPr>
        <w:t xml:space="preserve">EVALUATIONS </w:t>
      </w:r>
    </w:p>
    <w:p w14:paraId="2E9BE450" w14:textId="3249FAB5" w:rsidR="008019C5" w:rsidRDefault="00B916F4" w:rsidP="007C320C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>
        <w:rPr>
          <w:rFonts w:ascii="Tahoma" w:hAnsi="Tahoma" w:cs="Tahoma"/>
          <w:i/>
          <w:iCs/>
          <w:sz w:val="16"/>
          <w:szCs w:val="16"/>
        </w:rPr>
        <w:t>.</w:t>
      </w:r>
    </w:p>
    <w:p w14:paraId="5B23B63D" w14:textId="77777777" w:rsidR="00F73667" w:rsidRPr="00B916F4" w:rsidRDefault="00F73667" w:rsidP="007C320C">
      <w:pPr>
        <w:rPr>
          <w:rFonts w:ascii="Tahoma" w:hAnsi="Tahoma" w:cs="Tahoma"/>
          <w:i/>
          <w:iCs/>
          <w:sz w:val="16"/>
          <w:szCs w:val="16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2520"/>
        <w:gridCol w:w="4140"/>
        <w:gridCol w:w="2250"/>
      </w:tblGrid>
      <w:tr w:rsidR="0086306D" w:rsidRPr="00A27534" w14:paraId="282EC71C" w14:textId="77777777" w:rsidTr="00D03BA5">
        <w:tc>
          <w:tcPr>
            <w:tcW w:w="1165" w:type="dxa"/>
            <w:shd w:val="clear" w:color="auto" w:fill="auto"/>
          </w:tcPr>
          <w:p w14:paraId="7EE19CC8" w14:textId="3645B307" w:rsidR="0086306D" w:rsidRPr="00D03BA5" w:rsidRDefault="0086306D" w:rsidP="0005551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3BA5">
              <w:rPr>
                <w:rFonts w:ascii="Tahoma" w:hAnsi="Tahoma" w:cs="Tahoma"/>
                <w:b/>
                <w:sz w:val="18"/>
                <w:szCs w:val="18"/>
              </w:rPr>
              <w:t>Teaching activity #</w:t>
            </w:r>
          </w:p>
        </w:tc>
        <w:tc>
          <w:tcPr>
            <w:tcW w:w="2520" w:type="dxa"/>
            <w:shd w:val="clear" w:color="auto" w:fill="auto"/>
          </w:tcPr>
          <w:p w14:paraId="3048A1F0" w14:textId="2AF1EB10" w:rsidR="0086306D" w:rsidRPr="00D03BA5" w:rsidRDefault="009B59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3BA5">
              <w:rPr>
                <w:rFonts w:ascii="Tahoma" w:hAnsi="Tahoma" w:cs="Tahoma"/>
                <w:b/>
                <w:sz w:val="18"/>
                <w:szCs w:val="18"/>
              </w:rPr>
              <w:t>Who were the e</w:t>
            </w:r>
            <w:r w:rsidR="0086306D" w:rsidRPr="00D03BA5">
              <w:rPr>
                <w:rFonts w:ascii="Tahoma" w:hAnsi="Tahoma" w:cs="Tahoma"/>
                <w:b/>
                <w:sz w:val="18"/>
                <w:szCs w:val="18"/>
              </w:rPr>
              <w:t>valuators (</w:t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  <w:t xml:space="preserve">e.g., learners, </w:t>
            </w:r>
            <w:r w:rsidR="0086306D" w:rsidRPr="00D03BA5">
              <w:rPr>
                <w:rFonts w:ascii="Tahoma" w:hAnsi="Tahoma" w:cs="Tahoma"/>
                <w:b/>
                <w:sz w:val="18"/>
                <w:szCs w:val="18"/>
              </w:rPr>
              <w:t>peers</w:t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  <w:t>, experts</w:t>
            </w:r>
            <w:r w:rsidR="0086306D" w:rsidRPr="00D03BA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14:paraId="39181C24" w14:textId="07E3B83B" w:rsidR="0086306D" w:rsidRPr="00D03BA5" w:rsidRDefault="0086306D" w:rsidP="0005551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3BA5">
              <w:rPr>
                <w:rFonts w:ascii="Tahoma" w:hAnsi="Tahoma" w:cs="Tahoma"/>
                <w:b/>
                <w:sz w:val="18"/>
                <w:szCs w:val="18"/>
              </w:rPr>
              <w:t>How was evaluation conducted</w:t>
            </w:r>
          </w:p>
        </w:tc>
        <w:tc>
          <w:tcPr>
            <w:tcW w:w="2250" w:type="dxa"/>
            <w:shd w:val="clear" w:color="auto" w:fill="auto"/>
          </w:tcPr>
          <w:p w14:paraId="6CFC5AA8" w14:textId="461F7544" w:rsidR="0086306D" w:rsidRPr="00D03BA5" w:rsidRDefault="009021A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86306D" w:rsidRPr="00D03BA5">
              <w:rPr>
                <w:rFonts w:ascii="Tahoma" w:hAnsi="Tahoma" w:cs="Tahoma"/>
                <w:b/>
                <w:sz w:val="18"/>
                <w:szCs w:val="18"/>
              </w:rPr>
              <w:t>valuation summar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ncluded in</w:t>
            </w:r>
            <w:r w:rsidR="00ED6D95">
              <w:rPr>
                <w:rFonts w:ascii="Tahoma" w:hAnsi="Tahoma" w:cs="Tahoma"/>
                <w:b/>
                <w:sz w:val="18"/>
                <w:szCs w:val="18"/>
              </w:rPr>
              <w:t xml:space="preserve"> (Appendix #)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86306D" w:rsidRPr="00A27534" w14:paraId="73B29E92" w14:textId="77777777" w:rsidTr="00D03BA5">
        <w:tc>
          <w:tcPr>
            <w:tcW w:w="1165" w:type="dxa"/>
          </w:tcPr>
          <w:p w14:paraId="25993C30" w14:textId="77777777" w:rsidR="0086306D" w:rsidRPr="00D03BA5" w:rsidRDefault="0086306D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2A6CE10" w14:textId="77777777" w:rsidR="0086306D" w:rsidRPr="00E64505" w:rsidRDefault="0086306D" w:rsidP="00055511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4140" w:type="dxa"/>
          </w:tcPr>
          <w:p w14:paraId="1CE71E13" w14:textId="77777777" w:rsidR="0086306D" w:rsidRPr="00E64505" w:rsidRDefault="0086306D" w:rsidP="00055511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250" w:type="dxa"/>
          </w:tcPr>
          <w:p w14:paraId="6979760C" w14:textId="64892583" w:rsidR="0086306D" w:rsidRPr="009021A8" w:rsidRDefault="0086306D" w:rsidP="00055511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86306D" w:rsidRPr="00A27534" w14:paraId="08D554CC" w14:textId="77777777" w:rsidTr="00D03BA5">
        <w:tc>
          <w:tcPr>
            <w:tcW w:w="1165" w:type="dxa"/>
          </w:tcPr>
          <w:p w14:paraId="6579B9A3" w14:textId="77777777" w:rsidR="0086306D" w:rsidRPr="0086306D" w:rsidRDefault="0086306D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9D38041" w14:textId="77777777" w:rsidR="0086306D" w:rsidRPr="00E64505" w:rsidRDefault="0086306D" w:rsidP="00055511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4140" w:type="dxa"/>
          </w:tcPr>
          <w:p w14:paraId="235073BF" w14:textId="77777777" w:rsidR="0086306D" w:rsidRPr="00E64505" w:rsidRDefault="0086306D" w:rsidP="00055511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250" w:type="dxa"/>
          </w:tcPr>
          <w:p w14:paraId="6075233A" w14:textId="4B01B6A2" w:rsidR="0086306D" w:rsidRPr="009021A8" w:rsidRDefault="0086306D" w:rsidP="00055511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</w:tbl>
    <w:p w14:paraId="6FFF85FA" w14:textId="77777777" w:rsidR="00BA00A5" w:rsidRDefault="00BA00A5" w:rsidP="00BA00A5">
      <w:pPr>
        <w:jc w:val="center"/>
        <w:rPr>
          <w:rFonts w:ascii="Tahoma" w:hAnsi="Tahoma" w:cs="Tahoma"/>
          <w:b/>
          <w:sz w:val="20"/>
          <w:szCs w:val="20"/>
        </w:rPr>
      </w:pPr>
    </w:p>
    <w:p w14:paraId="44861383" w14:textId="67B8025E" w:rsidR="00E64505" w:rsidRPr="00D03BA5" w:rsidRDefault="0086306D" w:rsidP="007C320C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TEACHING AWARDS  </w:t>
      </w:r>
    </w:p>
    <w:p w14:paraId="1E33D261" w14:textId="5158C3BB" w:rsid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</w:p>
    <w:p w14:paraId="5559C2C3" w14:textId="77777777" w:rsidR="00F73667" w:rsidRPr="00B916F4" w:rsidRDefault="00F73667" w:rsidP="00B916F4">
      <w:pPr>
        <w:rPr>
          <w:rFonts w:ascii="Tahoma" w:hAnsi="Tahoma" w:cs="Tahoma"/>
          <w:i/>
          <w:iCs/>
          <w:sz w:val="16"/>
          <w:szCs w:val="16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1080"/>
        <w:gridCol w:w="2430"/>
        <w:gridCol w:w="2160"/>
        <w:gridCol w:w="2160"/>
      </w:tblGrid>
      <w:tr w:rsidR="00E64505" w:rsidRPr="00A27534" w14:paraId="215A5D19" w14:textId="77777777" w:rsidTr="00D03BA5">
        <w:tc>
          <w:tcPr>
            <w:tcW w:w="2245" w:type="dxa"/>
            <w:shd w:val="clear" w:color="auto" w:fill="auto"/>
          </w:tcPr>
          <w:p w14:paraId="7040F560" w14:textId="2045603B" w:rsidR="00E64505" w:rsidRPr="00A27534" w:rsidRDefault="00E64505" w:rsidP="00E6450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4505">
              <w:rPr>
                <w:rFonts w:ascii="Tahoma" w:hAnsi="Tahoma" w:cs="Tahoma"/>
                <w:b/>
                <w:sz w:val="18"/>
                <w:szCs w:val="20"/>
              </w:rPr>
              <w:t>Award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07126282" w14:textId="77777777" w:rsidR="00E64505" w:rsidRPr="00A27534" w:rsidRDefault="00E64505" w:rsidP="000555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4505">
              <w:rPr>
                <w:rFonts w:ascii="Tahoma" w:hAnsi="Tahoma" w:cs="Tahoma"/>
                <w:b/>
                <w:sz w:val="18"/>
                <w:szCs w:val="20"/>
              </w:rPr>
              <w:t>Date Received</w:t>
            </w:r>
          </w:p>
        </w:tc>
        <w:tc>
          <w:tcPr>
            <w:tcW w:w="2430" w:type="dxa"/>
            <w:shd w:val="clear" w:color="auto" w:fill="auto"/>
          </w:tcPr>
          <w:p w14:paraId="6759C7CD" w14:textId="77777777" w:rsidR="00E64505" w:rsidRPr="00E64505" w:rsidRDefault="00E64505" w:rsidP="00055511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E64505">
              <w:rPr>
                <w:rFonts w:ascii="Tahoma" w:hAnsi="Tahoma" w:cs="Tahoma"/>
                <w:b/>
                <w:sz w:val="18"/>
                <w:szCs w:val="20"/>
              </w:rPr>
              <w:t>Sponsoring organization</w:t>
            </w:r>
          </w:p>
        </w:tc>
        <w:tc>
          <w:tcPr>
            <w:tcW w:w="2160" w:type="dxa"/>
            <w:shd w:val="clear" w:color="auto" w:fill="auto"/>
          </w:tcPr>
          <w:p w14:paraId="7A52F49C" w14:textId="77777777" w:rsidR="00E64505" w:rsidRPr="00E64505" w:rsidRDefault="00E64505" w:rsidP="00055511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E64505">
              <w:rPr>
                <w:rFonts w:ascii="Tahoma" w:hAnsi="Tahoma" w:cs="Tahoma"/>
                <w:b/>
                <w:sz w:val="18"/>
                <w:szCs w:val="20"/>
              </w:rPr>
              <w:t>Level of award</w:t>
            </w:r>
          </w:p>
          <w:p w14:paraId="5B7F0F83" w14:textId="72B99206" w:rsidR="00E64505" w:rsidRPr="00E64505" w:rsidRDefault="00707986" w:rsidP="00E64505">
            <w:pPr>
              <w:rPr>
                <w:rFonts w:ascii="Tahoma" w:hAnsi="Tahoma" w:cs="Tahoma"/>
                <w:sz w:val="18"/>
                <w:szCs w:val="20"/>
              </w:rPr>
            </w:pPr>
            <w:r w:rsidRPr="0092704D">
              <w:rPr>
                <w:rFonts w:ascii="Tahoma" w:hAnsi="Tahoma" w:cs="Tahoma"/>
                <w:sz w:val="18"/>
                <w:szCs w:val="18"/>
              </w:rPr>
              <w:t xml:space="preserve">dept, </w:t>
            </w:r>
            <w:proofErr w:type="spellStart"/>
            <w:r w:rsidRPr="0092704D">
              <w:rPr>
                <w:rFonts w:ascii="Tahoma" w:hAnsi="Tahoma" w:cs="Tahoma"/>
                <w:sz w:val="18"/>
                <w:szCs w:val="18"/>
              </w:rPr>
              <w:t>instit</w:t>
            </w:r>
            <w:proofErr w:type="spellEnd"/>
            <w:r w:rsidRPr="0092704D">
              <w:rPr>
                <w:rFonts w:ascii="Tahoma" w:hAnsi="Tahoma" w:cs="Tahoma"/>
                <w:sz w:val="18"/>
                <w:szCs w:val="18"/>
              </w:rPr>
              <w:t>, regional, national, international</w:t>
            </w:r>
          </w:p>
        </w:tc>
        <w:tc>
          <w:tcPr>
            <w:tcW w:w="2160" w:type="dxa"/>
            <w:shd w:val="clear" w:color="auto" w:fill="auto"/>
          </w:tcPr>
          <w:p w14:paraId="348304C2" w14:textId="2F3BF7AB" w:rsidR="00E64505" w:rsidRPr="00D03BA5" w:rsidRDefault="0086306D" w:rsidP="00D03BA5">
            <w:pPr>
              <w:rPr>
                <w:b/>
              </w:rPr>
            </w:pPr>
            <w:r w:rsidRPr="00D03BA5">
              <w:rPr>
                <w:rFonts w:ascii="Tahoma" w:hAnsi="Tahoma" w:cs="Tahoma"/>
                <w:b/>
                <w:sz w:val="18"/>
                <w:szCs w:val="20"/>
              </w:rPr>
              <w:t>Criteri</w:t>
            </w:r>
            <w:r w:rsidR="009B59C2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Pr="00D03BA5">
              <w:rPr>
                <w:rFonts w:ascii="Tahoma" w:hAnsi="Tahoma" w:cs="Tahoma"/>
                <w:b/>
                <w:sz w:val="18"/>
                <w:szCs w:val="20"/>
              </w:rPr>
              <w:t xml:space="preserve"> for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Selection of Awardees</w:t>
            </w:r>
          </w:p>
        </w:tc>
      </w:tr>
      <w:tr w:rsidR="00E64505" w:rsidRPr="00A27534" w14:paraId="4580F984" w14:textId="77777777" w:rsidTr="00D03BA5">
        <w:tc>
          <w:tcPr>
            <w:tcW w:w="2245" w:type="dxa"/>
          </w:tcPr>
          <w:p w14:paraId="22B23AA9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1302D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921EC77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5795AF5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BA35F03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505" w:rsidRPr="00A27534" w14:paraId="3A60726E" w14:textId="77777777" w:rsidTr="00D03BA5">
        <w:tc>
          <w:tcPr>
            <w:tcW w:w="2245" w:type="dxa"/>
          </w:tcPr>
          <w:p w14:paraId="7FF10781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B9D5CD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04BEFB7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381BF1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F94CBEF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897BCCB" w14:textId="77777777" w:rsidR="00E64505" w:rsidRPr="00A27534" w:rsidRDefault="00E64505" w:rsidP="007C320C">
      <w:pPr>
        <w:rPr>
          <w:rFonts w:ascii="Tahoma" w:hAnsi="Tahoma" w:cs="Tahoma"/>
          <w:b/>
          <w:sz w:val="20"/>
          <w:szCs w:val="20"/>
        </w:rPr>
      </w:pPr>
    </w:p>
    <w:p w14:paraId="3A7DDC76" w14:textId="205F7B5B" w:rsidR="00342CA8" w:rsidRPr="00D03BA5" w:rsidRDefault="00BA00A5" w:rsidP="00324023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NARRATIVE</w:t>
      </w:r>
      <w:r w:rsidR="008B53D4" w:rsidRPr="00D03BA5">
        <w:rPr>
          <w:rFonts w:ascii="Tahoma" w:hAnsi="Tahoma" w:cs="Tahoma"/>
          <w:b/>
          <w:sz w:val="22"/>
          <w:szCs w:val="20"/>
        </w:rPr>
        <w:t>*</w:t>
      </w:r>
      <w:r w:rsidRPr="00D03BA5">
        <w:rPr>
          <w:rFonts w:ascii="Tahoma" w:hAnsi="Tahoma" w:cs="Tahoma"/>
          <w:b/>
          <w:sz w:val="22"/>
          <w:szCs w:val="20"/>
        </w:rPr>
        <w:t xml:space="preserve"> FOR SECTION I:</w:t>
      </w:r>
      <w:r w:rsidR="00E3140C" w:rsidRPr="00D03BA5">
        <w:rPr>
          <w:rFonts w:ascii="Tahoma" w:hAnsi="Tahoma" w:cs="Tahoma"/>
          <w:b/>
          <w:sz w:val="22"/>
          <w:szCs w:val="20"/>
        </w:rPr>
        <w:t xml:space="preserve"> </w:t>
      </w:r>
      <w:r w:rsidRPr="00D03BA5">
        <w:rPr>
          <w:rFonts w:ascii="Tahoma" w:hAnsi="Tahoma" w:cs="Tahoma"/>
          <w:b/>
          <w:sz w:val="22"/>
          <w:szCs w:val="20"/>
        </w:rPr>
        <w:t>TEACHING</w:t>
      </w:r>
      <w:r w:rsidR="00342CA8" w:rsidRPr="00D03BA5">
        <w:rPr>
          <w:rFonts w:ascii="Tahoma" w:hAnsi="Tahoma" w:cs="Tahoma"/>
          <w:b/>
          <w:sz w:val="22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A00A5" w14:paraId="1D2993A6" w14:textId="77777777" w:rsidTr="00BA00A5">
        <w:tc>
          <w:tcPr>
            <w:tcW w:w="10070" w:type="dxa"/>
          </w:tcPr>
          <w:p w14:paraId="15045E9A" w14:textId="1B706212" w:rsidR="00BA00A5" w:rsidRDefault="00BA00A5" w:rsidP="003240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6F1080" w14:textId="77777777" w:rsidR="00865D04" w:rsidRDefault="00865D04" w:rsidP="003240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6887AC" w14:textId="44ABFC8C" w:rsidR="00BA00A5" w:rsidRDefault="00BA00A5" w:rsidP="003240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C8DDCE" w14:textId="730E1EB4" w:rsidR="00BA00A5" w:rsidRPr="003C2BEE" w:rsidRDefault="008B53D4" w:rsidP="00324023">
      <w:pPr>
        <w:rPr>
          <w:rFonts w:ascii="Tahoma" w:hAnsi="Tahoma" w:cs="Tahoma"/>
          <w:i/>
          <w:sz w:val="16"/>
          <w:szCs w:val="20"/>
        </w:rPr>
      </w:pPr>
      <w:r w:rsidRPr="003C2BEE">
        <w:rPr>
          <w:rFonts w:ascii="Tahoma" w:hAnsi="Tahoma" w:cs="Tahoma"/>
          <w:i/>
          <w:sz w:val="16"/>
          <w:szCs w:val="20"/>
        </w:rPr>
        <w:t xml:space="preserve">* See </w:t>
      </w:r>
      <w:r w:rsidR="0054511D" w:rsidRPr="003C2BEE">
        <w:rPr>
          <w:rFonts w:ascii="Tahoma" w:hAnsi="Tahoma" w:cs="Tahoma"/>
          <w:i/>
          <w:sz w:val="16"/>
          <w:szCs w:val="20"/>
        </w:rPr>
        <w:t xml:space="preserve">EP </w:t>
      </w:r>
      <w:r w:rsidRPr="003C2BEE">
        <w:rPr>
          <w:rFonts w:ascii="Tahoma" w:hAnsi="Tahoma" w:cs="Tahoma"/>
          <w:i/>
          <w:sz w:val="16"/>
          <w:szCs w:val="20"/>
        </w:rPr>
        <w:t>Instructions for suggested content</w:t>
      </w:r>
    </w:p>
    <w:p w14:paraId="2943271B" w14:textId="77777777" w:rsidR="00055511" w:rsidRDefault="00562D90" w:rsidP="00055511">
      <w:pPr>
        <w:pStyle w:val="NormalWeb"/>
        <w:jc w:val="center"/>
        <w:rPr>
          <w:b/>
          <w:sz w:val="28"/>
          <w:szCs w:val="24"/>
        </w:rPr>
      </w:pPr>
      <w:r w:rsidRPr="00611CCF">
        <w:rPr>
          <w:b/>
          <w:sz w:val="28"/>
          <w:szCs w:val="24"/>
        </w:rPr>
        <w:t>S</w:t>
      </w:r>
      <w:r w:rsidR="008019C5" w:rsidRPr="00611CCF">
        <w:rPr>
          <w:b/>
          <w:sz w:val="28"/>
          <w:szCs w:val="24"/>
        </w:rPr>
        <w:t xml:space="preserve">ECTION II:  </w:t>
      </w:r>
      <w:r w:rsidR="00905019" w:rsidRPr="00611CCF">
        <w:rPr>
          <w:b/>
          <w:sz w:val="28"/>
          <w:szCs w:val="24"/>
        </w:rPr>
        <w:t>ASSESSMENT OF LEARNER</w:t>
      </w:r>
      <w:r w:rsidRPr="00611CCF">
        <w:rPr>
          <w:b/>
          <w:sz w:val="28"/>
          <w:szCs w:val="24"/>
        </w:rPr>
        <w:t>S</w:t>
      </w:r>
    </w:p>
    <w:p w14:paraId="0991445D" w14:textId="2EC0F1AA" w:rsidR="009B59C2" w:rsidRDefault="009B59C2" w:rsidP="00B916F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5923A4">
        <w:rPr>
          <w:rFonts w:ascii="Tahoma" w:hAnsi="Tahoma" w:cs="Tahoma"/>
          <w:b/>
          <w:sz w:val="22"/>
          <w:szCs w:val="22"/>
        </w:rPr>
        <w:t xml:space="preserve">DESCRIPTION OF </w:t>
      </w:r>
      <w:r>
        <w:rPr>
          <w:rFonts w:ascii="Tahoma" w:hAnsi="Tahoma" w:cs="Tahoma"/>
          <w:b/>
          <w:sz w:val="22"/>
          <w:szCs w:val="22"/>
        </w:rPr>
        <w:t>LEARNER ASSESSMENT</w:t>
      </w:r>
      <w:r w:rsidRPr="005923A4">
        <w:rPr>
          <w:rFonts w:ascii="Tahoma" w:hAnsi="Tahoma" w:cs="Tahoma"/>
          <w:b/>
          <w:sz w:val="22"/>
          <w:szCs w:val="22"/>
        </w:rPr>
        <w:t xml:space="preserve"> ACTIVITIES</w:t>
      </w:r>
      <w:r w:rsidRPr="005923A4">
        <w:rPr>
          <w:rFonts w:ascii="Tahoma" w:hAnsi="Tahoma" w:cs="Tahoma"/>
          <w:sz w:val="22"/>
          <w:szCs w:val="22"/>
        </w:rPr>
        <w:t xml:space="preserve"> </w:t>
      </w:r>
    </w:p>
    <w:p w14:paraId="3A1E2DF7" w14:textId="77777777" w:rsid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3B03CEEA" w14:textId="77777777" w:rsidR="00B916F4" w:rsidRDefault="00B916F4" w:rsidP="00B916F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290"/>
      </w:tblGrid>
      <w:tr w:rsidR="00CD0FD8" w:rsidRPr="00C403C6" w14:paraId="19518811" w14:textId="77777777" w:rsidTr="00D74B19">
        <w:tc>
          <w:tcPr>
            <w:tcW w:w="10075" w:type="dxa"/>
            <w:gridSpan w:val="2"/>
            <w:shd w:val="clear" w:color="auto" w:fill="auto"/>
          </w:tcPr>
          <w:p w14:paraId="0625898D" w14:textId="0DD0B166" w:rsidR="00CD0FD8" w:rsidRPr="003379A3" w:rsidRDefault="00CD0FD8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earner Assessment # </w:t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D03BA5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9B59C2" w:rsidRPr="00C403C6" w14:paraId="3D02AB0C" w14:textId="77777777" w:rsidTr="00D03BA5">
        <w:trPr>
          <w:trHeight w:val="188"/>
        </w:trPr>
        <w:tc>
          <w:tcPr>
            <w:tcW w:w="2785" w:type="dxa"/>
          </w:tcPr>
          <w:p w14:paraId="285F7198" w14:textId="3DADFE08" w:rsidR="009B59C2" w:rsidRPr="00D03BA5" w:rsidRDefault="009B59C2" w:rsidP="00D03BA5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 xml:space="preserve">Assessment Method </w:t>
            </w:r>
          </w:p>
        </w:tc>
        <w:tc>
          <w:tcPr>
            <w:tcW w:w="7290" w:type="dxa"/>
          </w:tcPr>
          <w:p w14:paraId="7095A7E9" w14:textId="77777777" w:rsidR="009B59C2" w:rsidRPr="003379A3" w:rsidRDefault="009B59C2" w:rsidP="00935B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9C2" w:rsidRPr="00C403C6" w14:paraId="1F9F24F0" w14:textId="77777777" w:rsidTr="00D03BA5">
        <w:tc>
          <w:tcPr>
            <w:tcW w:w="2785" w:type="dxa"/>
          </w:tcPr>
          <w:p w14:paraId="3219FA12" w14:textId="71E26866" w:rsidR="009B59C2" w:rsidRPr="00D03BA5" w:rsidRDefault="009B59C2" w:rsidP="00D03BA5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>Context of Assessment</w:t>
            </w:r>
          </w:p>
        </w:tc>
        <w:tc>
          <w:tcPr>
            <w:tcW w:w="7290" w:type="dxa"/>
          </w:tcPr>
          <w:p w14:paraId="299B49A0" w14:textId="77777777" w:rsidR="009B59C2" w:rsidRPr="003379A3" w:rsidRDefault="009B59C2" w:rsidP="00935B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B59C2" w:rsidRPr="00C403C6" w14:paraId="560E475A" w14:textId="77777777" w:rsidTr="00D03BA5">
        <w:tc>
          <w:tcPr>
            <w:tcW w:w="2785" w:type="dxa"/>
          </w:tcPr>
          <w:p w14:paraId="3758BEAA" w14:textId="4146C5E5" w:rsidR="009B59C2" w:rsidRPr="00D03BA5" w:rsidRDefault="009B59C2" w:rsidP="00D03BA5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>Assessment Role</w:t>
            </w:r>
          </w:p>
        </w:tc>
        <w:tc>
          <w:tcPr>
            <w:tcW w:w="7290" w:type="dxa"/>
          </w:tcPr>
          <w:p w14:paraId="6297516E" w14:textId="77777777" w:rsidR="009B59C2" w:rsidRPr="003379A3" w:rsidRDefault="009B59C2" w:rsidP="00935B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B59C2" w:rsidRPr="00C403C6" w14:paraId="6F2FBE21" w14:textId="77777777" w:rsidTr="00D03BA5">
        <w:trPr>
          <w:trHeight w:val="476"/>
        </w:trPr>
        <w:tc>
          <w:tcPr>
            <w:tcW w:w="2785" w:type="dxa"/>
          </w:tcPr>
          <w:p w14:paraId="7CD41D56" w14:textId="13178ED7" w:rsidR="009B59C2" w:rsidRPr="00D03BA5" w:rsidRDefault="009B59C2" w:rsidP="00D03BA5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color w:val="000000"/>
                <w:sz w:val="18"/>
                <w:szCs w:val="18"/>
              </w:rPr>
              <w:t>Number and types of learners assessed per year</w:t>
            </w:r>
          </w:p>
        </w:tc>
        <w:tc>
          <w:tcPr>
            <w:tcW w:w="7290" w:type="dxa"/>
          </w:tcPr>
          <w:p w14:paraId="70765DAE" w14:textId="77777777" w:rsidR="009B59C2" w:rsidRPr="003379A3" w:rsidRDefault="009B59C2" w:rsidP="00935B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B59C2" w:rsidRPr="00C403C6" w14:paraId="64A9BD19" w14:textId="77777777" w:rsidTr="00D03BA5">
        <w:tc>
          <w:tcPr>
            <w:tcW w:w="2785" w:type="dxa"/>
          </w:tcPr>
          <w:p w14:paraId="41311CB0" w14:textId="39770457" w:rsidR="009B59C2" w:rsidRPr="00D03BA5" w:rsidRDefault="009B59C2" w:rsidP="00D03BA5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color w:val="000000"/>
                <w:sz w:val="18"/>
                <w:szCs w:val="18"/>
              </w:rPr>
              <w:t>Miller’s Triangle Level *</w:t>
            </w:r>
          </w:p>
        </w:tc>
        <w:tc>
          <w:tcPr>
            <w:tcW w:w="7290" w:type="dxa"/>
          </w:tcPr>
          <w:p w14:paraId="14265B5D" w14:textId="77777777" w:rsidR="009B59C2" w:rsidRPr="003379A3" w:rsidRDefault="009B59C2" w:rsidP="00935B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B59C2" w:rsidRPr="00C403C6" w14:paraId="1D42EE2C" w14:textId="77777777" w:rsidTr="00D03BA5">
        <w:tc>
          <w:tcPr>
            <w:tcW w:w="2785" w:type="dxa"/>
          </w:tcPr>
          <w:p w14:paraId="5EC85B9F" w14:textId="5A8570EA" w:rsidR="009B59C2" w:rsidRPr="00D03BA5" w:rsidRDefault="009B59C2" w:rsidP="00D03BA5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>Evidence of teaching effectiveness</w:t>
            </w:r>
          </w:p>
        </w:tc>
        <w:tc>
          <w:tcPr>
            <w:tcW w:w="7290" w:type="dxa"/>
          </w:tcPr>
          <w:p w14:paraId="476FC00C" w14:textId="77777777" w:rsidR="009B59C2" w:rsidRPr="003379A3" w:rsidRDefault="009B59C2" w:rsidP="00935B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EE03D4F" w14:textId="5D31172C" w:rsidR="008019C5" w:rsidRPr="006945B6" w:rsidRDefault="009021A8" w:rsidP="005E789F">
      <w:pPr>
        <w:rPr>
          <w:rFonts w:ascii="Tahoma" w:hAnsi="Tahoma" w:cs="Tahoma"/>
          <w:i/>
          <w:sz w:val="16"/>
          <w:szCs w:val="20"/>
        </w:rPr>
      </w:pPr>
      <w:r w:rsidRPr="006945B6">
        <w:rPr>
          <w:rFonts w:ascii="Tahoma" w:hAnsi="Tahoma" w:cs="Tahoma"/>
          <w:sz w:val="16"/>
          <w:szCs w:val="20"/>
        </w:rPr>
        <w:t>*</w:t>
      </w:r>
      <w:r w:rsidRPr="006945B6">
        <w:rPr>
          <w:rFonts w:ascii="Tahoma" w:hAnsi="Tahoma" w:cs="Tahoma"/>
          <w:i/>
          <w:sz w:val="16"/>
          <w:szCs w:val="16"/>
        </w:rPr>
        <w:t>Knows; Knows how; Shows how; Does</w:t>
      </w:r>
      <w:r w:rsidR="0054511D" w:rsidRPr="006945B6">
        <w:rPr>
          <w:rFonts w:ascii="Tahoma" w:hAnsi="Tahoma" w:cs="Tahoma"/>
          <w:i/>
          <w:sz w:val="16"/>
          <w:szCs w:val="16"/>
        </w:rPr>
        <w:t xml:space="preserve"> (see EP Instructions</w:t>
      </w:r>
      <w:r w:rsidR="00F73667" w:rsidRPr="006945B6">
        <w:rPr>
          <w:rFonts w:ascii="Tahoma" w:hAnsi="Tahoma" w:cs="Tahoma"/>
          <w:i/>
          <w:sz w:val="16"/>
          <w:szCs w:val="16"/>
        </w:rPr>
        <w:t>, Reference list #11</w:t>
      </w:r>
      <w:r w:rsidR="0054511D" w:rsidRPr="006945B6">
        <w:rPr>
          <w:rFonts w:ascii="Tahoma" w:hAnsi="Tahoma" w:cs="Tahoma"/>
          <w:i/>
          <w:sz w:val="16"/>
          <w:szCs w:val="16"/>
        </w:rPr>
        <w:t xml:space="preserve">) </w:t>
      </w:r>
    </w:p>
    <w:p w14:paraId="6B9CDCC2" w14:textId="75A16A70" w:rsidR="008019C5" w:rsidRPr="00C403C6" w:rsidRDefault="008019C5" w:rsidP="005E789F">
      <w:pPr>
        <w:rPr>
          <w:rFonts w:ascii="Tahoma" w:hAnsi="Tahoma" w:cs="Tahoma"/>
          <w:sz w:val="20"/>
          <w:szCs w:val="20"/>
        </w:rPr>
      </w:pPr>
    </w:p>
    <w:p w14:paraId="4D12C89F" w14:textId="77777777" w:rsidR="00B916F4" w:rsidRPr="00B916F4" w:rsidRDefault="00BF0CB7" w:rsidP="00B916F4">
      <w:pPr>
        <w:rPr>
          <w:rFonts w:ascii="Tahoma" w:hAnsi="Tahoma" w:cs="Tahoma"/>
          <w:i/>
          <w:iCs/>
          <w:sz w:val="16"/>
          <w:szCs w:val="16"/>
        </w:rPr>
      </w:pPr>
      <w:r w:rsidRPr="00BF0CB7">
        <w:rPr>
          <w:rFonts w:ascii="Tahoma" w:hAnsi="Tahoma" w:cs="Tahoma"/>
          <w:b/>
          <w:sz w:val="20"/>
          <w:szCs w:val="20"/>
        </w:rPr>
        <w:t xml:space="preserve">LEARNER ASSESSMENT TOOLS INCLUDED IN APPENDIX </w:t>
      </w:r>
      <w:r w:rsidR="00B916F4">
        <w:rPr>
          <w:rFonts w:ascii="Tahoma" w:hAnsi="Tahoma" w:cs="Tahoma"/>
          <w:b/>
          <w:sz w:val="20"/>
          <w:szCs w:val="20"/>
        </w:rPr>
        <w:br/>
      </w:r>
      <w:r w:rsidR="00B916F4"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 w:rsidR="00B916F4">
        <w:rPr>
          <w:rFonts w:ascii="Tahoma" w:hAnsi="Tahoma" w:cs="Tahoma"/>
          <w:i/>
          <w:iCs/>
          <w:sz w:val="16"/>
          <w:szCs w:val="16"/>
        </w:rPr>
        <w:t>.</w:t>
      </w:r>
    </w:p>
    <w:p w14:paraId="0A8D5D5D" w14:textId="71659A1F" w:rsidR="00BF0CB7" w:rsidRPr="00BF0CB7" w:rsidRDefault="00BF0CB7" w:rsidP="00BF0CB7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F0CB7" w14:paraId="703E67C9" w14:textId="77777777" w:rsidTr="00E3140C">
        <w:tc>
          <w:tcPr>
            <w:tcW w:w="10070" w:type="dxa"/>
          </w:tcPr>
          <w:p w14:paraId="6C43631E" w14:textId="77777777" w:rsidR="00BF0CB7" w:rsidRDefault="00BF0CB7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CB7" w14:paraId="6CED783E" w14:textId="77777777" w:rsidTr="00E3140C">
        <w:tc>
          <w:tcPr>
            <w:tcW w:w="10070" w:type="dxa"/>
          </w:tcPr>
          <w:p w14:paraId="25208DD2" w14:textId="77777777" w:rsidR="00BF0CB7" w:rsidRDefault="00BF0CB7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FFE5C6" w14:textId="77777777" w:rsidR="00BF0CB7" w:rsidRPr="00C403C6" w:rsidRDefault="00BF0CB7" w:rsidP="005E789F">
      <w:pPr>
        <w:rPr>
          <w:rFonts w:ascii="Tahoma" w:hAnsi="Tahoma" w:cs="Tahoma"/>
          <w:sz w:val="20"/>
          <w:szCs w:val="20"/>
        </w:rPr>
      </w:pPr>
    </w:p>
    <w:p w14:paraId="51FFD4EF" w14:textId="1019E67F" w:rsidR="00130F6A" w:rsidRPr="00C403C6" w:rsidRDefault="00130F6A" w:rsidP="005E789F">
      <w:pPr>
        <w:rPr>
          <w:rFonts w:ascii="Tahoma" w:hAnsi="Tahoma" w:cs="Tahoma"/>
          <w:sz w:val="20"/>
          <w:szCs w:val="20"/>
        </w:rPr>
      </w:pPr>
    </w:p>
    <w:p w14:paraId="3B437122" w14:textId="77506DD0" w:rsidR="00BA00A5" w:rsidRPr="00D03BA5" w:rsidRDefault="00F92B9C" w:rsidP="00BA00A5">
      <w:pPr>
        <w:rPr>
          <w:rFonts w:ascii="Tahoma" w:hAnsi="Tahoma" w:cs="Tahoma"/>
          <w:b/>
          <w:sz w:val="22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4D50BF" wp14:editId="7433DBF6">
                <wp:simplePos x="0" y="0"/>
                <wp:positionH relativeFrom="column">
                  <wp:posOffset>161925</wp:posOffset>
                </wp:positionH>
                <wp:positionV relativeFrom="paragraph">
                  <wp:posOffset>139700</wp:posOffset>
                </wp:positionV>
                <wp:extent cx="1047750" cy="855980"/>
                <wp:effectExtent l="0" t="0" r="0" b="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855980"/>
                          <a:chOff x="2527" y="3712"/>
                          <a:chExt cx="6000" cy="4887"/>
                        </a:xfrm>
                      </wpg:grpSpPr>
                      <wps:wsp>
                        <wps:cNvPr id="19" name="Py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862" y="3712"/>
                            <a:ext cx="1344" cy="1084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800 w 21600"/>
                              <a:gd name="T5" fmla="*/ 0 h 21600"/>
                              <a:gd name="T6" fmla="*/ 21600 w 21600"/>
                              <a:gd name="T7" fmla="*/ 21600 h 21600"/>
                              <a:gd name="T8" fmla="*/ 0 w 21600"/>
                              <a:gd name="T9" fmla="*/ 21600 h 21600"/>
                              <a:gd name="T10" fmla="*/ 5400 w 21600"/>
                              <a:gd name="T11" fmla="*/ 11800 h 21600"/>
                              <a:gd name="T12" fmla="*/ 16200 w 21600"/>
                              <a:gd name="T13" fmla="*/ 2060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/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Py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083" y="4796"/>
                            <a:ext cx="2895" cy="1270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5787 w 21600"/>
                              <a:gd name="T5" fmla="*/ 0 h 21600"/>
                              <a:gd name="T6" fmla="*/ 15812 w 21600"/>
                              <a:gd name="T7" fmla="*/ 0 h 21600"/>
                              <a:gd name="T8" fmla="*/ 21600 w 21600"/>
                              <a:gd name="T9" fmla="*/ 21600 h 21600"/>
                              <a:gd name="T10" fmla="*/ 0 w 21600"/>
                              <a:gd name="T11" fmla="*/ 21600 h 21600"/>
                              <a:gd name="T12" fmla="*/ 5787 w 21600"/>
                              <a:gd name="T13" fmla="*/ 500 h 21600"/>
                              <a:gd name="T14" fmla="*/ 15812 w 21600"/>
                              <a:gd name="T15" fmla="*/ 2110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/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Pyr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313" y="6066"/>
                            <a:ext cx="4435" cy="1269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768 w 21600"/>
                              <a:gd name="T5" fmla="*/ 0 h 21600"/>
                              <a:gd name="T6" fmla="*/ 17831 w 21600"/>
                              <a:gd name="T7" fmla="*/ 0 h 21600"/>
                              <a:gd name="T8" fmla="*/ 21600 w 21600"/>
                              <a:gd name="T9" fmla="*/ 21600 h 21600"/>
                              <a:gd name="T10" fmla="*/ 0 w 21600"/>
                              <a:gd name="T11" fmla="*/ 21600 h 21600"/>
                              <a:gd name="T12" fmla="*/ 5287 w 21600"/>
                              <a:gd name="T13" fmla="*/ 500 h 21600"/>
                              <a:gd name="T14" fmla="*/ 16312 w 21600"/>
                              <a:gd name="T15" fmla="*/ 2110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/>
                          </a:custGeom>
                          <a:solidFill>
                            <a:srgbClr val="FFBE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Pyr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527" y="7329"/>
                            <a:ext cx="6000" cy="1270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793 w 21600"/>
                              <a:gd name="T5" fmla="*/ 0 h 21600"/>
                              <a:gd name="T6" fmla="*/ 18806 w 21600"/>
                              <a:gd name="T7" fmla="*/ 0 h 21600"/>
                              <a:gd name="T8" fmla="*/ 21600 w 21600"/>
                              <a:gd name="T9" fmla="*/ 21600 h 21600"/>
                              <a:gd name="T10" fmla="*/ 0 w 21600"/>
                              <a:gd name="T11" fmla="*/ 21600 h 21600"/>
                              <a:gd name="T12" fmla="*/ 3287 w 21600"/>
                              <a:gd name="T13" fmla="*/ 500 h 21600"/>
                              <a:gd name="T14" fmla="*/ 17312 w 21600"/>
                              <a:gd name="T15" fmla="*/ 2110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/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D40CE" id="Group 9" o:spid="_x0000_s1026" style="position:absolute;margin-left:12.75pt;margin-top:11pt;width:82.5pt;height:67.4pt;z-index:251655680" coordorigin="2527,3712" coordsize="6000,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">
                <v:shape id="Pyr1" o:spid="_x0000_s1027" style="position:absolute;left:4862;top:3712;width:1344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" fillcolor="#d8ebb3">
                  <v:stroke joinstyle="miter"/>
                  <v:path o:connecttype="custom" o:connectlocs="672,0;1344,1084;0,1084" o:connectangles="0,0,0" textboxrect="@1,@1,@1,@1"/>
                  <o:lock v:ext="edit" verticies="t"/>
                </v:shape>
                <v:shape id="Pyr2" o:spid="_x0000_s1028" style="position:absolute;left:4083;top:4796;width:2895;height:12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" fillcolor="#ccf">
                  <v:stroke joinstyle="miter"/>
                  <v:path o:connecttype="custom" o:connectlocs="776,0;2119,0;2895,1270;0,1270" o:connectangles="0,0,0,0" textboxrect="@1,@1,@1,@1"/>
                  <o:lock v:ext="edit" verticies="t"/>
                </v:shape>
                <v:shape id="Pyr3" o:spid="_x0000_s1029" style="position:absolute;left:3313;top:6066;width:4435;height:126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" fillcolor="#ffbe7d">
                  <v:stroke joinstyle="miter"/>
                  <v:path o:connecttype="custom" o:connectlocs="774,0;3661,0;4435,1269;0,1269" o:connectangles="0,0,0,0" textboxrect="@1,@1,@1,@1"/>
                  <o:lock v:ext="edit" verticies="t"/>
                </v:shape>
                <v:shape id="Pyr4" o:spid="_x0000_s1030" style="position:absolute;left:2527;top:7329;width:6000;height:12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" fillcolor="#ffc">
                  <v:stroke joinstyle="miter"/>
                  <v:path o:connecttype="custom" o:connectlocs="776,0;5224,0;6000,1270;0,1270" o:connectangles="0,0,0,0" textboxrect="@1,@1,@1,@1"/>
                  <o:lock v:ext="edit" verticies="t"/>
                </v:shape>
              </v:group>
            </w:pict>
          </mc:Fallback>
        </mc:AlternateContent>
      </w:r>
      <w:r w:rsidR="00BA00A5" w:rsidRPr="00D03BA5">
        <w:rPr>
          <w:rFonts w:ascii="Tahoma" w:hAnsi="Tahoma" w:cs="Tahoma"/>
          <w:b/>
          <w:sz w:val="22"/>
          <w:szCs w:val="20"/>
        </w:rPr>
        <w:t>NARRATIVE</w:t>
      </w:r>
      <w:r w:rsidR="005C2B45" w:rsidRPr="00D03BA5">
        <w:rPr>
          <w:rFonts w:ascii="Tahoma" w:hAnsi="Tahoma" w:cs="Tahoma"/>
          <w:b/>
          <w:sz w:val="22"/>
          <w:szCs w:val="20"/>
        </w:rPr>
        <w:t>*</w:t>
      </w:r>
      <w:r w:rsidR="00BA00A5" w:rsidRPr="00D03BA5">
        <w:rPr>
          <w:rFonts w:ascii="Tahoma" w:hAnsi="Tahoma" w:cs="Tahoma"/>
          <w:b/>
          <w:sz w:val="22"/>
          <w:szCs w:val="20"/>
        </w:rPr>
        <w:t xml:space="preserve"> FOR SECTION II: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A00A5" w14:paraId="4F1F76EE" w14:textId="77777777" w:rsidTr="00BA00A5">
        <w:tc>
          <w:tcPr>
            <w:tcW w:w="10070" w:type="dxa"/>
          </w:tcPr>
          <w:p w14:paraId="10D7C79C" w14:textId="5E6DE20B" w:rsidR="00BA00A5" w:rsidRDefault="00BA00A5" w:rsidP="00BA00A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85A05B" w14:textId="77777777" w:rsidR="00055511" w:rsidRDefault="00055511" w:rsidP="00BA00A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CE6CF" w14:textId="6E1AAFD1" w:rsidR="00BA00A5" w:rsidRDefault="00BA00A5" w:rsidP="00BA00A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27064F" w14:textId="1818FCB7" w:rsidR="008B53D4" w:rsidRPr="003C2BEE" w:rsidRDefault="008B53D4" w:rsidP="008B53D4">
      <w:pPr>
        <w:rPr>
          <w:rFonts w:ascii="Tahoma" w:hAnsi="Tahoma" w:cs="Tahoma"/>
          <w:i/>
          <w:sz w:val="20"/>
          <w:szCs w:val="20"/>
        </w:rPr>
      </w:pPr>
      <w:r w:rsidRPr="003C2BEE">
        <w:rPr>
          <w:rFonts w:ascii="Tahoma" w:hAnsi="Tahoma" w:cs="Tahoma"/>
          <w:i/>
          <w:sz w:val="16"/>
          <w:szCs w:val="20"/>
        </w:rPr>
        <w:t xml:space="preserve">* See </w:t>
      </w:r>
      <w:r w:rsidR="0054511D" w:rsidRPr="003C2BEE">
        <w:rPr>
          <w:rFonts w:ascii="Tahoma" w:hAnsi="Tahoma" w:cs="Tahoma"/>
          <w:i/>
          <w:sz w:val="16"/>
          <w:szCs w:val="20"/>
        </w:rPr>
        <w:t xml:space="preserve">EP </w:t>
      </w:r>
      <w:r w:rsidRPr="003C2BEE">
        <w:rPr>
          <w:rFonts w:ascii="Tahoma" w:hAnsi="Tahoma" w:cs="Tahoma"/>
          <w:i/>
          <w:sz w:val="16"/>
          <w:szCs w:val="20"/>
        </w:rPr>
        <w:t>Instructions for suggested content</w:t>
      </w:r>
    </w:p>
    <w:p w14:paraId="06C424BB" w14:textId="6CDA7EC2" w:rsidR="008019C5" w:rsidRPr="002219E2" w:rsidRDefault="008019C5" w:rsidP="005E789F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E5CF9D7" w14:textId="6BCA4BEC" w:rsidR="008019C5" w:rsidRPr="00611CCF" w:rsidRDefault="008019C5" w:rsidP="008A1360">
      <w:pPr>
        <w:jc w:val="center"/>
        <w:rPr>
          <w:rFonts w:ascii="Tahoma" w:hAnsi="Tahoma" w:cs="Tahoma"/>
          <w:b/>
          <w:sz w:val="28"/>
        </w:rPr>
      </w:pPr>
      <w:r w:rsidRPr="00611CCF">
        <w:rPr>
          <w:rFonts w:ascii="Tahoma" w:hAnsi="Tahoma" w:cs="Tahoma"/>
          <w:b/>
          <w:sz w:val="28"/>
        </w:rPr>
        <w:t>SECTION III: CURRICULUM DEVELOPMENT</w:t>
      </w:r>
    </w:p>
    <w:p w14:paraId="568AEE29" w14:textId="6973B31D" w:rsidR="009021A8" w:rsidRDefault="00242A5A" w:rsidP="004B6F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0A15BB79" w14:textId="42119651" w:rsidR="00B916F4" w:rsidRDefault="009021A8" w:rsidP="00B916F4">
      <w:pPr>
        <w:rPr>
          <w:rFonts w:ascii="Tahoma" w:hAnsi="Tahoma" w:cs="Tahoma"/>
          <w:i/>
          <w:iCs/>
          <w:sz w:val="16"/>
          <w:szCs w:val="16"/>
        </w:rPr>
      </w:pPr>
      <w:r w:rsidRPr="005923A4">
        <w:rPr>
          <w:rFonts w:ascii="Tahoma" w:hAnsi="Tahoma" w:cs="Tahoma"/>
          <w:b/>
          <w:sz w:val="22"/>
          <w:szCs w:val="22"/>
        </w:rPr>
        <w:t xml:space="preserve">DESCRIPTION OF </w:t>
      </w:r>
      <w:r>
        <w:rPr>
          <w:rFonts w:ascii="Tahoma" w:hAnsi="Tahoma" w:cs="Tahoma"/>
          <w:b/>
          <w:sz w:val="22"/>
          <w:szCs w:val="22"/>
        </w:rPr>
        <w:t>CURRICULUM DEVELOPMENT</w:t>
      </w:r>
      <w:r w:rsidRPr="005923A4">
        <w:rPr>
          <w:rFonts w:ascii="Tahoma" w:hAnsi="Tahoma" w:cs="Tahoma"/>
          <w:b/>
          <w:sz w:val="22"/>
          <w:szCs w:val="22"/>
        </w:rPr>
        <w:t xml:space="preserve"> ACTIVITIES</w:t>
      </w:r>
      <w:r w:rsidRPr="005923A4">
        <w:rPr>
          <w:rFonts w:ascii="Tahoma" w:hAnsi="Tahoma" w:cs="Tahoma"/>
          <w:sz w:val="22"/>
          <w:szCs w:val="22"/>
        </w:rPr>
        <w:t xml:space="preserve"> </w:t>
      </w:r>
      <w:r w:rsidR="00B916F4">
        <w:rPr>
          <w:rFonts w:ascii="Tahoma" w:hAnsi="Tahoma" w:cs="Tahoma"/>
          <w:sz w:val="22"/>
          <w:szCs w:val="22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  <w:r w:rsidR="00B916F4">
        <w:rPr>
          <w:rFonts w:ascii="Tahoma" w:hAnsi="Tahoma" w:cs="Tahoma"/>
          <w:i/>
          <w:iCs/>
          <w:sz w:val="16"/>
          <w:szCs w:val="16"/>
        </w:rPr>
        <w:br/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7200"/>
      </w:tblGrid>
      <w:tr w:rsidR="008B67AF" w:rsidRPr="003379A3" w14:paraId="3318332A" w14:textId="77777777" w:rsidTr="003F2D00">
        <w:tc>
          <w:tcPr>
            <w:tcW w:w="10075" w:type="dxa"/>
            <w:gridSpan w:val="2"/>
            <w:shd w:val="clear" w:color="auto" w:fill="auto"/>
          </w:tcPr>
          <w:p w14:paraId="57AA15EE" w14:textId="49EF1485" w:rsidR="008B67AF" w:rsidRPr="003379A3" w:rsidRDefault="008B67AF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07986">
              <w:rPr>
                <w:rFonts w:ascii="Tahoma" w:hAnsi="Tahoma" w:cs="Tahoma"/>
                <w:b/>
                <w:sz w:val="18"/>
                <w:szCs w:val="18"/>
              </w:rPr>
              <w:t>Curriculum number #</w:t>
            </w:r>
            <w:r w:rsidRPr="00D03BA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D03BA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3BA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BA5">
              <w:rPr>
                <w:rFonts w:ascii="Tahoma" w:hAnsi="Tahoma" w:cs="Tahoma"/>
                <w:sz w:val="18"/>
                <w:szCs w:val="18"/>
              </w:rPr>
            </w:r>
            <w:r w:rsidRPr="00D03B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BA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021A8" w:rsidRPr="003379A3" w14:paraId="6F67139D" w14:textId="77777777" w:rsidTr="00D03BA5">
        <w:trPr>
          <w:trHeight w:val="188"/>
        </w:trPr>
        <w:tc>
          <w:tcPr>
            <w:tcW w:w="2875" w:type="dxa"/>
          </w:tcPr>
          <w:p w14:paraId="426F94B8" w14:textId="6F47929A" w:rsidR="009021A8" w:rsidRPr="00707986" w:rsidRDefault="00707986" w:rsidP="00AB63AB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 xml:space="preserve">Curriculum topic and type </w:t>
            </w:r>
          </w:p>
        </w:tc>
        <w:tc>
          <w:tcPr>
            <w:tcW w:w="7200" w:type="dxa"/>
          </w:tcPr>
          <w:p w14:paraId="4DA9351A" w14:textId="77777777" w:rsidR="009021A8" w:rsidRPr="003379A3" w:rsidRDefault="009021A8" w:rsidP="00AB63A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21A8" w:rsidRPr="003379A3" w14:paraId="767D1956" w14:textId="77777777" w:rsidTr="00D03BA5">
        <w:tc>
          <w:tcPr>
            <w:tcW w:w="2875" w:type="dxa"/>
          </w:tcPr>
          <w:p w14:paraId="606860D3" w14:textId="35D62CBE" w:rsidR="009021A8" w:rsidRPr="00707986" w:rsidRDefault="00707986" w:rsidP="00AB63AB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>Type and # of learners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D03BA5">
              <w:rPr>
                <w:rFonts w:ascii="Tahoma" w:hAnsi="Tahoma" w:cs="Tahoma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0" w:type="dxa"/>
          </w:tcPr>
          <w:p w14:paraId="1F5762FC" w14:textId="77777777" w:rsidR="009021A8" w:rsidRPr="003379A3" w:rsidRDefault="009021A8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021A8" w:rsidRPr="003379A3" w14:paraId="19F6E719" w14:textId="77777777" w:rsidTr="00D03BA5">
        <w:tc>
          <w:tcPr>
            <w:tcW w:w="2875" w:type="dxa"/>
          </w:tcPr>
          <w:p w14:paraId="3841F67F" w14:textId="394E3A87" w:rsidR="009021A8" w:rsidRPr="00707986" w:rsidRDefault="00707986" w:rsidP="00AB63A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Is it imple</w:t>
            </w:r>
            <w:r w:rsidRPr="00D03BA5">
              <w:rPr>
                <w:rFonts w:ascii="Tahoma" w:hAnsi="Tahoma" w:cs="Tahoma"/>
                <w:sz w:val="18"/>
                <w:szCs w:val="18"/>
              </w:rPr>
              <w:t xml:space="preserve">mented? </w:t>
            </w:r>
          </w:p>
        </w:tc>
        <w:tc>
          <w:tcPr>
            <w:tcW w:w="7200" w:type="dxa"/>
          </w:tcPr>
          <w:p w14:paraId="559A4286" w14:textId="77777777" w:rsidR="009021A8" w:rsidRPr="003379A3" w:rsidRDefault="009021A8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021A8" w:rsidRPr="003379A3" w14:paraId="609CBA58" w14:textId="77777777" w:rsidTr="00D03BA5">
        <w:trPr>
          <w:trHeight w:val="476"/>
        </w:trPr>
        <w:tc>
          <w:tcPr>
            <w:tcW w:w="2875" w:type="dxa"/>
          </w:tcPr>
          <w:p w14:paraId="300C6A72" w14:textId="219AC58A" w:rsidR="009021A8" w:rsidRPr="00707986" w:rsidRDefault="00707986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 xml:space="preserve">Where </w:t>
            </w:r>
            <w:r>
              <w:rPr>
                <w:rFonts w:ascii="Tahoma" w:hAnsi="Tahoma" w:cs="Tahoma"/>
                <w:sz w:val="18"/>
                <w:szCs w:val="18"/>
              </w:rPr>
              <w:t xml:space="preserve">has </w:t>
            </w:r>
            <w:r w:rsidRPr="00D03BA5">
              <w:rPr>
                <w:rFonts w:ascii="Tahoma" w:hAnsi="Tahoma" w:cs="Tahoma"/>
                <w:sz w:val="18"/>
                <w:szCs w:val="18"/>
              </w:rPr>
              <w:t>it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en </w:t>
            </w:r>
            <w:r w:rsidRPr="00D03BA5">
              <w:rPr>
                <w:rFonts w:ascii="Tahoma" w:hAnsi="Tahoma" w:cs="Tahoma"/>
                <w:sz w:val="18"/>
                <w:szCs w:val="18"/>
              </w:rPr>
              <w:t xml:space="preserve"> implemented?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07986">
              <w:rPr>
                <w:rFonts w:ascii="Tahoma" w:hAnsi="Tahoma" w:cs="Tahoma"/>
                <w:sz w:val="18"/>
                <w:szCs w:val="18"/>
              </w:rPr>
              <w:t xml:space="preserve">(dept, </w:t>
            </w:r>
            <w:proofErr w:type="spellStart"/>
            <w:r w:rsidRPr="00707986">
              <w:rPr>
                <w:rFonts w:ascii="Tahoma" w:hAnsi="Tahoma" w:cs="Tahoma"/>
                <w:sz w:val="18"/>
                <w:szCs w:val="18"/>
              </w:rPr>
              <w:t>instit</w:t>
            </w:r>
            <w:proofErr w:type="spellEnd"/>
            <w:r w:rsidRPr="00707986">
              <w:rPr>
                <w:rFonts w:ascii="Tahoma" w:hAnsi="Tahoma" w:cs="Tahoma"/>
                <w:sz w:val="18"/>
                <w:szCs w:val="18"/>
              </w:rPr>
              <w:t>, regional, national, international)</w:t>
            </w:r>
          </w:p>
        </w:tc>
        <w:tc>
          <w:tcPr>
            <w:tcW w:w="7200" w:type="dxa"/>
          </w:tcPr>
          <w:p w14:paraId="675C7260" w14:textId="77777777" w:rsidR="009021A8" w:rsidRPr="003379A3" w:rsidRDefault="009021A8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021A8" w:rsidRPr="003379A3" w14:paraId="786A8A5F" w14:textId="77777777" w:rsidTr="00D03BA5">
        <w:tc>
          <w:tcPr>
            <w:tcW w:w="2875" w:type="dxa"/>
          </w:tcPr>
          <w:p w14:paraId="77A5AA44" w14:textId="505D1C4D" w:rsidR="009021A8" w:rsidRPr="00707986" w:rsidRDefault="00707986" w:rsidP="00AB63AB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 xml:space="preserve">Your degree of responsibility </w:t>
            </w:r>
            <w:r w:rsidRPr="00707986">
              <w:rPr>
                <w:rFonts w:ascii="Tahoma" w:hAnsi="Tahoma" w:cs="Tahoma"/>
                <w:sz w:val="18"/>
                <w:szCs w:val="18"/>
              </w:rPr>
              <w:t>(leader or contributor)</w:t>
            </w:r>
          </w:p>
        </w:tc>
        <w:tc>
          <w:tcPr>
            <w:tcW w:w="7200" w:type="dxa"/>
          </w:tcPr>
          <w:p w14:paraId="2981ECEA" w14:textId="77777777" w:rsidR="009021A8" w:rsidRPr="003379A3" w:rsidRDefault="009021A8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B53D4" w:rsidRPr="003379A3" w14:paraId="079145EA" w14:textId="77777777" w:rsidTr="00D03BA5">
        <w:tc>
          <w:tcPr>
            <w:tcW w:w="2875" w:type="dxa"/>
          </w:tcPr>
          <w:p w14:paraId="15C00BA2" w14:textId="5FE2193D" w:rsidR="008B53D4" w:rsidRPr="00707986" w:rsidRDefault="008B53D4" w:rsidP="006945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riculum description in App</w:t>
            </w:r>
            <w:r w:rsidR="006945B6">
              <w:rPr>
                <w:rFonts w:ascii="Tahoma" w:hAnsi="Tahoma" w:cs="Tahoma"/>
                <w:sz w:val="18"/>
                <w:szCs w:val="18"/>
              </w:rPr>
              <w:t>endi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945B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945B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945B6">
              <w:rPr>
                <w:rFonts w:ascii="Tahoma" w:hAnsi="Tahoma" w:cs="Tahoma"/>
                <w:sz w:val="20"/>
                <w:szCs w:val="20"/>
              </w:rPr>
            </w:r>
            <w:r w:rsidR="006945B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945B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945B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945B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945B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945B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945B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</w:tcPr>
          <w:p w14:paraId="038B06D2" w14:textId="77777777" w:rsidR="008B53D4" w:rsidRPr="003379A3" w:rsidRDefault="008B53D4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63C34BD2" w14:textId="77777777" w:rsidR="008019C5" w:rsidRDefault="008019C5" w:rsidP="003A6704">
      <w:pPr>
        <w:rPr>
          <w:rFonts w:ascii="Tahoma" w:hAnsi="Tahoma" w:cs="Tahoma"/>
          <w:sz w:val="20"/>
          <w:szCs w:val="20"/>
        </w:rPr>
      </w:pPr>
    </w:p>
    <w:p w14:paraId="4A685101" w14:textId="07B44DFF" w:rsidR="00342CA8" w:rsidRDefault="00342CA8" w:rsidP="00B64A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</w:p>
    <w:p w14:paraId="39F544DE" w14:textId="68332B13" w:rsidR="00865D04" w:rsidRPr="00D03BA5" w:rsidRDefault="008B53D4" w:rsidP="00B64A2C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ANALYSIS OF </w:t>
      </w:r>
      <w:r w:rsidR="00865D04" w:rsidRPr="00D03BA5">
        <w:rPr>
          <w:rFonts w:ascii="Tahoma" w:hAnsi="Tahoma" w:cs="Tahoma"/>
          <w:b/>
          <w:sz w:val="22"/>
          <w:szCs w:val="20"/>
        </w:rPr>
        <w:t>CURRICUL</w:t>
      </w:r>
      <w:r w:rsidRPr="00D03BA5">
        <w:rPr>
          <w:rFonts w:ascii="Tahoma" w:hAnsi="Tahoma" w:cs="Tahoma"/>
          <w:b/>
          <w:sz w:val="22"/>
          <w:szCs w:val="20"/>
        </w:rPr>
        <w:t>UM QUALITY</w:t>
      </w:r>
    </w:p>
    <w:p w14:paraId="742F07E5" w14:textId="77777777" w:rsidR="00865D04" w:rsidRPr="00D03BA5" w:rsidRDefault="00865D04" w:rsidP="00B64A2C">
      <w:pPr>
        <w:rPr>
          <w:rFonts w:ascii="Tahoma" w:hAnsi="Tahoma" w:cs="Tahoma"/>
          <w:b/>
          <w:sz w:val="22"/>
          <w:szCs w:val="20"/>
        </w:rPr>
      </w:pPr>
    </w:p>
    <w:p w14:paraId="288E2205" w14:textId="77777777" w:rsidR="00B916F4" w:rsidRDefault="008019C5" w:rsidP="00B916F4">
      <w:pPr>
        <w:rPr>
          <w:rFonts w:ascii="Tahoma" w:hAnsi="Tahoma" w:cs="Tahoma"/>
          <w:i/>
          <w:iCs/>
          <w:sz w:val="16"/>
          <w:szCs w:val="16"/>
        </w:rPr>
      </w:pPr>
      <w:r w:rsidRPr="00C403C6">
        <w:rPr>
          <w:rFonts w:ascii="Tahoma" w:hAnsi="Tahoma" w:cs="Tahoma"/>
          <w:b/>
          <w:sz w:val="20"/>
          <w:szCs w:val="20"/>
        </w:rPr>
        <w:t>Curricular Activity</w:t>
      </w:r>
      <w:r w:rsidR="00583ED3">
        <w:rPr>
          <w:rFonts w:ascii="Tahoma" w:hAnsi="Tahoma" w:cs="Tahoma"/>
          <w:b/>
          <w:sz w:val="20"/>
          <w:szCs w:val="20"/>
        </w:rPr>
        <w:t xml:space="preserve">: </w:t>
      </w:r>
      <w:r w:rsidR="00583ED3">
        <w:rPr>
          <w:rFonts w:ascii="Tahoma" w:hAnsi="Tahoma" w:cs="Tahom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83ED3">
        <w:rPr>
          <w:rFonts w:ascii="Tahoma" w:hAnsi="Tahoma" w:cs="Tahoma"/>
          <w:sz w:val="20"/>
          <w:szCs w:val="20"/>
        </w:rPr>
        <w:instrText xml:space="preserve"> FORMTEXT </w:instrText>
      </w:r>
      <w:r w:rsidR="00583ED3">
        <w:rPr>
          <w:rFonts w:ascii="Tahoma" w:hAnsi="Tahoma" w:cs="Tahoma"/>
          <w:sz w:val="20"/>
          <w:szCs w:val="20"/>
        </w:rPr>
      </w:r>
      <w:r w:rsidR="00583ED3">
        <w:rPr>
          <w:rFonts w:ascii="Tahoma" w:hAnsi="Tahoma" w:cs="Tahoma"/>
          <w:sz w:val="20"/>
          <w:szCs w:val="20"/>
        </w:rPr>
        <w:fldChar w:fldCharType="separate"/>
      </w:r>
      <w:r w:rsidR="00583ED3">
        <w:rPr>
          <w:rFonts w:ascii="Tahoma" w:hAnsi="Tahoma" w:cs="Tahoma"/>
          <w:noProof/>
          <w:sz w:val="20"/>
          <w:szCs w:val="20"/>
        </w:rPr>
        <w:t> </w:t>
      </w:r>
      <w:r w:rsidR="00583ED3">
        <w:rPr>
          <w:rFonts w:ascii="Tahoma" w:hAnsi="Tahoma" w:cs="Tahoma"/>
          <w:noProof/>
          <w:sz w:val="20"/>
          <w:szCs w:val="20"/>
        </w:rPr>
        <w:t> </w:t>
      </w:r>
      <w:r w:rsidR="00583ED3">
        <w:rPr>
          <w:rFonts w:ascii="Tahoma" w:hAnsi="Tahoma" w:cs="Tahoma"/>
          <w:noProof/>
          <w:sz w:val="20"/>
          <w:szCs w:val="20"/>
        </w:rPr>
        <w:t> </w:t>
      </w:r>
      <w:r w:rsidR="00583ED3">
        <w:rPr>
          <w:rFonts w:ascii="Tahoma" w:hAnsi="Tahoma" w:cs="Tahoma"/>
          <w:noProof/>
          <w:sz w:val="20"/>
          <w:szCs w:val="20"/>
        </w:rPr>
        <w:t> </w:t>
      </w:r>
      <w:r w:rsidR="00583ED3">
        <w:rPr>
          <w:rFonts w:ascii="Tahoma" w:hAnsi="Tahoma" w:cs="Tahoma"/>
          <w:noProof/>
          <w:sz w:val="20"/>
          <w:szCs w:val="20"/>
        </w:rPr>
        <w:t> </w:t>
      </w:r>
      <w:r w:rsidR="00583ED3">
        <w:rPr>
          <w:rFonts w:ascii="Tahoma" w:hAnsi="Tahoma" w:cs="Tahoma"/>
          <w:sz w:val="20"/>
          <w:szCs w:val="20"/>
        </w:rPr>
        <w:fldChar w:fldCharType="end"/>
      </w:r>
      <w:r w:rsidRPr="00C403C6">
        <w:rPr>
          <w:rFonts w:ascii="Tahoma" w:hAnsi="Tahoma" w:cs="Tahoma"/>
          <w:b/>
          <w:sz w:val="20"/>
          <w:szCs w:val="20"/>
        </w:rPr>
        <w:t xml:space="preserve"> </w:t>
      </w:r>
      <w:r w:rsidR="00B916F4">
        <w:rPr>
          <w:rFonts w:ascii="Tahoma" w:hAnsi="Tahoma" w:cs="Tahoma"/>
          <w:b/>
          <w:sz w:val="20"/>
          <w:szCs w:val="20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6264F5CE" w14:textId="77777777" w:rsidR="00865D04" w:rsidRDefault="00865D04" w:rsidP="003A6704">
      <w:pPr>
        <w:rPr>
          <w:rFonts w:ascii="Tahoma" w:hAnsi="Tahoma" w:cs="Tahoma"/>
          <w:b/>
          <w:sz w:val="20"/>
          <w:szCs w:val="20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6265"/>
      </w:tblGrid>
      <w:tr w:rsidR="008019C5" w:rsidRPr="00C403C6" w14:paraId="148BC39F" w14:textId="77777777" w:rsidTr="005923A4">
        <w:trPr>
          <w:jc w:val="center"/>
        </w:trPr>
        <w:tc>
          <w:tcPr>
            <w:tcW w:w="3386" w:type="dxa"/>
          </w:tcPr>
          <w:p w14:paraId="7D3FC289" w14:textId="7A10AB75" w:rsidR="008019C5" w:rsidRPr="003379A3" w:rsidRDefault="008019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9A3">
              <w:rPr>
                <w:rFonts w:ascii="Tahoma" w:hAnsi="Tahoma" w:cs="Tahoma"/>
                <w:b/>
                <w:sz w:val="20"/>
                <w:szCs w:val="20"/>
              </w:rPr>
              <w:t>GNOME  Elements</w:t>
            </w:r>
            <w:r w:rsidR="00F73667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6265" w:type="dxa"/>
          </w:tcPr>
          <w:p w14:paraId="1216ECEC" w14:textId="77777777" w:rsidR="008019C5" w:rsidRPr="003379A3" w:rsidRDefault="008019C5" w:rsidP="005923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9A3">
              <w:rPr>
                <w:rFonts w:ascii="Tahoma" w:hAnsi="Tahoma" w:cs="Tahoma"/>
                <w:b/>
                <w:sz w:val="20"/>
                <w:szCs w:val="20"/>
              </w:rPr>
              <w:t>Evidence of Quality</w:t>
            </w:r>
          </w:p>
        </w:tc>
      </w:tr>
      <w:tr w:rsidR="008019C5" w:rsidRPr="00C403C6" w14:paraId="7A9453B3" w14:textId="77777777" w:rsidTr="005923A4">
        <w:trPr>
          <w:jc w:val="center"/>
        </w:trPr>
        <w:tc>
          <w:tcPr>
            <w:tcW w:w="3386" w:type="dxa"/>
          </w:tcPr>
          <w:p w14:paraId="50DC72D8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  <w:r w:rsidRPr="003379A3">
              <w:rPr>
                <w:rFonts w:ascii="Tahoma" w:hAnsi="Tahoma" w:cs="Tahoma"/>
                <w:sz w:val="20"/>
                <w:szCs w:val="20"/>
              </w:rPr>
              <w:t>Goals/objectives</w:t>
            </w:r>
          </w:p>
        </w:tc>
        <w:tc>
          <w:tcPr>
            <w:tcW w:w="6265" w:type="dxa"/>
          </w:tcPr>
          <w:p w14:paraId="342E9845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19C5" w:rsidRPr="00C403C6" w14:paraId="5EE6BE9E" w14:textId="77777777" w:rsidTr="005923A4">
        <w:trPr>
          <w:jc w:val="center"/>
        </w:trPr>
        <w:tc>
          <w:tcPr>
            <w:tcW w:w="3386" w:type="dxa"/>
          </w:tcPr>
          <w:p w14:paraId="275BE28E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  <w:r w:rsidRPr="003379A3">
              <w:rPr>
                <w:rFonts w:ascii="Tahoma" w:hAnsi="Tahoma" w:cs="Tahoma"/>
                <w:sz w:val="20"/>
                <w:szCs w:val="20"/>
              </w:rPr>
              <w:t>Learner needs assessment</w:t>
            </w:r>
          </w:p>
        </w:tc>
        <w:tc>
          <w:tcPr>
            <w:tcW w:w="6265" w:type="dxa"/>
          </w:tcPr>
          <w:p w14:paraId="0B0F240D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19C5" w:rsidRPr="00C403C6" w14:paraId="10C63290" w14:textId="77777777" w:rsidTr="005923A4">
        <w:trPr>
          <w:jc w:val="center"/>
        </w:trPr>
        <w:tc>
          <w:tcPr>
            <w:tcW w:w="3386" w:type="dxa"/>
          </w:tcPr>
          <w:p w14:paraId="552BA091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  <w:r w:rsidRPr="003379A3">
              <w:rPr>
                <w:rFonts w:ascii="Tahoma" w:hAnsi="Tahoma" w:cs="Tahoma"/>
                <w:sz w:val="20"/>
                <w:szCs w:val="20"/>
              </w:rPr>
              <w:t>Teaching/learning methods</w:t>
            </w:r>
          </w:p>
        </w:tc>
        <w:tc>
          <w:tcPr>
            <w:tcW w:w="6265" w:type="dxa"/>
          </w:tcPr>
          <w:p w14:paraId="05BBCD78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19C5" w:rsidRPr="00C403C6" w14:paraId="25EBF057" w14:textId="77777777" w:rsidTr="005923A4">
        <w:trPr>
          <w:jc w:val="center"/>
        </w:trPr>
        <w:tc>
          <w:tcPr>
            <w:tcW w:w="3386" w:type="dxa"/>
          </w:tcPr>
          <w:p w14:paraId="1E8E7A1C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  <w:r w:rsidRPr="003379A3">
              <w:rPr>
                <w:rFonts w:ascii="Tahoma" w:hAnsi="Tahoma" w:cs="Tahoma"/>
                <w:sz w:val="20"/>
                <w:szCs w:val="20"/>
              </w:rPr>
              <w:t>Learner evaluation and feedback</w:t>
            </w:r>
          </w:p>
        </w:tc>
        <w:tc>
          <w:tcPr>
            <w:tcW w:w="6265" w:type="dxa"/>
          </w:tcPr>
          <w:p w14:paraId="5AEF35B3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19C5" w:rsidRPr="00C403C6" w14:paraId="486EA7A1" w14:textId="77777777" w:rsidTr="005923A4">
        <w:trPr>
          <w:jc w:val="center"/>
        </w:trPr>
        <w:tc>
          <w:tcPr>
            <w:tcW w:w="3386" w:type="dxa"/>
          </w:tcPr>
          <w:p w14:paraId="67700B0D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  <w:r w:rsidRPr="003379A3">
              <w:rPr>
                <w:rFonts w:ascii="Tahoma" w:hAnsi="Tahoma" w:cs="Tahoma"/>
                <w:sz w:val="20"/>
                <w:szCs w:val="20"/>
              </w:rPr>
              <w:t>Curriculum/program evaluation</w:t>
            </w:r>
          </w:p>
        </w:tc>
        <w:tc>
          <w:tcPr>
            <w:tcW w:w="6265" w:type="dxa"/>
          </w:tcPr>
          <w:p w14:paraId="5064DC92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A8DB63" w14:textId="5C97E96C" w:rsidR="00F73667" w:rsidRPr="006945B6" w:rsidRDefault="00F73667" w:rsidP="00865D04">
      <w:pPr>
        <w:rPr>
          <w:rFonts w:ascii="Arial" w:hAnsi="Arial" w:cs="Arial"/>
          <w:i/>
          <w:sz w:val="16"/>
          <w:szCs w:val="16"/>
        </w:rPr>
      </w:pPr>
      <w:r w:rsidRPr="006945B6">
        <w:rPr>
          <w:rFonts w:ascii="Arial" w:hAnsi="Arial" w:cs="Arial"/>
          <w:i/>
          <w:sz w:val="16"/>
          <w:szCs w:val="16"/>
        </w:rPr>
        <w:t xml:space="preserve">* The GNOME framework includes five curricular elements: G = Goals, N = Needs, O = Objectives, M = Methods, E = Evaluation. (See EP Instructions, Reference List # 12 and 13.) </w:t>
      </w:r>
    </w:p>
    <w:p w14:paraId="36C34BDB" w14:textId="77777777" w:rsidR="00F73667" w:rsidRPr="006945B6" w:rsidRDefault="00F73667" w:rsidP="00865D04">
      <w:pPr>
        <w:rPr>
          <w:rFonts w:ascii="Arial" w:hAnsi="Arial" w:cs="Arial"/>
          <w:i/>
          <w:sz w:val="22"/>
          <w:szCs w:val="22"/>
        </w:rPr>
      </w:pPr>
    </w:p>
    <w:p w14:paraId="72B0D457" w14:textId="2A9F2051" w:rsidR="00342CA8" w:rsidRDefault="00342CA8" w:rsidP="00D03BA5">
      <w:pPr>
        <w:rPr>
          <w:rFonts w:ascii="Tahoma" w:hAnsi="Tahoma" w:cs="Tahoma"/>
          <w:sz w:val="16"/>
          <w:szCs w:val="20"/>
        </w:rPr>
      </w:pPr>
    </w:p>
    <w:p w14:paraId="3DA611A4" w14:textId="4B69A2D0" w:rsidR="00865D04" w:rsidRPr="00D03BA5" w:rsidRDefault="00865D04" w:rsidP="00865D04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NARRATIVE</w:t>
      </w:r>
      <w:r w:rsidR="005C2B45" w:rsidRPr="00D03BA5">
        <w:rPr>
          <w:rFonts w:ascii="Tahoma" w:hAnsi="Tahoma" w:cs="Tahoma"/>
          <w:b/>
          <w:sz w:val="22"/>
          <w:szCs w:val="20"/>
        </w:rPr>
        <w:t>*</w:t>
      </w:r>
      <w:r w:rsidRPr="00D03BA5">
        <w:rPr>
          <w:rFonts w:ascii="Tahoma" w:hAnsi="Tahoma" w:cs="Tahoma"/>
          <w:b/>
          <w:sz w:val="22"/>
          <w:szCs w:val="20"/>
        </w:rPr>
        <w:t xml:space="preserve"> FOR SECTION III: CURRICULUM </w:t>
      </w:r>
      <w:r w:rsidR="008B53D4" w:rsidRPr="00D03BA5">
        <w:rPr>
          <w:rFonts w:ascii="Tahoma" w:hAnsi="Tahoma" w:cs="Tahoma"/>
          <w:b/>
          <w:sz w:val="22"/>
          <w:szCs w:val="20"/>
        </w:rPr>
        <w:t>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55511" w14:paraId="4962036A" w14:textId="77777777" w:rsidTr="00055511">
        <w:tc>
          <w:tcPr>
            <w:tcW w:w="10070" w:type="dxa"/>
          </w:tcPr>
          <w:p w14:paraId="7A2AE5F3" w14:textId="50553C86" w:rsidR="00055511" w:rsidRDefault="00055511" w:rsidP="003A670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FFC3A8" w14:textId="77777777" w:rsidR="006945B6" w:rsidRDefault="006945B6" w:rsidP="003A670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A3EA58" w14:textId="189729CA" w:rsidR="00055511" w:rsidRDefault="00055511" w:rsidP="003A67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79C493" w14:textId="18A90656" w:rsidR="005C2B45" w:rsidRPr="003C2BEE" w:rsidRDefault="005C2B45" w:rsidP="005C2B45">
      <w:pPr>
        <w:rPr>
          <w:rFonts w:ascii="Tahoma" w:hAnsi="Tahoma" w:cs="Tahoma"/>
          <w:i/>
          <w:sz w:val="18"/>
          <w:szCs w:val="20"/>
        </w:rPr>
      </w:pPr>
      <w:r w:rsidRPr="003C2BEE">
        <w:rPr>
          <w:rFonts w:ascii="Tahoma" w:hAnsi="Tahoma" w:cs="Tahoma"/>
          <w:i/>
          <w:sz w:val="16"/>
          <w:szCs w:val="20"/>
        </w:rPr>
        <w:t xml:space="preserve">* See </w:t>
      </w:r>
      <w:r w:rsidR="0054511D" w:rsidRPr="003C2BEE">
        <w:rPr>
          <w:rFonts w:ascii="Tahoma" w:hAnsi="Tahoma" w:cs="Tahoma"/>
          <w:i/>
          <w:sz w:val="16"/>
          <w:szCs w:val="20"/>
        </w:rPr>
        <w:t xml:space="preserve">EP </w:t>
      </w:r>
      <w:r w:rsidRPr="003C2BEE">
        <w:rPr>
          <w:rFonts w:ascii="Tahoma" w:hAnsi="Tahoma" w:cs="Tahoma"/>
          <w:i/>
          <w:sz w:val="16"/>
          <w:szCs w:val="20"/>
        </w:rPr>
        <w:t>Instructions for suggested content</w:t>
      </w:r>
    </w:p>
    <w:p w14:paraId="30B4AADB" w14:textId="77777777" w:rsidR="008019C5" w:rsidRDefault="008019C5" w:rsidP="003A6704">
      <w:pPr>
        <w:rPr>
          <w:rFonts w:ascii="Tahoma" w:hAnsi="Tahoma" w:cs="Tahoma"/>
          <w:sz w:val="20"/>
          <w:szCs w:val="20"/>
        </w:rPr>
      </w:pPr>
    </w:p>
    <w:p w14:paraId="06BAF746" w14:textId="77777777" w:rsidR="008B53D4" w:rsidRDefault="008B53D4" w:rsidP="003A6704">
      <w:pPr>
        <w:rPr>
          <w:rFonts w:ascii="Tahoma" w:hAnsi="Tahoma" w:cs="Tahoma"/>
          <w:sz w:val="20"/>
          <w:szCs w:val="20"/>
        </w:rPr>
      </w:pPr>
    </w:p>
    <w:p w14:paraId="34C49282" w14:textId="710BE7C4" w:rsidR="008019C5" w:rsidRDefault="008019C5" w:rsidP="0065096E">
      <w:pPr>
        <w:jc w:val="center"/>
        <w:rPr>
          <w:rFonts w:ascii="Tahoma" w:hAnsi="Tahoma" w:cs="Tahoma"/>
          <w:b/>
          <w:sz w:val="28"/>
        </w:rPr>
      </w:pPr>
      <w:r w:rsidRPr="00D03BA5">
        <w:rPr>
          <w:rFonts w:ascii="Tahoma" w:hAnsi="Tahoma" w:cs="Tahoma"/>
          <w:b/>
          <w:sz w:val="28"/>
        </w:rPr>
        <w:t>SECTION IV: MENTORING AND</w:t>
      </w:r>
      <w:r w:rsidR="000540C4" w:rsidRPr="00D03BA5">
        <w:rPr>
          <w:rFonts w:ascii="Tahoma" w:hAnsi="Tahoma" w:cs="Tahoma"/>
          <w:b/>
          <w:sz w:val="28"/>
        </w:rPr>
        <w:t xml:space="preserve"> </w:t>
      </w:r>
      <w:r w:rsidRPr="00D03BA5">
        <w:rPr>
          <w:rFonts w:ascii="Tahoma" w:hAnsi="Tahoma" w:cs="Tahoma"/>
          <w:b/>
          <w:sz w:val="28"/>
        </w:rPr>
        <w:t>ADVISING</w:t>
      </w:r>
    </w:p>
    <w:p w14:paraId="6399CB1E" w14:textId="77777777" w:rsidR="008B53D4" w:rsidRPr="00D03BA5" w:rsidRDefault="008B53D4" w:rsidP="0065096E">
      <w:pPr>
        <w:jc w:val="center"/>
        <w:rPr>
          <w:rFonts w:ascii="Tahoma" w:hAnsi="Tahoma" w:cs="Tahoma"/>
          <w:b/>
        </w:rPr>
      </w:pPr>
    </w:p>
    <w:p w14:paraId="3BFD7E56" w14:textId="70C741B6" w:rsidR="008019C5" w:rsidRPr="00D03BA5" w:rsidRDefault="00055511" w:rsidP="004B6F8C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MENTORING AND ADVISING ACTIVITIES</w:t>
      </w:r>
    </w:p>
    <w:p w14:paraId="49D2DC0E" w14:textId="77777777" w:rsidR="00B916F4" w:rsidRP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>
        <w:rPr>
          <w:rFonts w:ascii="Tahoma" w:hAnsi="Tahoma" w:cs="Tahoma"/>
          <w:i/>
          <w:iCs/>
          <w:sz w:val="16"/>
          <w:szCs w:val="16"/>
        </w:rPr>
        <w:t>.</w:t>
      </w:r>
    </w:p>
    <w:p w14:paraId="0C1F560C" w14:textId="59DB794B" w:rsidR="008019C5" w:rsidRDefault="008019C5">
      <w:pPr>
        <w:rPr>
          <w:rFonts w:ascii="Tahoma" w:hAnsi="Tahoma" w:cs="Tahoma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377"/>
        <w:gridCol w:w="1729"/>
        <w:gridCol w:w="2343"/>
        <w:gridCol w:w="2880"/>
      </w:tblGrid>
      <w:tr w:rsidR="00611CCF" w:rsidRPr="00640F05" w14:paraId="08EC3667" w14:textId="77777777" w:rsidTr="003A52CB">
        <w:tc>
          <w:tcPr>
            <w:tcW w:w="1859" w:type="dxa"/>
          </w:tcPr>
          <w:p w14:paraId="560794B3" w14:textId="77777777" w:rsidR="00611CCF" w:rsidRPr="00640F05" w:rsidRDefault="00611CCF" w:rsidP="000555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40F05">
              <w:rPr>
                <w:rFonts w:ascii="Tahoma" w:hAnsi="Tahoma" w:cs="Tahoma"/>
                <w:b/>
                <w:sz w:val="20"/>
                <w:szCs w:val="20"/>
              </w:rPr>
              <w:t>Name of mentee or advisee</w:t>
            </w:r>
          </w:p>
        </w:tc>
        <w:tc>
          <w:tcPr>
            <w:tcW w:w="1377" w:type="dxa"/>
          </w:tcPr>
          <w:p w14:paraId="7BE080E6" w14:textId="345C9C5C" w:rsidR="00611CCF" w:rsidRPr="00640F05" w:rsidRDefault="005C2B45" w:rsidP="0005551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s</w:t>
            </w:r>
            <w:r w:rsidRPr="00640F0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11CCF" w:rsidRPr="00640F05">
              <w:rPr>
                <w:rFonts w:ascii="Tahoma" w:hAnsi="Tahoma" w:cs="Tahoma"/>
                <w:b/>
                <w:sz w:val="20"/>
                <w:szCs w:val="20"/>
              </w:rPr>
              <w:t xml:space="preserve">of </w:t>
            </w:r>
          </w:p>
          <w:p w14:paraId="6EBDEAA4" w14:textId="77777777" w:rsidR="00611CCF" w:rsidRPr="00640F05" w:rsidRDefault="00611CCF" w:rsidP="000555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40F05">
              <w:rPr>
                <w:rFonts w:ascii="Tahoma" w:hAnsi="Tahoma" w:cs="Tahoma"/>
                <w:b/>
                <w:sz w:val="20"/>
                <w:szCs w:val="20"/>
              </w:rPr>
              <w:t>mentoring/</w:t>
            </w:r>
          </w:p>
          <w:p w14:paraId="06DF95C9" w14:textId="77777777" w:rsidR="00611CCF" w:rsidRPr="00640F05" w:rsidRDefault="00611CCF" w:rsidP="000555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40F05">
              <w:rPr>
                <w:rFonts w:ascii="Tahoma" w:hAnsi="Tahoma" w:cs="Tahoma"/>
                <w:b/>
                <w:sz w:val="20"/>
                <w:szCs w:val="20"/>
              </w:rPr>
              <w:t>advising</w:t>
            </w:r>
          </w:p>
        </w:tc>
        <w:tc>
          <w:tcPr>
            <w:tcW w:w="1729" w:type="dxa"/>
          </w:tcPr>
          <w:p w14:paraId="4A81EB67" w14:textId="47DFE9BA" w:rsidR="00611CCF" w:rsidRPr="00640F05" w:rsidRDefault="00611CCF" w:rsidP="00611CC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ntee’s </w:t>
            </w:r>
            <w:r w:rsidRPr="00640F05">
              <w:rPr>
                <w:rFonts w:ascii="Tahoma" w:hAnsi="Tahoma" w:cs="Tahoma"/>
                <w:b/>
                <w:sz w:val="20"/>
                <w:szCs w:val="20"/>
              </w:rPr>
              <w:t xml:space="preserve">role/position </w:t>
            </w:r>
            <w:r w:rsidR="005C2B45">
              <w:rPr>
                <w:rFonts w:ascii="Tahoma" w:hAnsi="Tahoma" w:cs="Tahoma"/>
                <w:b/>
                <w:sz w:val="20"/>
                <w:szCs w:val="20"/>
              </w:rPr>
              <w:t>at time</w:t>
            </w:r>
          </w:p>
        </w:tc>
        <w:tc>
          <w:tcPr>
            <w:tcW w:w="2343" w:type="dxa"/>
          </w:tcPr>
          <w:p w14:paraId="7530AEC6" w14:textId="5FE75507" w:rsidR="00611CCF" w:rsidRPr="00640F05" w:rsidRDefault="00611CC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40F05">
              <w:rPr>
                <w:rFonts w:ascii="Tahoma" w:hAnsi="Tahoma" w:cs="Tahoma"/>
                <w:b/>
                <w:sz w:val="20"/>
                <w:szCs w:val="20"/>
              </w:rPr>
              <w:t xml:space="preserve">Mentoring </w:t>
            </w:r>
            <w:r w:rsidR="005C2B45">
              <w:rPr>
                <w:rFonts w:ascii="Tahoma" w:hAnsi="Tahoma" w:cs="Tahoma"/>
                <w:b/>
                <w:sz w:val="20"/>
                <w:szCs w:val="20"/>
              </w:rPr>
              <w:t>Focus (e.g., clinical care,  education, research)</w:t>
            </w:r>
          </w:p>
        </w:tc>
        <w:tc>
          <w:tcPr>
            <w:tcW w:w="2880" w:type="dxa"/>
          </w:tcPr>
          <w:p w14:paraId="126D5F43" w14:textId="72E58DD6" w:rsidR="00611CCF" w:rsidRPr="00640F05" w:rsidRDefault="00611CCF" w:rsidP="0005551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utcomes: </w:t>
            </w:r>
            <w:r w:rsidRPr="00640F05">
              <w:rPr>
                <w:rFonts w:ascii="Tahoma" w:hAnsi="Tahoma" w:cs="Tahoma"/>
                <w:b/>
                <w:sz w:val="20"/>
                <w:szCs w:val="20"/>
              </w:rPr>
              <w:t>Mente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/Advise </w:t>
            </w:r>
            <w:r w:rsidRPr="00640F05">
              <w:rPr>
                <w:rFonts w:ascii="Tahoma" w:hAnsi="Tahoma" w:cs="Tahoma"/>
                <w:b/>
                <w:sz w:val="20"/>
                <w:szCs w:val="20"/>
              </w:rPr>
              <w:t xml:space="preserve">current positio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nd </w:t>
            </w:r>
            <w:r w:rsidRPr="00640F05">
              <w:rPr>
                <w:rFonts w:ascii="Tahoma" w:hAnsi="Tahoma" w:cs="Tahoma"/>
                <w:b/>
                <w:sz w:val="20"/>
                <w:szCs w:val="20"/>
              </w:rPr>
              <w:t>achievements</w:t>
            </w:r>
            <w:r w:rsidR="003A52CB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</w:tr>
      <w:tr w:rsidR="00611CCF" w:rsidRPr="003379A3" w14:paraId="20C1919D" w14:textId="77777777" w:rsidTr="003A52CB">
        <w:tc>
          <w:tcPr>
            <w:tcW w:w="1859" w:type="dxa"/>
          </w:tcPr>
          <w:p w14:paraId="68EFD592" w14:textId="77777777" w:rsidR="00611CCF" w:rsidRPr="003379A3" w:rsidRDefault="00611CCF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3E13F2B" w14:textId="77777777" w:rsidR="00611CCF" w:rsidRPr="003379A3" w:rsidRDefault="00611CCF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3413B80" w14:textId="77777777" w:rsidR="00611CCF" w:rsidRPr="003379A3" w:rsidRDefault="00611CCF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3" w:type="dxa"/>
          </w:tcPr>
          <w:p w14:paraId="78946008" w14:textId="77777777" w:rsidR="00611CCF" w:rsidRPr="003379A3" w:rsidRDefault="00611CCF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DFEE30" w14:textId="77777777" w:rsidR="00611CCF" w:rsidRPr="003379A3" w:rsidRDefault="00611CCF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B45" w:rsidRPr="003379A3" w14:paraId="19BC4C82" w14:textId="77777777" w:rsidTr="003A52CB">
        <w:tc>
          <w:tcPr>
            <w:tcW w:w="1859" w:type="dxa"/>
          </w:tcPr>
          <w:p w14:paraId="0BE584A2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F1DF824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</w:tcPr>
          <w:p w14:paraId="3BC56D3F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3" w:type="dxa"/>
          </w:tcPr>
          <w:p w14:paraId="1FFCE095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3406DAD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B45" w:rsidRPr="003379A3" w14:paraId="30335622" w14:textId="77777777" w:rsidTr="003A52CB">
        <w:tc>
          <w:tcPr>
            <w:tcW w:w="1859" w:type="dxa"/>
          </w:tcPr>
          <w:p w14:paraId="33EA13C4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605128E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</w:tcPr>
          <w:p w14:paraId="7BA5AEF1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3" w:type="dxa"/>
          </w:tcPr>
          <w:p w14:paraId="1E356032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0B80F65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648F97" w14:textId="236B0D45" w:rsidR="003A52CB" w:rsidRPr="003C2BEE" w:rsidRDefault="003C2BEE" w:rsidP="003A52CB">
      <w:pPr>
        <w:rPr>
          <w:rFonts w:ascii="Arial" w:hAnsi="Arial" w:cs="Arial"/>
          <w:i/>
          <w:sz w:val="18"/>
          <w:szCs w:val="20"/>
        </w:rPr>
      </w:pPr>
      <w:r w:rsidRPr="003C2BEE">
        <w:rPr>
          <w:rFonts w:ascii="Arial" w:hAnsi="Arial" w:cs="Arial"/>
          <w:i/>
          <w:sz w:val="16"/>
          <w:szCs w:val="20"/>
        </w:rPr>
        <w:t>* e</w:t>
      </w:r>
      <w:r w:rsidR="003A52CB" w:rsidRPr="003C2BEE">
        <w:rPr>
          <w:rFonts w:ascii="Arial" w:hAnsi="Arial" w:cs="Arial"/>
          <w:i/>
          <w:sz w:val="16"/>
          <w:szCs w:val="20"/>
        </w:rPr>
        <w:t xml:space="preserve">.g., papers and grants and well as promotions, leadership positions, and educational awards. </w:t>
      </w:r>
    </w:p>
    <w:p w14:paraId="76AE9CE6" w14:textId="5B55A5C3" w:rsidR="008019C5" w:rsidRPr="003C2BEE" w:rsidRDefault="000540C4" w:rsidP="00277267">
      <w:pPr>
        <w:jc w:val="center"/>
        <w:rPr>
          <w:rFonts w:ascii="Tahoma" w:hAnsi="Tahoma" w:cs="Tahoma"/>
          <w:sz w:val="18"/>
          <w:szCs w:val="20"/>
          <w:u w:val="single"/>
        </w:rPr>
      </w:pPr>
      <w:r w:rsidRPr="003C2BEE">
        <w:rPr>
          <w:rFonts w:ascii="Tahoma" w:hAnsi="Tahoma" w:cs="Tahoma"/>
          <w:b/>
          <w:sz w:val="18"/>
          <w:szCs w:val="20"/>
          <w:u w:val="single"/>
        </w:rPr>
        <w:t xml:space="preserve"> </w:t>
      </w:r>
    </w:p>
    <w:p w14:paraId="0116A637" w14:textId="77777777" w:rsidR="00611CCF" w:rsidRPr="00C403C6" w:rsidRDefault="00611CCF" w:rsidP="007C320C">
      <w:pPr>
        <w:rPr>
          <w:rFonts w:ascii="Tahoma" w:hAnsi="Tahoma" w:cs="Tahoma"/>
          <w:sz w:val="20"/>
          <w:szCs w:val="20"/>
        </w:rPr>
      </w:pPr>
    </w:p>
    <w:p w14:paraId="7ADC0E98" w14:textId="2E01A9D4" w:rsidR="00611CCF" w:rsidRDefault="00611CCF" w:rsidP="00611CCF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NARRATIVE</w:t>
      </w:r>
      <w:r w:rsidR="005C2B45" w:rsidRPr="00D03BA5">
        <w:rPr>
          <w:rFonts w:ascii="Tahoma" w:hAnsi="Tahoma" w:cs="Tahoma"/>
          <w:b/>
          <w:sz w:val="22"/>
          <w:szCs w:val="20"/>
        </w:rPr>
        <w:t xml:space="preserve">* </w:t>
      </w:r>
      <w:r w:rsidRPr="00D03BA5">
        <w:rPr>
          <w:rFonts w:ascii="Tahoma" w:hAnsi="Tahoma" w:cs="Tahoma"/>
          <w:b/>
          <w:sz w:val="22"/>
          <w:szCs w:val="20"/>
        </w:rPr>
        <w:t>FOR SECTION I</w:t>
      </w:r>
      <w:r w:rsidR="0050110C" w:rsidRPr="00D03BA5">
        <w:rPr>
          <w:rFonts w:ascii="Tahoma" w:hAnsi="Tahoma" w:cs="Tahoma"/>
          <w:b/>
          <w:sz w:val="22"/>
          <w:szCs w:val="20"/>
        </w:rPr>
        <w:t>V</w:t>
      </w:r>
      <w:r w:rsidRPr="00D03BA5">
        <w:rPr>
          <w:rFonts w:ascii="Tahoma" w:hAnsi="Tahoma" w:cs="Tahoma"/>
          <w:b/>
          <w:sz w:val="22"/>
          <w:szCs w:val="20"/>
        </w:rPr>
        <w:t xml:space="preserve">: MENTORING/ADVIS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55511" w14:paraId="1A3B3A25" w14:textId="77777777" w:rsidTr="00055511">
        <w:tc>
          <w:tcPr>
            <w:tcW w:w="10070" w:type="dxa"/>
          </w:tcPr>
          <w:p w14:paraId="6A3D1AAD" w14:textId="7FE0E38E" w:rsidR="00055511" w:rsidRDefault="00055511" w:rsidP="00CD34C7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14:paraId="7186B3C5" w14:textId="77777777" w:rsidR="006945B6" w:rsidRDefault="006945B6" w:rsidP="00CD34C7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14:paraId="633C454B" w14:textId="24624D52" w:rsidR="00055511" w:rsidRDefault="00055511" w:rsidP="00CD34C7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14:paraId="18D1F79D" w14:textId="64816015" w:rsidR="005C2B45" w:rsidRPr="003C2BEE" w:rsidRDefault="005C2B45" w:rsidP="005C2B45">
      <w:pPr>
        <w:rPr>
          <w:rFonts w:ascii="Tahoma" w:hAnsi="Tahoma" w:cs="Tahoma"/>
          <w:i/>
          <w:sz w:val="18"/>
          <w:szCs w:val="20"/>
        </w:rPr>
      </w:pPr>
      <w:r w:rsidRPr="003C2BEE">
        <w:rPr>
          <w:rFonts w:ascii="Tahoma" w:hAnsi="Tahoma" w:cs="Tahoma"/>
          <w:i/>
          <w:sz w:val="16"/>
          <w:szCs w:val="20"/>
        </w:rPr>
        <w:t xml:space="preserve">* See </w:t>
      </w:r>
      <w:r w:rsidR="0054511D" w:rsidRPr="003C2BEE">
        <w:rPr>
          <w:rFonts w:ascii="Tahoma" w:hAnsi="Tahoma" w:cs="Tahoma"/>
          <w:i/>
          <w:sz w:val="16"/>
          <w:szCs w:val="20"/>
        </w:rPr>
        <w:t xml:space="preserve">EP </w:t>
      </w:r>
      <w:r w:rsidRPr="003C2BEE">
        <w:rPr>
          <w:rFonts w:ascii="Tahoma" w:hAnsi="Tahoma" w:cs="Tahoma"/>
          <w:i/>
          <w:sz w:val="16"/>
          <w:szCs w:val="20"/>
        </w:rPr>
        <w:t>Instructions for suggested content</w:t>
      </w:r>
    </w:p>
    <w:p w14:paraId="054B1DCB" w14:textId="77777777" w:rsidR="00611CCF" w:rsidRPr="002219E2" w:rsidRDefault="00611CCF" w:rsidP="00CD34C7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55E5C5A" w14:textId="77777777" w:rsidR="008019C5" w:rsidRPr="002219E2" w:rsidRDefault="008019C5" w:rsidP="00CD34C7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714A931F" w14:textId="68A043FE" w:rsidR="00A54E16" w:rsidRDefault="008019C5" w:rsidP="00BF0CB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611CCF">
        <w:rPr>
          <w:rFonts w:ascii="Tahoma" w:hAnsi="Tahoma" w:cs="Tahoma"/>
          <w:b/>
          <w:sz w:val="28"/>
        </w:rPr>
        <w:t>SECTION V: EDUCATIONAL LEADERSHIP AND</w:t>
      </w:r>
      <w:r w:rsidR="000540C4" w:rsidRPr="00611CCF">
        <w:rPr>
          <w:rFonts w:ascii="Tahoma" w:hAnsi="Tahoma" w:cs="Tahoma"/>
          <w:b/>
          <w:sz w:val="28"/>
        </w:rPr>
        <w:t xml:space="preserve"> </w:t>
      </w:r>
      <w:r w:rsidRPr="00611CCF">
        <w:rPr>
          <w:rFonts w:ascii="Tahoma" w:hAnsi="Tahoma" w:cs="Tahoma"/>
          <w:b/>
          <w:sz w:val="28"/>
        </w:rPr>
        <w:t>ADMINISTRATION</w:t>
      </w:r>
    </w:p>
    <w:p w14:paraId="3D7EC9F6" w14:textId="77777777" w:rsidR="008019C5" w:rsidRPr="00C403C6" w:rsidRDefault="008019C5" w:rsidP="007C320C">
      <w:pPr>
        <w:rPr>
          <w:rFonts w:ascii="Tahoma" w:hAnsi="Tahoma" w:cs="Tahoma"/>
          <w:color w:val="000000"/>
          <w:sz w:val="20"/>
          <w:szCs w:val="20"/>
        </w:rPr>
      </w:pPr>
    </w:p>
    <w:p w14:paraId="3B2C8CA7" w14:textId="5E064A1C" w:rsidR="008019C5" w:rsidRPr="00D03BA5" w:rsidRDefault="008019C5" w:rsidP="007C320C">
      <w:pPr>
        <w:rPr>
          <w:rFonts w:ascii="Tahoma" w:hAnsi="Tahoma" w:cs="Tahoma"/>
          <w:sz w:val="22"/>
          <w:szCs w:val="20"/>
        </w:rPr>
      </w:pPr>
    </w:p>
    <w:p w14:paraId="249A9DC2" w14:textId="77777777" w:rsidR="005C2B45" w:rsidRPr="00D03BA5" w:rsidRDefault="005C2B45" w:rsidP="005C2B45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PROGRAM LEADERSHIP DESCRIPTION</w:t>
      </w:r>
    </w:p>
    <w:p w14:paraId="27B7F98B" w14:textId="77777777" w:rsidR="00B916F4" w:rsidRP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>
        <w:rPr>
          <w:rFonts w:ascii="Tahoma" w:hAnsi="Tahoma" w:cs="Tahoma"/>
          <w:i/>
          <w:iCs/>
          <w:sz w:val="16"/>
          <w:szCs w:val="16"/>
        </w:rPr>
        <w:t>.</w:t>
      </w:r>
    </w:p>
    <w:p w14:paraId="5AA2D625" w14:textId="77777777" w:rsidR="005C2B45" w:rsidRDefault="005C2B45" w:rsidP="005C2B45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1710"/>
        <w:gridCol w:w="3505"/>
      </w:tblGrid>
      <w:tr w:rsidR="005C2B45" w:rsidRPr="00D35BFB" w14:paraId="1A41D3EB" w14:textId="77777777" w:rsidTr="00AB63AB">
        <w:tc>
          <w:tcPr>
            <w:tcW w:w="2875" w:type="dxa"/>
          </w:tcPr>
          <w:p w14:paraId="33FE2BE6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gram Name and Leadership Role</w:t>
            </w:r>
          </w:p>
        </w:tc>
        <w:tc>
          <w:tcPr>
            <w:tcW w:w="1980" w:type="dxa"/>
          </w:tcPr>
          <w:p w14:paraId="38E6E3F5" w14:textId="3497DE9F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2704D">
              <w:rPr>
                <w:rFonts w:ascii="Tahoma" w:hAnsi="Tahoma" w:cs="Tahoma"/>
                <w:b/>
                <w:sz w:val="20"/>
                <w:szCs w:val="20"/>
              </w:rPr>
              <w:t>Level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(</w:t>
            </w:r>
            <w:r w:rsidRPr="00D35BFB">
              <w:rPr>
                <w:rFonts w:ascii="Tahoma" w:hAnsi="Tahoma" w:cs="Tahoma"/>
                <w:b/>
                <w:sz w:val="16"/>
                <w:szCs w:val="20"/>
              </w:rPr>
              <w:t>Dept, Institution, Regional, National, International</w:t>
            </w:r>
            <w:r>
              <w:rPr>
                <w:rFonts w:ascii="Tahoma" w:hAnsi="Tahoma" w:cs="Tahoma"/>
                <w:b/>
                <w:sz w:val="16"/>
                <w:szCs w:val="20"/>
              </w:rPr>
              <w:t>)</w:t>
            </w:r>
          </w:p>
        </w:tc>
        <w:tc>
          <w:tcPr>
            <w:tcW w:w="1710" w:type="dxa"/>
          </w:tcPr>
          <w:p w14:paraId="0CC3F9D6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>Dates</w:t>
            </w:r>
          </w:p>
        </w:tc>
        <w:tc>
          <w:tcPr>
            <w:tcW w:w="3505" w:type="dxa"/>
          </w:tcPr>
          <w:p w14:paraId="55543353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 xml:space="preserve">Evidence of Quality </w:t>
            </w:r>
          </w:p>
        </w:tc>
      </w:tr>
      <w:tr w:rsidR="005C2B45" w:rsidRPr="00D35BFB" w14:paraId="13FD29A8" w14:textId="77777777" w:rsidTr="00AB63AB">
        <w:tc>
          <w:tcPr>
            <w:tcW w:w="2875" w:type="dxa"/>
          </w:tcPr>
          <w:p w14:paraId="6A6B8CE6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B094C0A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B6F877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7C66EF74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2B45" w:rsidRPr="00D35BFB" w14:paraId="33D1F23A" w14:textId="77777777" w:rsidTr="00AB63AB">
        <w:tc>
          <w:tcPr>
            <w:tcW w:w="2875" w:type="dxa"/>
          </w:tcPr>
          <w:p w14:paraId="5E03FCEA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A0A8156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10A266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7932FAF1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2B45" w:rsidRPr="00D35BFB" w14:paraId="6D966912" w14:textId="77777777" w:rsidTr="00AB63AB">
        <w:tc>
          <w:tcPr>
            <w:tcW w:w="2875" w:type="dxa"/>
          </w:tcPr>
          <w:p w14:paraId="4F1E4570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75AAF08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F99B79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1ECE5B6F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233D6E3" w14:textId="77777777" w:rsidR="005C2B45" w:rsidRDefault="005C2B45" w:rsidP="005C2B45">
      <w:pPr>
        <w:rPr>
          <w:rFonts w:ascii="Tahoma" w:hAnsi="Tahoma" w:cs="Tahoma"/>
          <w:sz w:val="20"/>
          <w:szCs w:val="20"/>
        </w:rPr>
      </w:pPr>
    </w:p>
    <w:p w14:paraId="33CF0711" w14:textId="77777777" w:rsidR="005C2B45" w:rsidRDefault="005C2B45" w:rsidP="005C2B45">
      <w:pPr>
        <w:rPr>
          <w:rFonts w:ascii="Tahoma" w:hAnsi="Tahoma" w:cs="Tahoma"/>
          <w:sz w:val="20"/>
          <w:szCs w:val="20"/>
        </w:rPr>
      </w:pPr>
    </w:p>
    <w:p w14:paraId="3255FEB9" w14:textId="6C82F7B7" w:rsidR="00611CCF" w:rsidRPr="00D03BA5" w:rsidRDefault="00BF0CB7" w:rsidP="007C320C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COURSE LEADERSHIP</w:t>
      </w:r>
      <w:r w:rsidR="005C2B45" w:rsidRPr="00D03BA5">
        <w:rPr>
          <w:rFonts w:ascii="Tahoma" w:hAnsi="Tahoma" w:cs="Tahoma"/>
          <w:b/>
          <w:sz w:val="22"/>
          <w:szCs w:val="20"/>
        </w:rPr>
        <w:t xml:space="preserve"> DESCRIPTION</w:t>
      </w:r>
    </w:p>
    <w:p w14:paraId="0F71A180" w14:textId="77777777" w:rsidR="00B916F4" w:rsidRP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>
        <w:rPr>
          <w:rFonts w:ascii="Tahoma" w:hAnsi="Tahoma" w:cs="Tahoma"/>
          <w:i/>
          <w:iCs/>
          <w:sz w:val="16"/>
          <w:szCs w:val="16"/>
        </w:rPr>
        <w:t>.</w:t>
      </w:r>
    </w:p>
    <w:p w14:paraId="3F8C8231" w14:textId="77777777" w:rsidR="00D35BFB" w:rsidRPr="00611CCF" w:rsidRDefault="00D35BFB" w:rsidP="007C320C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1710"/>
        <w:gridCol w:w="3505"/>
      </w:tblGrid>
      <w:tr w:rsidR="00611CCF" w14:paraId="2438F26C" w14:textId="77777777" w:rsidTr="00D35BFB">
        <w:tc>
          <w:tcPr>
            <w:tcW w:w="2875" w:type="dxa"/>
          </w:tcPr>
          <w:p w14:paraId="3EE056D4" w14:textId="7DF06453" w:rsidR="00611CCF" w:rsidRPr="00D35BFB" w:rsidRDefault="00611CCF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>Course</w:t>
            </w:r>
            <w:r w:rsidR="00573741">
              <w:rPr>
                <w:rFonts w:ascii="Tahoma" w:hAnsi="Tahoma" w:cs="Tahoma"/>
                <w:b/>
                <w:sz w:val="20"/>
                <w:szCs w:val="20"/>
              </w:rPr>
              <w:t xml:space="preserve"> Name and Leadership Role</w:t>
            </w:r>
          </w:p>
        </w:tc>
        <w:tc>
          <w:tcPr>
            <w:tcW w:w="1980" w:type="dxa"/>
          </w:tcPr>
          <w:p w14:paraId="3F6FD07E" w14:textId="77F79427" w:rsidR="00611CCF" w:rsidRPr="00D35BFB" w:rsidRDefault="00611CCF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03BA5">
              <w:rPr>
                <w:rFonts w:ascii="Tahoma" w:hAnsi="Tahoma" w:cs="Tahoma"/>
                <w:b/>
                <w:sz w:val="20"/>
                <w:szCs w:val="20"/>
              </w:rPr>
              <w:t>Level</w:t>
            </w:r>
            <w:r w:rsidR="005C2B45">
              <w:rPr>
                <w:rFonts w:ascii="Tahoma" w:hAnsi="Tahoma" w:cs="Tahoma"/>
                <w:b/>
                <w:sz w:val="16"/>
                <w:szCs w:val="20"/>
              </w:rPr>
              <w:t xml:space="preserve"> (</w:t>
            </w:r>
            <w:r w:rsidRPr="00D35BFB">
              <w:rPr>
                <w:rFonts w:ascii="Tahoma" w:hAnsi="Tahoma" w:cs="Tahoma"/>
                <w:b/>
                <w:sz w:val="16"/>
                <w:szCs w:val="20"/>
              </w:rPr>
              <w:t>Dept, Institution, Regional, National, International</w:t>
            </w:r>
            <w:r w:rsidR="005C2B45">
              <w:rPr>
                <w:rFonts w:ascii="Tahoma" w:hAnsi="Tahoma" w:cs="Tahoma"/>
                <w:b/>
                <w:sz w:val="16"/>
                <w:szCs w:val="20"/>
              </w:rPr>
              <w:t>)</w:t>
            </w:r>
          </w:p>
        </w:tc>
        <w:tc>
          <w:tcPr>
            <w:tcW w:w="1710" w:type="dxa"/>
          </w:tcPr>
          <w:p w14:paraId="3F9E4492" w14:textId="35436B46" w:rsidR="00611CCF" w:rsidRPr="00D35BFB" w:rsidRDefault="00D35BFB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>Dates</w:t>
            </w:r>
          </w:p>
        </w:tc>
        <w:tc>
          <w:tcPr>
            <w:tcW w:w="3505" w:type="dxa"/>
          </w:tcPr>
          <w:p w14:paraId="35B963DD" w14:textId="6FFB939A" w:rsidR="00611CCF" w:rsidRPr="00D35BFB" w:rsidRDefault="00D35B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 xml:space="preserve">Evidence of Quality </w:t>
            </w:r>
          </w:p>
        </w:tc>
      </w:tr>
      <w:tr w:rsidR="00D35BFB" w14:paraId="5413C69C" w14:textId="77777777" w:rsidTr="00D35BFB">
        <w:tc>
          <w:tcPr>
            <w:tcW w:w="2875" w:type="dxa"/>
          </w:tcPr>
          <w:p w14:paraId="74B52322" w14:textId="77777777" w:rsidR="00D35BFB" w:rsidRPr="00D35BFB" w:rsidRDefault="00D35BFB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11BB65" w14:textId="77777777" w:rsidR="00D35BFB" w:rsidRPr="00D35BFB" w:rsidRDefault="00D35BFB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4F0F33" w14:textId="77777777" w:rsidR="00D35BFB" w:rsidRPr="00D35BFB" w:rsidRDefault="00D35BFB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4F06D485" w14:textId="77777777" w:rsidR="00D35BFB" w:rsidRPr="00D35BFB" w:rsidRDefault="00D35BFB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2B45" w14:paraId="3BE9AF52" w14:textId="77777777" w:rsidTr="00D35BFB">
        <w:tc>
          <w:tcPr>
            <w:tcW w:w="2875" w:type="dxa"/>
          </w:tcPr>
          <w:p w14:paraId="7B4EB8F3" w14:textId="77777777" w:rsidR="005C2B45" w:rsidRPr="00D35BFB" w:rsidRDefault="005C2B45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1A2A95" w14:textId="77777777" w:rsidR="005C2B45" w:rsidRPr="00D35BFB" w:rsidRDefault="005C2B45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E0439D" w14:textId="77777777" w:rsidR="005C2B45" w:rsidRPr="00D35BFB" w:rsidRDefault="005C2B45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2A8E9B54" w14:textId="77777777" w:rsidR="005C2B45" w:rsidRPr="00D35BFB" w:rsidRDefault="005C2B45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E78C395" w14:textId="00D52AA7" w:rsidR="00611CCF" w:rsidRDefault="00611CCF" w:rsidP="007C320C">
      <w:pPr>
        <w:rPr>
          <w:rFonts w:ascii="Tahoma" w:hAnsi="Tahoma" w:cs="Tahoma"/>
          <w:sz w:val="20"/>
          <w:szCs w:val="20"/>
        </w:rPr>
      </w:pPr>
    </w:p>
    <w:p w14:paraId="0CD20C55" w14:textId="77777777" w:rsidR="00D35BFB" w:rsidRDefault="00D35BFB" w:rsidP="007C320C">
      <w:pPr>
        <w:rPr>
          <w:rFonts w:ascii="Tahoma" w:hAnsi="Tahoma" w:cs="Tahoma"/>
          <w:sz w:val="20"/>
          <w:szCs w:val="20"/>
        </w:rPr>
      </w:pPr>
    </w:p>
    <w:p w14:paraId="237EAF70" w14:textId="493D8D62" w:rsidR="00611CCF" w:rsidRPr="00D03BA5" w:rsidRDefault="00AB63AB" w:rsidP="007C320C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EDUCATIONAL </w:t>
      </w:r>
      <w:r w:rsidR="00BF0CB7" w:rsidRPr="00D03BA5">
        <w:rPr>
          <w:rFonts w:ascii="Tahoma" w:hAnsi="Tahoma" w:cs="Tahoma"/>
          <w:b/>
          <w:sz w:val="22"/>
          <w:szCs w:val="20"/>
        </w:rPr>
        <w:t>COMMITTEE PARTICIPATION</w:t>
      </w:r>
    </w:p>
    <w:p w14:paraId="7216A3BF" w14:textId="77777777" w:rsidR="00B916F4" w:rsidRP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>
        <w:rPr>
          <w:rFonts w:ascii="Tahoma" w:hAnsi="Tahoma" w:cs="Tahoma"/>
          <w:i/>
          <w:iCs/>
          <w:sz w:val="16"/>
          <w:szCs w:val="16"/>
        </w:rPr>
        <w:t>.</w:t>
      </w:r>
    </w:p>
    <w:p w14:paraId="05D250AE" w14:textId="77777777" w:rsidR="00611CCF" w:rsidRDefault="00611CCF" w:rsidP="007C320C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1710"/>
        <w:gridCol w:w="3505"/>
      </w:tblGrid>
      <w:tr w:rsidR="005C2B45" w:rsidRPr="00D35BFB" w14:paraId="6A645A03" w14:textId="77777777" w:rsidTr="008C14FB">
        <w:tc>
          <w:tcPr>
            <w:tcW w:w="2875" w:type="dxa"/>
          </w:tcPr>
          <w:p w14:paraId="6D95554D" w14:textId="5965CD61" w:rsidR="005C2B45" w:rsidRPr="00D35BFB" w:rsidRDefault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mittee and Leadership Role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1980" w:type="dxa"/>
          </w:tcPr>
          <w:p w14:paraId="14F666FB" w14:textId="3184E7D8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2704D">
              <w:rPr>
                <w:rFonts w:ascii="Tahoma" w:hAnsi="Tahoma" w:cs="Tahoma"/>
                <w:b/>
                <w:sz w:val="20"/>
                <w:szCs w:val="20"/>
              </w:rPr>
              <w:t>Level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(</w:t>
            </w:r>
            <w:r w:rsidRPr="00D35BFB">
              <w:rPr>
                <w:rFonts w:ascii="Tahoma" w:hAnsi="Tahoma" w:cs="Tahoma"/>
                <w:b/>
                <w:sz w:val="16"/>
                <w:szCs w:val="20"/>
              </w:rPr>
              <w:t>Dept, Institution, Regional, National, International</w:t>
            </w:r>
            <w:r>
              <w:rPr>
                <w:rFonts w:ascii="Tahoma" w:hAnsi="Tahoma" w:cs="Tahoma"/>
                <w:b/>
                <w:sz w:val="16"/>
                <w:szCs w:val="20"/>
              </w:rPr>
              <w:t>)</w:t>
            </w:r>
          </w:p>
        </w:tc>
        <w:tc>
          <w:tcPr>
            <w:tcW w:w="1710" w:type="dxa"/>
          </w:tcPr>
          <w:p w14:paraId="4BD97656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>Dates</w:t>
            </w:r>
          </w:p>
        </w:tc>
        <w:tc>
          <w:tcPr>
            <w:tcW w:w="3505" w:type="dxa"/>
          </w:tcPr>
          <w:p w14:paraId="709DA232" w14:textId="52BF08A2" w:rsidR="005C2B45" w:rsidRPr="00D35BFB" w:rsidRDefault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 xml:space="preserve">Evidence of Quality </w:t>
            </w:r>
          </w:p>
        </w:tc>
      </w:tr>
      <w:tr w:rsidR="005C2B45" w:rsidRPr="00D35BFB" w14:paraId="3A756357" w14:textId="77777777" w:rsidTr="008C14FB">
        <w:tc>
          <w:tcPr>
            <w:tcW w:w="2875" w:type="dxa"/>
          </w:tcPr>
          <w:p w14:paraId="26DE1D0D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0D4E25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7BB3CA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7BAD17C2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2B45" w:rsidRPr="00D35BFB" w14:paraId="3125AAF0" w14:textId="77777777" w:rsidTr="008C14FB">
        <w:tc>
          <w:tcPr>
            <w:tcW w:w="2875" w:type="dxa"/>
          </w:tcPr>
          <w:p w14:paraId="1F8F9BB1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54AA91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2071A4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71B468CE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5F21EE4" w14:textId="44486B89" w:rsidR="008019C5" w:rsidRDefault="008019C5" w:rsidP="007C320C">
      <w:pPr>
        <w:rPr>
          <w:rFonts w:ascii="Tahoma" w:hAnsi="Tahoma" w:cs="Tahoma"/>
          <w:sz w:val="20"/>
          <w:szCs w:val="20"/>
        </w:rPr>
      </w:pPr>
    </w:p>
    <w:p w14:paraId="29524C99" w14:textId="77777777" w:rsidR="00D35BFB" w:rsidRPr="00D35BFB" w:rsidRDefault="00D35BFB" w:rsidP="007C320C">
      <w:pPr>
        <w:rPr>
          <w:rFonts w:ascii="Tahoma" w:hAnsi="Tahoma" w:cs="Tahoma"/>
          <w:b/>
          <w:sz w:val="20"/>
          <w:szCs w:val="20"/>
        </w:rPr>
      </w:pPr>
    </w:p>
    <w:p w14:paraId="785E6B01" w14:textId="731CC237" w:rsidR="008019C5" w:rsidRPr="00D03BA5" w:rsidRDefault="00CD0FD8">
      <w:pPr>
        <w:rPr>
          <w:rFonts w:ascii="Tahoma" w:hAnsi="Tahoma" w:cs="Tahoma"/>
          <w:b/>
          <w:sz w:val="22"/>
          <w:szCs w:val="22"/>
        </w:rPr>
      </w:pPr>
      <w:r w:rsidRPr="00D03BA5">
        <w:rPr>
          <w:rFonts w:ascii="Tahoma" w:hAnsi="Tahoma" w:cs="Tahoma"/>
          <w:b/>
          <w:sz w:val="22"/>
          <w:szCs w:val="22"/>
        </w:rPr>
        <w:t xml:space="preserve">REVIEWER/MODERATOR </w:t>
      </w:r>
      <w:r>
        <w:rPr>
          <w:rFonts w:ascii="Tahoma" w:hAnsi="Tahoma" w:cs="Tahoma"/>
          <w:b/>
          <w:sz w:val="22"/>
          <w:szCs w:val="22"/>
        </w:rPr>
        <w:t xml:space="preserve">OF EDUCATIONAL </w:t>
      </w:r>
      <w:r w:rsidR="00BF0CB7" w:rsidRPr="00D03BA5">
        <w:rPr>
          <w:rFonts w:ascii="Tahoma" w:hAnsi="Tahoma" w:cs="Tahoma"/>
          <w:b/>
          <w:sz w:val="22"/>
          <w:szCs w:val="22"/>
        </w:rPr>
        <w:t xml:space="preserve">ACTIVITIES (REGIONAL, NATIONAL) </w:t>
      </w:r>
    </w:p>
    <w:p w14:paraId="68FC3F8B" w14:textId="77777777" w:rsidR="00B916F4" w:rsidRP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>
        <w:rPr>
          <w:rFonts w:ascii="Tahoma" w:hAnsi="Tahoma" w:cs="Tahoma"/>
          <w:i/>
          <w:iCs/>
          <w:sz w:val="16"/>
          <w:szCs w:val="16"/>
        </w:rPr>
        <w:t>.</w:t>
      </w:r>
    </w:p>
    <w:p w14:paraId="593C0F74" w14:textId="77777777" w:rsidR="008019C5" w:rsidRPr="00C403C6" w:rsidRDefault="008019C5" w:rsidP="00A3349C">
      <w:pPr>
        <w:rPr>
          <w:rFonts w:ascii="Tahoma" w:hAnsi="Tahoma" w:cs="Tahoma"/>
          <w:b/>
          <w:sz w:val="20"/>
          <w:szCs w:val="20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2181"/>
        <w:gridCol w:w="4631"/>
      </w:tblGrid>
      <w:tr w:rsidR="0050110C" w:rsidRPr="00C403C6" w14:paraId="2240ED13" w14:textId="77777777" w:rsidTr="00D03BA5">
        <w:tc>
          <w:tcPr>
            <w:tcW w:w="3263" w:type="dxa"/>
          </w:tcPr>
          <w:p w14:paraId="7CD5643C" w14:textId="77777777" w:rsidR="0050110C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9A3">
              <w:rPr>
                <w:rFonts w:ascii="Tahoma" w:hAnsi="Tahoma" w:cs="Tahoma"/>
                <w:b/>
                <w:sz w:val="20"/>
                <w:szCs w:val="20"/>
              </w:rPr>
              <w:t>What was reviewed</w:t>
            </w:r>
          </w:p>
          <w:p w14:paraId="21734DBB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9A3">
              <w:rPr>
                <w:rFonts w:ascii="Tahoma" w:hAnsi="Tahoma" w:cs="Tahoma"/>
                <w:b/>
                <w:sz w:val="20"/>
                <w:szCs w:val="20"/>
              </w:rPr>
              <w:t>/moderated</w:t>
            </w:r>
          </w:p>
          <w:p w14:paraId="5F79C331" w14:textId="306053D8" w:rsidR="0050110C" w:rsidRPr="003379A3" w:rsidRDefault="005011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9A3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Pr="003379A3">
              <w:rPr>
                <w:rFonts w:ascii="Tahoma" w:hAnsi="Tahoma" w:cs="Tahoma"/>
                <w:b/>
                <w:sz w:val="20"/>
                <w:szCs w:val="20"/>
              </w:rPr>
              <w:t>rants, papers, abstract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presentations</w:t>
            </w:r>
            <w:r w:rsidRPr="003379A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</w:tcPr>
          <w:p w14:paraId="5D421AD9" w14:textId="379E6149" w:rsidR="0050110C" w:rsidRPr="003379A3" w:rsidRDefault="0050110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s</w:t>
            </w:r>
          </w:p>
        </w:tc>
        <w:tc>
          <w:tcPr>
            <w:tcW w:w="4631" w:type="dxa"/>
          </w:tcPr>
          <w:p w14:paraId="4C0CCDD3" w14:textId="399E5B4E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9A3">
              <w:rPr>
                <w:rFonts w:ascii="Tahoma" w:hAnsi="Tahoma" w:cs="Tahoma"/>
                <w:b/>
                <w:sz w:val="20"/>
                <w:szCs w:val="20"/>
              </w:rPr>
              <w:t>Sponsoring organization/institution/agency</w:t>
            </w:r>
            <w:r w:rsidR="0054511D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05A4C" w:rsidRPr="0054511D">
              <w:rPr>
                <w:rFonts w:ascii="Tahoma" w:hAnsi="Tahoma" w:cs="Tahoma"/>
                <w:b/>
                <w:sz w:val="20"/>
                <w:szCs w:val="20"/>
              </w:rPr>
              <w:t>journal</w:t>
            </w:r>
          </w:p>
        </w:tc>
      </w:tr>
      <w:tr w:rsidR="0050110C" w:rsidRPr="00C403C6" w14:paraId="36E6A32D" w14:textId="77777777" w:rsidTr="00D03BA5">
        <w:tc>
          <w:tcPr>
            <w:tcW w:w="3263" w:type="dxa"/>
          </w:tcPr>
          <w:p w14:paraId="65E3C741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6E5FE718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31" w:type="dxa"/>
          </w:tcPr>
          <w:p w14:paraId="703185CB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0110C" w:rsidRPr="00C403C6" w14:paraId="011C4587" w14:textId="77777777" w:rsidTr="00D03BA5">
        <w:tc>
          <w:tcPr>
            <w:tcW w:w="3263" w:type="dxa"/>
          </w:tcPr>
          <w:p w14:paraId="542FE426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4C50687C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31" w:type="dxa"/>
          </w:tcPr>
          <w:p w14:paraId="43C53F5A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04CD263" w14:textId="683C7C72" w:rsidR="008019C5" w:rsidRDefault="008019C5" w:rsidP="00A3349C">
      <w:pPr>
        <w:rPr>
          <w:rFonts w:ascii="Tahoma" w:hAnsi="Tahoma" w:cs="Tahoma"/>
          <w:b/>
          <w:sz w:val="20"/>
          <w:szCs w:val="20"/>
        </w:rPr>
      </w:pPr>
    </w:p>
    <w:p w14:paraId="6E2FE6EB" w14:textId="77777777" w:rsidR="0001527A" w:rsidRPr="00C403C6" w:rsidRDefault="0001527A" w:rsidP="00A3349C">
      <w:pPr>
        <w:rPr>
          <w:rFonts w:ascii="Tahoma" w:hAnsi="Tahoma" w:cs="Tahoma"/>
          <w:b/>
          <w:sz w:val="20"/>
          <w:szCs w:val="20"/>
        </w:rPr>
      </w:pPr>
    </w:p>
    <w:p w14:paraId="1F96E6D8" w14:textId="77777777" w:rsidR="00B916F4" w:rsidRDefault="00BF0CB7" w:rsidP="00B916F4">
      <w:pPr>
        <w:rPr>
          <w:rFonts w:ascii="Tahoma" w:hAnsi="Tahoma" w:cs="Tahoma"/>
          <w:i/>
          <w:iCs/>
          <w:sz w:val="16"/>
          <w:szCs w:val="16"/>
        </w:rPr>
      </w:pPr>
      <w:r w:rsidRPr="00D03BA5">
        <w:rPr>
          <w:rFonts w:ascii="Tahoma" w:hAnsi="Tahoma" w:cs="Tahoma"/>
          <w:b/>
          <w:sz w:val="22"/>
          <w:szCs w:val="22"/>
        </w:rPr>
        <w:t>PROFESSIONAL DEVELOPMENT IN EDUCATION</w:t>
      </w:r>
      <w:r w:rsidR="00B916F4">
        <w:rPr>
          <w:rFonts w:ascii="Tahoma" w:hAnsi="Tahoma" w:cs="Tahoma"/>
          <w:b/>
          <w:sz w:val="22"/>
          <w:szCs w:val="22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54488504" w14:textId="77777777" w:rsidR="0050110C" w:rsidRDefault="0050110C" w:rsidP="00F114B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8B67AF" w14:paraId="56784FA4" w14:textId="77777777" w:rsidTr="004D4012">
        <w:tc>
          <w:tcPr>
            <w:tcW w:w="10070" w:type="dxa"/>
            <w:gridSpan w:val="2"/>
          </w:tcPr>
          <w:p w14:paraId="1867857A" w14:textId="3997408C" w:rsidR="008B67AF" w:rsidRDefault="008B67AF" w:rsidP="00F114B4">
            <w:pPr>
              <w:rPr>
                <w:rFonts w:ascii="Tahoma" w:hAnsi="Tahoma" w:cs="Tahoma"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>Professional Development Activit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#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35BFB" w14:paraId="5BFE034A" w14:textId="77777777" w:rsidTr="00505A4C">
        <w:tc>
          <w:tcPr>
            <w:tcW w:w="2965" w:type="dxa"/>
          </w:tcPr>
          <w:p w14:paraId="60943ADD" w14:textId="1A48EE0D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s</w:t>
            </w:r>
          </w:p>
        </w:tc>
        <w:tc>
          <w:tcPr>
            <w:tcW w:w="7105" w:type="dxa"/>
          </w:tcPr>
          <w:p w14:paraId="31A32CE4" w14:textId="77777777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BFB" w14:paraId="1708CE0A" w14:textId="77777777" w:rsidTr="00505A4C">
        <w:tc>
          <w:tcPr>
            <w:tcW w:w="2965" w:type="dxa"/>
          </w:tcPr>
          <w:p w14:paraId="3AD10D44" w14:textId="0B66C44A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nsoring Organization/Institution</w:t>
            </w:r>
          </w:p>
        </w:tc>
        <w:tc>
          <w:tcPr>
            <w:tcW w:w="7105" w:type="dxa"/>
          </w:tcPr>
          <w:p w14:paraId="00F6CC50" w14:textId="77777777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BFB" w14:paraId="7A928A89" w14:textId="77777777" w:rsidTr="00D03BA5">
        <w:trPr>
          <w:trHeight w:val="197"/>
        </w:trPr>
        <w:tc>
          <w:tcPr>
            <w:tcW w:w="2965" w:type="dxa"/>
          </w:tcPr>
          <w:p w14:paraId="47D51938" w14:textId="625FB19D" w:rsidR="00D35BFB" w:rsidRPr="00D03BA5" w:rsidRDefault="00D35BFB" w:rsidP="00F114B4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pe of Program</w:t>
            </w:r>
          </w:p>
        </w:tc>
        <w:tc>
          <w:tcPr>
            <w:tcW w:w="7105" w:type="dxa"/>
          </w:tcPr>
          <w:p w14:paraId="5535588A" w14:textId="77777777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BFB" w14:paraId="264A4FED" w14:textId="77777777" w:rsidTr="00505A4C">
        <w:tc>
          <w:tcPr>
            <w:tcW w:w="2965" w:type="dxa"/>
          </w:tcPr>
          <w:p w14:paraId="62D992E4" w14:textId="0C2DCA93" w:rsidR="00D35BFB" w:rsidRDefault="005011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rogram d</w:t>
            </w:r>
            <w:r w:rsidR="00D35BFB">
              <w:rPr>
                <w:rFonts w:ascii="Tahoma" w:hAnsi="Tahoma" w:cs="Tahoma"/>
                <w:sz w:val="20"/>
                <w:szCs w:val="20"/>
              </w:rPr>
              <w:t>escription</w:t>
            </w:r>
          </w:p>
        </w:tc>
        <w:tc>
          <w:tcPr>
            <w:tcW w:w="7105" w:type="dxa"/>
          </w:tcPr>
          <w:p w14:paraId="4FE52F09" w14:textId="77777777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BFB" w14:paraId="31DFD8C9" w14:textId="77777777" w:rsidTr="00505A4C">
        <w:tc>
          <w:tcPr>
            <w:tcW w:w="2965" w:type="dxa"/>
          </w:tcPr>
          <w:p w14:paraId="146DC967" w14:textId="3488DDE0" w:rsidR="00D35BFB" w:rsidRDefault="005011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sional v</w:t>
            </w:r>
            <w:r w:rsidR="00D35BFB">
              <w:rPr>
                <w:rFonts w:ascii="Tahoma" w:hAnsi="Tahoma" w:cs="Tahoma"/>
                <w:sz w:val="20"/>
                <w:szCs w:val="20"/>
              </w:rPr>
              <w:t>alu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 o</w:t>
            </w:r>
            <w:r w:rsidR="00D35BFB">
              <w:rPr>
                <w:rFonts w:ascii="Tahoma" w:hAnsi="Tahoma" w:cs="Tahoma"/>
                <w:sz w:val="20"/>
                <w:szCs w:val="20"/>
              </w:rPr>
              <w:t>utcomes</w:t>
            </w:r>
          </w:p>
        </w:tc>
        <w:tc>
          <w:tcPr>
            <w:tcW w:w="7105" w:type="dxa"/>
          </w:tcPr>
          <w:p w14:paraId="52D4341B" w14:textId="77777777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595CE7" w14:textId="77777777" w:rsidR="00D35BFB" w:rsidRPr="00C403C6" w:rsidRDefault="00D35BFB" w:rsidP="00F114B4">
      <w:pPr>
        <w:rPr>
          <w:rFonts w:ascii="Tahoma" w:hAnsi="Tahoma" w:cs="Tahoma"/>
          <w:sz w:val="20"/>
          <w:szCs w:val="20"/>
        </w:rPr>
      </w:pPr>
    </w:p>
    <w:p w14:paraId="584EEB5D" w14:textId="4EA95216" w:rsidR="0050110C" w:rsidRDefault="0050110C" w:rsidP="00A06E36">
      <w:pPr>
        <w:spacing w:line="200" w:lineRule="exact"/>
        <w:rPr>
          <w:rFonts w:ascii="Tahoma" w:hAnsi="Tahoma" w:cs="Tahoma"/>
          <w:b/>
          <w:sz w:val="20"/>
          <w:szCs w:val="20"/>
          <w:highlight w:val="yellow"/>
        </w:rPr>
      </w:pPr>
    </w:p>
    <w:p w14:paraId="15E3E47D" w14:textId="47053EA3" w:rsidR="0050110C" w:rsidRDefault="0050110C" w:rsidP="0050110C">
      <w:pPr>
        <w:rPr>
          <w:rFonts w:ascii="Tahoma" w:hAnsi="Tahoma" w:cs="Tahoma"/>
          <w:b/>
          <w:sz w:val="22"/>
          <w:szCs w:val="22"/>
        </w:rPr>
      </w:pPr>
      <w:r w:rsidRPr="00D03BA5">
        <w:rPr>
          <w:rFonts w:ascii="Tahoma" w:hAnsi="Tahoma" w:cs="Tahoma"/>
          <w:b/>
          <w:sz w:val="22"/>
          <w:szCs w:val="22"/>
        </w:rPr>
        <w:t>NARRATIVE* FOR SECTION V:</w:t>
      </w:r>
      <w:r w:rsidRPr="00611CCF">
        <w:rPr>
          <w:rFonts w:ascii="Tahoma" w:hAnsi="Tahoma" w:cs="Tahoma"/>
          <w:b/>
          <w:sz w:val="20"/>
          <w:szCs w:val="20"/>
        </w:rPr>
        <w:t xml:space="preserve"> </w:t>
      </w:r>
      <w:r w:rsidRPr="00D03BA5">
        <w:rPr>
          <w:rFonts w:ascii="Tahoma" w:hAnsi="Tahoma" w:cs="Tahoma"/>
          <w:b/>
          <w:sz w:val="22"/>
          <w:szCs w:val="22"/>
        </w:rPr>
        <w:t>EDUCATIONAL LEADERSHIP AND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0110C" w14:paraId="11272B8A" w14:textId="77777777" w:rsidTr="00AB63AB">
        <w:tc>
          <w:tcPr>
            <w:tcW w:w="10070" w:type="dxa"/>
          </w:tcPr>
          <w:p w14:paraId="62C15517" w14:textId="4A325C79" w:rsidR="0050110C" w:rsidRDefault="0050110C" w:rsidP="00AB63AB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14:paraId="09127A3B" w14:textId="77777777" w:rsidR="00316C0E" w:rsidRDefault="00316C0E" w:rsidP="00AB63AB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14:paraId="2DEA50B6" w14:textId="77777777" w:rsidR="0050110C" w:rsidRDefault="0050110C" w:rsidP="00AB63AB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14:paraId="26BE034F" w14:textId="4D75C5AC" w:rsidR="0050110C" w:rsidRPr="003C2BEE" w:rsidRDefault="0050110C" w:rsidP="0050110C">
      <w:pPr>
        <w:rPr>
          <w:rFonts w:ascii="Tahoma" w:hAnsi="Tahoma" w:cs="Tahoma"/>
          <w:i/>
          <w:sz w:val="20"/>
          <w:szCs w:val="20"/>
        </w:rPr>
      </w:pPr>
      <w:r w:rsidRPr="003C2BEE">
        <w:rPr>
          <w:rFonts w:ascii="Tahoma" w:hAnsi="Tahoma" w:cs="Tahoma"/>
          <w:i/>
          <w:sz w:val="20"/>
          <w:szCs w:val="20"/>
        </w:rPr>
        <w:t xml:space="preserve">* See </w:t>
      </w:r>
      <w:r w:rsidR="0054511D" w:rsidRPr="003C2BEE">
        <w:rPr>
          <w:rFonts w:ascii="Tahoma" w:hAnsi="Tahoma" w:cs="Tahoma"/>
          <w:i/>
          <w:sz w:val="20"/>
          <w:szCs w:val="20"/>
        </w:rPr>
        <w:t xml:space="preserve">EP </w:t>
      </w:r>
      <w:r w:rsidRPr="003C2BEE">
        <w:rPr>
          <w:rFonts w:ascii="Tahoma" w:hAnsi="Tahoma" w:cs="Tahoma"/>
          <w:i/>
          <w:sz w:val="20"/>
          <w:szCs w:val="20"/>
        </w:rPr>
        <w:t>Instructions for suggested content</w:t>
      </w:r>
    </w:p>
    <w:p w14:paraId="50BEFF44" w14:textId="5694DF7C" w:rsidR="0050110C" w:rsidRDefault="0050110C" w:rsidP="00A06E36">
      <w:pPr>
        <w:spacing w:line="200" w:lineRule="exact"/>
        <w:rPr>
          <w:rFonts w:ascii="Tahoma" w:hAnsi="Tahoma" w:cs="Tahoma"/>
          <w:b/>
          <w:sz w:val="20"/>
          <w:szCs w:val="20"/>
          <w:highlight w:val="yellow"/>
        </w:rPr>
      </w:pPr>
    </w:p>
    <w:p w14:paraId="1D331644" w14:textId="59AB72BF" w:rsidR="0054511D" w:rsidRDefault="0054511D">
      <w:pPr>
        <w:rPr>
          <w:rFonts w:ascii="Tahoma" w:hAnsi="Tahoma" w:cs="Tahoma"/>
          <w:b/>
          <w:sz w:val="28"/>
        </w:rPr>
      </w:pPr>
    </w:p>
    <w:p w14:paraId="5723C331" w14:textId="050147FB" w:rsidR="006F4B1B" w:rsidRPr="00D35BFB" w:rsidRDefault="006F4B1B" w:rsidP="006F4B1B">
      <w:pPr>
        <w:jc w:val="center"/>
        <w:rPr>
          <w:rFonts w:ascii="Tahoma" w:hAnsi="Tahoma" w:cs="Tahoma"/>
          <w:b/>
          <w:sz w:val="28"/>
        </w:rPr>
      </w:pPr>
      <w:r w:rsidRPr="00D35BFB">
        <w:rPr>
          <w:rFonts w:ascii="Tahoma" w:hAnsi="Tahoma" w:cs="Tahoma"/>
          <w:b/>
          <w:sz w:val="28"/>
        </w:rPr>
        <w:t>SECTION VI: PRODUCTS OF EDUCATIONAL SCHOLARSHIP</w:t>
      </w:r>
    </w:p>
    <w:p w14:paraId="56A6EBD8" w14:textId="273DCB95" w:rsidR="00AB63AB" w:rsidRPr="006945B6" w:rsidRDefault="00AB63AB" w:rsidP="00D03BA5">
      <w:pPr>
        <w:jc w:val="center"/>
        <w:rPr>
          <w:rFonts w:ascii="Tahoma" w:hAnsi="Tahoma" w:cs="Tahoma"/>
          <w:sz w:val="22"/>
          <w:szCs w:val="22"/>
        </w:rPr>
      </w:pPr>
      <w:r w:rsidRPr="006945B6">
        <w:rPr>
          <w:rFonts w:ascii="Tahoma" w:hAnsi="Tahoma" w:cs="Tahoma"/>
          <w:sz w:val="22"/>
          <w:szCs w:val="22"/>
        </w:rPr>
        <w:t>Information in this section is intended to amplify CV data.</w:t>
      </w:r>
    </w:p>
    <w:p w14:paraId="121B583B" w14:textId="77777777" w:rsidR="00AB63AB" w:rsidRDefault="00AB63AB" w:rsidP="006F4B1B">
      <w:pPr>
        <w:rPr>
          <w:rFonts w:ascii="Tahoma" w:hAnsi="Tahoma" w:cs="Tahoma"/>
          <w:b/>
          <w:sz w:val="22"/>
          <w:szCs w:val="22"/>
        </w:rPr>
      </w:pPr>
    </w:p>
    <w:p w14:paraId="6CA7F6C8" w14:textId="77777777" w:rsidR="00B916F4" w:rsidRDefault="00573741" w:rsidP="00B916F4">
      <w:pPr>
        <w:rPr>
          <w:rFonts w:ascii="Tahoma" w:hAnsi="Tahoma" w:cs="Tahoma"/>
          <w:i/>
          <w:iCs/>
          <w:sz w:val="16"/>
          <w:szCs w:val="16"/>
        </w:rPr>
      </w:pPr>
      <w:r w:rsidRPr="00D03BA5">
        <w:rPr>
          <w:rFonts w:ascii="Tahoma" w:hAnsi="Tahoma" w:cs="Tahoma"/>
          <w:b/>
          <w:sz w:val="22"/>
          <w:szCs w:val="22"/>
        </w:rPr>
        <w:t xml:space="preserve">PUBLICATIONS RELATED TO EDUCATION </w:t>
      </w:r>
      <w:r w:rsidR="00B916F4">
        <w:rPr>
          <w:rFonts w:ascii="Tahoma" w:hAnsi="Tahoma" w:cs="Tahoma"/>
          <w:b/>
          <w:sz w:val="22"/>
          <w:szCs w:val="22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6496236B" w14:textId="57427FF2" w:rsidR="006F4B1B" w:rsidRDefault="006F4B1B" w:rsidP="006F4B1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8B67AF" w14:paraId="72D588D5" w14:textId="77777777" w:rsidTr="00EC7F8A">
        <w:tc>
          <w:tcPr>
            <w:tcW w:w="10070" w:type="dxa"/>
            <w:gridSpan w:val="2"/>
          </w:tcPr>
          <w:p w14:paraId="5AE7347D" w14:textId="32D0B83D" w:rsidR="008B67AF" w:rsidRDefault="008B67AF" w:rsidP="006F4B1B">
            <w:pPr>
              <w:rPr>
                <w:rFonts w:ascii="Tahoma" w:hAnsi="Tahoma" w:cs="Tahoma"/>
                <w:sz w:val="20"/>
                <w:szCs w:val="20"/>
              </w:rPr>
            </w:pPr>
            <w:r w:rsidRPr="00D03BA5">
              <w:rPr>
                <w:rFonts w:ascii="Tahoma" w:hAnsi="Tahoma" w:cs="Tahoma"/>
                <w:b/>
                <w:sz w:val="20"/>
                <w:szCs w:val="20"/>
              </w:rPr>
              <w:t xml:space="preserve">Publication </w:t>
            </w:r>
            <w:r w:rsidRPr="00E5690C">
              <w:rPr>
                <w:rFonts w:ascii="Tahoma" w:hAnsi="Tahoma" w:cs="Tahoma"/>
                <w:b/>
                <w:sz w:val="20"/>
                <w:szCs w:val="20"/>
              </w:rPr>
              <w:t xml:space="preserve"># </w:t>
            </w:r>
            <w:r w:rsidRPr="00D03BA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3BA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D03BA5">
              <w:rPr>
                <w:rFonts w:ascii="Tahoma" w:hAnsi="Tahoma" w:cs="Tahoma"/>
                <w:b/>
                <w:sz w:val="20"/>
                <w:szCs w:val="20"/>
              </w:rPr>
            </w:r>
            <w:r w:rsidRPr="00D03BA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D03BA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03BA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F0CB7" w14:paraId="1D248907" w14:textId="77777777" w:rsidTr="00D03BA5">
        <w:tc>
          <w:tcPr>
            <w:tcW w:w="1975" w:type="dxa"/>
          </w:tcPr>
          <w:p w14:paraId="718F9408" w14:textId="3135400B" w:rsidR="00BF0CB7" w:rsidRPr="00D03BA5" w:rsidRDefault="00BF0CB7" w:rsidP="00BF0CB7">
            <w:pPr>
              <w:rPr>
                <w:rFonts w:ascii="Tahoma" w:hAnsi="Tahoma" w:cs="Tahoma"/>
                <w:sz w:val="20"/>
                <w:szCs w:val="20"/>
              </w:rPr>
            </w:pPr>
            <w:r w:rsidRPr="00D03BA5">
              <w:rPr>
                <w:rFonts w:ascii="Tahoma" w:hAnsi="Tahoma" w:cs="Tahoma"/>
                <w:sz w:val="20"/>
                <w:szCs w:val="20"/>
              </w:rPr>
              <w:t>Full Citation</w:t>
            </w:r>
          </w:p>
        </w:tc>
        <w:tc>
          <w:tcPr>
            <w:tcW w:w="8095" w:type="dxa"/>
          </w:tcPr>
          <w:p w14:paraId="2C2EDEC2" w14:textId="77777777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CB7" w14:paraId="45FF860A" w14:textId="77777777" w:rsidTr="00D03BA5">
        <w:tc>
          <w:tcPr>
            <w:tcW w:w="1975" w:type="dxa"/>
          </w:tcPr>
          <w:p w14:paraId="1DA98F23" w14:textId="0A48E668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ype: article, book, etc. </w:t>
            </w:r>
          </w:p>
        </w:tc>
        <w:tc>
          <w:tcPr>
            <w:tcW w:w="8095" w:type="dxa"/>
          </w:tcPr>
          <w:p w14:paraId="0CE4F108" w14:textId="77777777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CB7" w14:paraId="2D4F0F28" w14:textId="77777777" w:rsidTr="00D03BA5">
        <w:tc>
          <w:tcPr>
            <w:tcW w:w="1975" w:type="dxa"/>
          </w:tcPr>
          <w:p w14:paraId="76C60811" w14:textId="687365F8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er-reviewed, invited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n pe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revi</w:t>
            </w:r>
            <w:r w:rsidR="0050110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wed</w:t>
            </w:r>
          </w:p>
        </w:tc>
        <w:tc>
          <w:tcPr>
            <w:tcW w:w="8095" w:type="dxa"/>
          </w:tcPr>
          <w:p w14:paraId="26307D99" w14:textId="77777777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CB7" w14:paraId="573673AE" w14:textId="77777777" w:rsidTr="00D03BA5">
        <w:tc>
          <w:tcPr>
            <w:tcW w:w="1975" w:type="dxa"/>
          </w:tcPr>
          <w:p w14:paraId="4D052A54" w14:textId="7E1EB3C3" w:rsidR="00BF0CB7" w:rsidRDefault="00E569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urnal i</w:t>
            </w:r>
            <w:r w:rsidR="00BF0CB7">
              <w:rPr>
                <w:rFonts w:ascii="Tahoma" w:hAnsi="Tahoma" w:cs="Tahoma"/>
                <w:sz w:val="20"/>
                <w:szCs w:val="20"/>
              </w:rPr>
              <w:t>mpact fact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if relevant)</w:t>
            </w:r>
          </w:p>
        </w:tc>
        <w:tc>
          <w:tcPr>
            <w:tcW w:w="8095" w:type="dxa"/>
          </w:tcPr>
          <w:p w14:paraId="5A35A637" w14:textId="77777777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CB7" w14:paraId="30053E37" w14:textId="77777777" w:rsidTr="00D03BA5">
        <w:tc>
          <w:tcPr>
            <w:tcW w:w="1975" w:type="dxa"/>
          </w:tcPr>
          <w:p w14:paraId="5F00C309" w14:textId="1B0DD3DA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tmetric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5690C">
              <w:rPr>
                <w:rFonts w:ascii="Tahoma" w:hAnsi="Tahoma" w:cs="Tahoma"/>
                <w:sz w:val="20"/>
                <w:szCs w:val="20"/>
              </w:rPr>
              <w:t>(if available)</w:t>
            </w:r>
          </w:p>
        </w:tc>
        <w:tc>
          <w:tcPr>
            <w:tcW w:w="8095" w:type="dxa"/>
          </w:tcPr>
          <w:p w14:paraId="3B470E88" w14:textId="77777777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334C38" w14:textId="77777777" w:rsidR="00BF0CB7" w:rsidRPr="00C403C6" w:rsidRDefault="00BF0CB7" w:rsidP="006F4B1B">
      <w:pPr>
        <w:rPr>
          <w:rFonts w:ascii="Tahoma" w:hAnsi="Tahoma" w:cs="Tahoma"/>
          <w:sz w:val="20"/>
          <w:szCs w:val="20"/>
        </w:rPr>
      </w:pPr>
    </w:p>
    <w:p w14:paraId="6ED9B894" w14:textId="2A85426C" w:rsidR="006F4B1B" w:rsidRDefault="006F4B1B" w:rsidP="006F4B1B">
      <w:pPr>
        <w:rPr>
          <w:rFonts w:ascii="Tahoma" w:hAnsi="Tahoma" w:cs="Tahoma"/>
          <w:sz w:val="20"/>
          <w:szCs w:val="20"/>
        </w:rPr>
      </w:pPr>
    </w:p>
    <w:p w14:paraId="5551EB2C" w14:textId="77777777" w:rsidR="006945B6" w:rsidRPr="00C403C6" w:rsidRDefault="006945B6" w:rsidP="006F4B1B">
      <w:pPr>
        <w:rPr>
          <w:rFonts w:ascii="Tahoma" w:hAnsi="Tahoma" w:cs="Tahoma"/>
          <w:sz w:val="20"/>
          <w:szCs w:val="20"/>
        </w:rPr>
      </w:pPr>
    </w:p>
    <w:p w14:paraId="597C06F0" w14:textId="77777777" w:rsidR="00B916F4" w:rsidRDefault="00573741" w:rsidP="00B916F4">
      <w:pPr>
        <w:rPr>
          <w:rFonts w:ascii="Tahoma" w:hAnsi="Tahoma" w:cs="Tahoma"/>
          <w:i/>
          <w:iCs/>
          <w:sz w:val="16"/>
          <w:szCs w:val="16"/>
        </w:rPr>
      </w:pPr>
      <w:r w:rsidRPr="00D03BA5">
        <w:rPr>
          <w:rFonts w:ascii="Tahoma" w:hAnsi="Tahoma" w:cs="Tahoma"/>
          <w:b/>
          <w:sz w:val="22"/>
          <w:szCs w:val="22"/>
        </w:rPr>
        <w:t>WORKSHOPS AND PEER-REVIEWED/INVITED PRESENTATIONS ON EDUCATIONAL TOPICS</w:t>
      </w:r>
      <w:r w:rsidRPr="00D03BA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916F4">
        <w:rPr>
          <w:rFonts w:ascii="Tahoma" w:hAnsi="Tahoma" w:cs="Tahoma"/>
          <w:b/>
          <w:sz w:val="22"/>
          <w:szCs w:val="22"/>
          <w:u w:val="single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26AB2FFF" w14:textId="77777777" w:rsidR="00292998" w:rsidRDefault="00292998" w:rsidP="00292998">
      <w:pPr>
        <w:rPr>
          <w:rFonts w:ascii="Tahoma" w:hAnsi="Tahoma" w:cs="Tahoma"/>
          <w:i/>
          <w:sz w:val="20"/>
          <w:szCs w:val="20"/>
          <w:highlight w:val="cy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7437"/>
      </w:tblGrid>
      <w:tr w:rsidR="008B67AF" w14:paraId="65415FDB" w14:textId="77777777" w:rsidTr="00887416">
        <w:tc>
          <w:tcPr>
            <w:tcW w:w="10070" w:type="dxa"/>
            <w:gridSpan w:val="2"/>
          </w:tcPr>
          <w:p w14:paraId="0D392B5E" w14:textId="36E4308A" w:rsidR="008B67AF" w:rsidRDefault="008B67AF" w:rsidP="00E314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orkshop/Presentation # </w:t>
            </w:r>
            <w:r w:rsidRPr="0092704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704D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92704D">
              <w:rPr>
                <w:rFonts w:ascii="Tahoma" w:hAnsi="Tahoma" w:cs="Tahoma"/>
                <w:b/>
                <w:sz w:val="20"/>
                <w:szCs w:val="20"/>
              </w:rPr>
            </w:r>
            <w:r w:rsidRPr="0092704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92704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92704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92704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92704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92704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92704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92998" w14:paraId="505D8866" w14:textId="77777777" w:rsidTr="008B67AF">
        <w:tc>
          <w:tcPr>
            <w:tcW w:w="2633" w:type="dxa"/>
          </w:tcPr>
          <w:p w14:paraId="228E72A2" w14:textId="31A7101F" w:rsidR="00292998" w:rsidRPr="00D03BA5" w:rsidRDefault="00292998" w:rsidP="00E3140C">
            <w:pPr>
              <w:rPr>
                <w:rFonts w:ascii="Tahoma" w:hAnsi="Tahoma" w:cs="Tahoma"/>
                <w:sz w:val="20"/>
                <w:szCs w:val="20"/>
              </w:rPr>
            </w:pPr>
            <w:r w:rsidRPr="00D03BA5">
              <w:rPr>
                <w:rFonts w:ascii="Tahoma" w:hAnsi="Tahoma" w:cs="Tahoma"/>
                <w:sz w:val="20"/>
                <w:szCs w:val="20"/>
              </w:rPr>
              <w:t>Title, location, audience</w:t>
            </w:r>
          </w:p>
        </w:tc>
        <w:tc>
          <w:tcPr>
            <w:tcW w:w="7437" w:type="dxa"/>
          </w:tcPr>
          <w:p w14:paraId="4DD06FCA" w14:textId="77777777" w:rsidR="00292998" w:rsidRDefault="00292998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998" w14:paraId="0A74BABC" w14:textId="77777777" w:rsidTr="008B67AF">
        <w:tc>
          <w:tcPr>
            <w:tcW w:w="2633" w:type="dxa"/>
          </w:tcPr>
          <w:p w14:paraId="2F46A01A" w14:textId="67166622" w:rsidR="00292998" w:rsidRDefault="00292998" w:rsidP="002929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ype: workshop, oral presentation, lecture, poster, etc.  </w:t>
            </w:r>
          </w:p>
        </w:tc>
        <w:tc>
          <w:tcPr>
            <w:tcW w:w="7437" w:type="dxa"/>
          </w:tcPr>
          <w:p w14:paraId="4378C044" w14:textId="77777777" w:rsidR="00292998" w:rsidRDefault="00292998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998" w14:paraId="055CAD89" w14:textId="77777777" w:rsidTr="008B67AF">
        <w:tc>
          <w:tcPr>
            <w:tcW w:w="2633" w:type="dxa"/>
          </w:tcPr>
          <w:p w14:paraId="3B2C8375" w14:textId="37F0A1AA" w:rsidR="00292998" w:rsidRDefault="00316C0E" w:rsidP="00E314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er-reviewed, invited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="00292998">
              <w:rPr>
                <w:rFonts w:ascii="Tahoma" w:hAnsi="Tahoma" w:cs="Tahoma"/>
                <w:sz w:val="20"/>
                <w:szCs w:val="20"/>
              </w:rPr>
              <w:t>peer</w:t>
            </w:r>
            <w:proofErr w:type="spellEnd"/>
            <w:r w:rsidR="00292998">
              <w:rPr>
                <w:rFonts w:ascii="Tahoma" w:hAnsi="Tahoma" w:cs="Tahoma"/>
                <w:sz w:val="20"/>
                <w:szCs w:val="20"/>
              </w:rPr>
              <w:t>-revi</w:t>
            </w:r>
            <w:r w:rsidR="0054511D">
              <w:rPr>
                <w:rFonts w:ascii="Tahoma" w:hAnsi="Tahoma" w:cs="Tahoma"/>
                <w:sz w:val="20"/>
                <w:szCs w:val="20"/>
              </w:rPr>
              <w:t>e</w:t>
            </w:r>
            <w:r w:rsidR="00292998">
              <w:rPr>
                <w:rFonts w:ascii="Tahoma" w:hAnsi="Tahoma" w:cs="Tahoma"/>
                <w:sz w:val="20"/>
                <w:szCs w:val="20"/>
              </w:rPr>
              <w:t>wed</w:t>
            </w:r>
          </w:p>
        </w:tc>
        <w:tc>
          <w:tcPr>
            <w:tcW w:w="7437" w:type="dxa"/>
          </w:tcPr>
          <w:p w14:paraId="35BBEC15" w14:textId="77777777" w:rsidR="00292998" w:rsidRDefault="00292998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998" w14:paraId="21E85F3B" w14:textId="77777777" w:rsidTr="008B67AF">
        <w:tc>
          <w:tcPr>
            <w:tcW w:w="2633" w:type="dxa"/>
          </w:tcPr>
          <w:p w14:paraId="4F7A1452" w14:textId="57BDC936" w:rsidR="00292998" w:rsidRDefault="00292998" w:rsidP="00E314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el: local, regional, national, international</w:t>
            </w:r>
          </w:p>
        </w:tc>
        <w:tc>
          <w:tcPr>
            <w:tcW w:w="7437" w:type="dxa"/>
          </w:tcPr>
          <w:p w14:paraId="196A666F" w14:textId="77777777" w:rsidR="00292998" w:rsidRDefault="00292998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11A3" w14:paraId="36261FAD" w14:textId="77777777" w:rsidTr="008B67AF">
        <w:tc>
          <w:tcPr>
            <w:tcW w:w="2633" w:type="dxa"/>
          </w:tcPr>
          <w:p w14:paraId="767CE74E" w14:textId="3E85C902" w:rsidR="009211A3" w:rsidRDefault="009211A3" w:rsidP="00E314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ence of quality, if available</w:t>
            </w:r>
          </w:p>
        </w:tc>
        <w:tc>
          <w:tcPr>
            <w:tcW w:w="7437" w:type="dxa"/>
          </w:tcPr>
          <w:p w14:paraId="30C2A44E" w14:textId="77777777" w:rsidR="009211A3" w:rsidRDefault="009211A3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01F28D" w14:textId="77777777" w:rsidR="00292998" w:rsidRPr="00292998" w:rsidRDefault="00292998" w:rsidP="00292998">
      <w:pPr>
        <w:rPr>
          <w:rFonts w:ascii="Tahoma" w:hAnsi="Tahoma" w:cs="Tahoma"/>
          <w:sz w:val="20"/>
          <w:szCs w:val="20"/>
        </w:rPr>
      </w:pPr>
    </w:p>
    <w:p w14:paraId="735FD7D9" w14:textId="77777777" w:rsidR="006F4B1B" w:rsidRDefault="006F4B1B" w:rsidP="006F4B1B">
      <w:pPr>
        <w:rPr>
          <w:rFonts w:ascii="Tahoma" w:hAnsi="Tahoma" w:cs="Tahoma"/>
          <w:b/>
          <w:sz w:val="20"/>
          <w:szCs w:val="20"/>
        </w:rPr>
      </w:pPr>
    </w:p>
    <w:p w14:paraId="4C6AD363" w14:textId="77777777" w:rsidR="00B916F4" w:rsidRDefault="00573741" w:rsidP="00B916F4">
      <w:pPr>
        <w:rPr>
          <w:rFonts w:ascii="Tahoma" w:hAnsi="Tahoma" w:cs="Tahoma"/>
          <w:i/>
          <w:iCs/>
          <w:sz w:val="16"/>
          <w:szCs w:val="16"/>
        </w:rPr>
      </w:pPr>
      <w:r w:rsidRPr="00D03BA5">
        <w:rPr>
          <w:rFonts w:ascii="Tahoma" w:hAnsi="Tahoma" w:cs="Tahoma"/>
          <w:b/>
          <w:sz w:val="22"/>
          <w:szCs w:val="22"/>
        </w:rPr>
        <w:t xml:space="preserve">OTHER EDUCATIONAL PRODUCTS </w:t>
      </w:r>
      <w:r w:rsidR="00B916F4">
        <w:rPr>
          <w:rFonts w:ascii="Tahoma" w:hAnsi="Tahoma" w:cs="Tahoma"/>
          <w:b/>
          <w:sz w:val="22"/>
          <w:szCs w:val="22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795C7889" w14:textId="77777777" w:rsidR="006F4B1B" w:rsidRPr="00C403C6" w:rsidRDefault="006F4B1B" w:rsidP="006F4B1B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8B67AF" w14:paraId="1D8DDAA2" w14:textId="77777777" w:rsidTr="00283AB4">
        <w:tc>
          <w:tcPr>
            <w:tcW w:w="10070" w:type="dxa"/>
            <w:gridSpan w:val="2"/>
          </w:tcPr>
          <w:p w14:paraId="4F6CD756" w14:textId="4183CA08" w:rsidR="008B67AF" w:rsidRDefault="008B67AF" w:rsidP="00DB0B78">
            <w:pPr>
              <w:rPr>
                <w:rFonts w:ascii="Tahoma" w:hAnsi="Tahoma" w:cs="Tahoma"/>
                <w:sz w:val="20"/>
                <w:szCs w:val="20"/>
              </w:rPr>
            </w:pPr>
            <w:r w:rsidRPr="00D03BA5">
              <w:rPr>
                <w:rFonts w:ascii="Tahoma" w:hAnsi="Tahoma" w:cs="Tahoma"/>
                <w:b/>
                <w:sz w:val="20"/>
                <w:szCs w:val="20"/>
              </w:rPr>
              <w:t>Product Name</w:t>
            </w:r>
          </w:p>
        </w:tc>
      </w:tr>
      <w:tr w:rsidR="00E5690C" w14:paraId="61918A39" w14:textId="77777777" w:rsidTr="00292998">
        <w:tc>
          <w:tcPr>
            <w:tcW w:w="2695" w:type="dxa"/>
          </w:tcPr>
          <w:p w14:paraId="4FDD0582" w14:textId="1B0893E8" w:rsidR="00E5690C" w:rsidRDefault="00E5690C" w:rsidP="00DB0B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ll citation (if available)</w:t>
            </w:r>
          </w:p>
        </w:tc>
        <w:tc>
          <w:tcPr>
            <w:tcW w:w="7375" w:type="dxa"/>
          </w:tcPr>
          <w:p w14:paraId="6D29398B" w14:textId="77777777" w:rsidR="00E5690C" w:rsidRDefault="00E5690C" w:rsidP="00DB0B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998" w14:paraId="403482E8" w14:textId="77777777" w:rsidTr="00292998">
        <w:tc>
          <w:tcPr>
            <w:tcW w:w="2695" w:type="dxa"/>
          </w:tcPr>
          <w:p w14:paraId="66092AE7" w14:textId="51981BEB" w:rsidR="00292998" w:rsidRDefault="00292998" w:rsidP="00DB0B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tion</w:t>
            </w:r>
          </w:p>
        </w:tc>
        <w:tc>
          <w:tcPr>
            <w:tcW w:w="7375" w:type="dxa"/>
          </w:tcPr>
          <w:p w14:paraId="08BFC6A6" w14:textId="77777777" w:rsidR="00292998" w:rsidRDefault="00292998" w:rsidP="00DB0B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90C" w14:paraId="22E851A1" w14:textId="77777777" w:rsidTr="00292998">
        <w:tc>
          <w:tcPr>
            <w:tcW w:w="2695" w:type="dxa"/>
          </w:tcPr>
          <w:p w14:paraId="4DD451DF" w14:textId="5BA84884" w:rsidR="00E5690C" w:rsidRDefault="00E569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Evidence of peer-review </w:t>
            </w:r>
          </w:p>
        </w:tc>
        <w:tc>
          <w:tcPr>
            <w:tcW w:w="7375" w:type="dxa"/>
          </w:tcPr>
          <w:p w14:paraId="6555AD5A" w14:textId="77777777" w:rsidR="00E5690C" w:rsidRDefault="00E5690C" w:rsidP="00DB0B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998" w14:paraId="25E8B78D" w14:textId="77777777" w:rsidTr="00292998">
        <w:tc>
          <w:tcPr>
            <w:tcW w:w="2695" w:type="dxa"/>
          </w:tcPr>
          <w:p w14:paraId="398EC564" w14:textId="376DD04A" w:rsidR="00292998" w:rsidRDefault="002929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idence of </w:t>
            </w:r>
            <w:r w:rsidR="00E5690C">
              <w:rPr>
                <w:rFonts w:ascii="Tahoma" w:hAnsi="Tahoma" w:cs="Tahoma"/>
                <w:sz w:val="20"/>
                <w:szCs w:val="20"/>
              </w:rPr>
              <w:t>dissemination</w:t>
            </w:r>
          </w:p>
        </w:tc>
        <w:tc>
          <w:tcPr>
            <w:tcW w:w="7375" w:type="dxa"/>
          </w:tcPr>
          <w:p w14:paraId="35374F44" w14:textId="77777777" w:rsidR="00292998" w:rsidRDefault="00292998" w:rsidP="00DB0B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998" w14:paraId="1D85772C" w14:textId="77777777" w:rsidTr="00292998">
        <w:tc>
          <w:tcPr>
            <w:tcW w:w="2695" w:type="dxa"/>
          </w:tcPr>
          <w:p w14:paraId="6BD65983" w14:textId="6DE015A7" w:rsidR="00292998" w:rsidRDefault="00292998" w:rsidP="00DB0B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ther evidence of quality </w:t>
            </w:r>
          </w:p>
        </w:tc>
        <w:tc>
          <w:tcPr>
            <w:tcW w:w="7375" w:type="dxa"/>
          </w:tcPr>
          <w:p w14:paraId="1934E6C3" w14:textId="77777777" w:rsidR="00292998" w:rsidRDefault="00292998" w:rsidP="00DB0B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6905D93" w14:textId="7BA2E0C0" w:rsidR="00292998" w:rsidRDefault="00292998" w:rsidP="00DB0B78">
      <w:pPr>
        <w:rPr>
          <w:rFonts w:ascii="Tahoma" w:hAnsi="Tahoma" w:cs="Tahoma"/>
          <w:sz w:val="20"/>
          <w:szCs w:val="20"/>
        </w:rPr>
      </w:pPr>
    </w:p>
    <w:p w14:paraId="0E73D7BF" w14:textId="77777777" w:rsidR="0054511D" w:rsidRDefault="0054511D" w:rsidP="006F4B1B">
      <w:pPr>
        <w:rPr>
          <w:rFonts w:ascii="Tahoma" w:hAnsi="Tahoma" w:cs="Tahoma"/>
          <w:b/>
          <w:sz w:val="20"/>
          <w:szCs w:val="20"/>
        </w:rPr>
      </w:pPr>
    </w:p>
    <w:p w14:paraId="3D8E2540" w14:textId="77777777" w:rsidR="00B916F4" w:rsidRDefault="00342CA8" w:rsidP="00B916F4">
      <w:pPr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73741" w:rsidRPr="00D03BA5">
        <w:rPr>
          <w:rFonts w:ascii="Tahoma" w:hAnsi="Tahoma" w:cs="Tahoma"/>
          <w:b/>
          <w:sz w:val="22"/>
          <w:szCs w:val="22"/>
        </w:rPr>
        <w:t>FUNDED EDUCATIONAL ACTIVITIES</w:t>
      </w:r>
      <w:r w:rsidR="00B916F4">
        <w:rPr>
          <w:rFonts w:ascii="Tahoma" w:hAnsi="Tahoma" w:cs="Tahoma"/>
          <w:b/>
          <w:sz w:val="22"/>
          <w:szCs w:val="22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6531ED5D" w14:textId="77777777" w:rsidR="00573741" w:rsidRPr="00C403C6" w:rsidRDefault="00573741" w:rsidP="006F4B1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195"/>
      </w:tblGrid>
      <w:tr w:rsidR="008B67AF" w14:paraId="335964FD" w14:textId="77777777" w:rsidTr="00AC1B79">
        <w:tc>
          <w:tcPr>
            <w:tcW w:w="10070" w:type="dxa"/>
            <w:gridSpan w:val="2"/>
          </w:tcPr>
          <w:p w14:paraId="333C8224" w14:textId="287CCEF8" w:rsidR="008B67AF" w:rsidRDefault="008B67AF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ject Title</w:t>
            </w:r>
          </w:p>
        </w:tc>
      </w:tr>
      <w:tr w:rsidR="00E5690C" w14:paraId="0689DDB7" w14:textId="77777777" w:rsidTr="00AB63AB">
        <w:tc>
          <w:tcPr>
            <w:tcW w:w="2875" w:type="dxa"/>
          </w:tcPr>
          <w:p w14:paraId="48E5FC06" w14:textId="77777777" w:rsidR="00E5690C" w:rsidRPr="00573741" w:rsidRDefault="00E5690C" w:rsidP="00AB63AB">
            <w:pPr>
              <w:rPr>
                <w:rFonts w:ascii="Tahoma" w:hAnsi="Tahoma" w:cs="Tahoma"/>
                <w:sz w:val="20"/>
                <w:szCs w:val="20"/>
              </w:rPr>
            </w:pPr>
            <w:r w:rsidRPr="00573741">
              <w:rPr>
                <w:rFonts w:ascii="Tahoma" w:hAnsi="Tahoma" w:cs="Tahoma"/>
                <w:sz w:val="20"/>
                <w:szCs w:val="20"/>
              </w:rPr>
              <w:t xml:space="preserve">My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573741">
              <w:rPr>
                <w:rFonts w:ascii="Tahoma" w:hAnsi="Tahoma" w:cs="Tahoma"/>
                <w:sz w:val="20"/>
                <w:szCs w:val="20"/>
              </w:rPr>
              <w:t>ole</w:t>
            </w:r>
          </w:p>
        </w:tc>
        <w:tc>
          <w:tcPr>
            <w:tcW w:w="7195" w:type="dxa"/>
          </w:tcPr>
          <w:p w14:paraId="3A025529" w14:textId="77777777" w:rsidR="00E5690C" w:rsidRDefault="00E5690C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3741" w14:paraId="7DC9DA40" w14:textId="77777777" w:rsidTr="00573741">
        <w:tc>
          <w:tcPr>
            <w:tcW w:w="2875" w:type="dxa"/>
          </w:tcPr>
          <w:p w14:paraId="07840373" w14:textId="17BDFB93" w:rsidR="00573741" w:rsidRPr="00573741" w:rsidRDefault="00573741">
            <w:pPr>
              <w:rPr>
                <w:rFonts w:ascii="Tahoma" w:hAnsi="Tahoma" w:cs="Tahoma"/>
                <w:sz w:val="20"/>
                <w:szCs w:val="20"/>
              </w:rPr>
            </w:pPr>
            <w:r w:rsidRPr="00573741">
              <w:rPr>
                <w:rFonts w:ascii="Tahoma" w:hAnsi="Tahoma" w:cs="Tahoma"/>
                <w:sz w:val="20"/>
                <w:szCs w:val="20"/>
              </w:rPr>
              <w:t xml:space="preserve">Funding </w:t>
            </w:r>
            <w:r w:rsidR="00E5690C">
              <w:rPr>
                <w:rFonts w:ascii="Tahoma" w:hAnsi="Tahoma" w:cs="Tahoma"/>
                <w:sz w:val="20"/>
                <w:szCs w:val="20"/>
              </w:rPr>
              <w:t>s</w:t>
            </w:r>
            <w:r w:rsidR="00E5690C" w:rsidRPr="00573741">
              <w:rPr>
                <w:rFonts w:ascii="Tahoma" w:hAnsi="Tahoma" w:cs="Tahoma"/>
                <w:sz w:val="20"/>
                <w:szCs w:val="20"/>
              </w:rPr>
              <w:t>ource</w:t>
            </w:r>
          </w:p>
        </w:tc>
        <w:tc>
          <w:tcPr>
            <w:tcW w:w="7195" w:type="dxa"/>
          </w:tcPr>
          <w:p w14:paraId="6E84F577" w14:textId="77777777" w:rsidR="00573741" w:rsidRDefault="00573741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3741" w14:paraId="70E5D1C2" w14:textId="77777777" w:rsidTr="00573741">
        <w:tc>
          <w:tcPr>
            <w:tcW w:w="2875" w:type="dxa"/>
          </w:tcPr>
          <w:p w14:paraId="43C6CB8D" w14:textId="6E68F857" w:rsidR="00573741" w:rsidRPr="00573741" w:rsidRDefault="00E569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 direct costs (all years)</w:t>
            </w:r>
          </w:p>
        </w:tc>
        <w:tc>
          <w:tcPr>
            <w:tcW w:w="7195" w:type="dxa"/>
          </w:tcPr>
          <w:p w14:paraId="3C7BB544" w14:textId="77777777" w:rsidR="00573741" w:rsidRDefault="00573741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3741" w14:paraId="6B00AE03" w14:textId="77777777" w:rsidTr="00573741">
        <w:tc>
          <w:tcPr>
            <w:tcW w:w="2875" w:type="dxa"/>
          </w:tcPr>
          <w:p w14:paraId="3BACFA6F" w14:textId="4C0C00F4" w:rsidR="00573741" w:rsidRPr="00573741" w:rsidRDefault="00E569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ding dates</w:t>
            </w:r>
          </w:p>
        </w:tc>
        <w:tc>
          <w:tcPr>
            <w:tcW w:w="7195" w:type="dxa"/>
          </w:tcPr>
          <w:p w14:paraId="76105102" w14:textId="77777777" w:rsidR="00573741" w:rsidRDefault="00573741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3741" w14:paraId="0B5A0F4D" w14:textId="77777777" w:rsidTr="00573741">
        <w:tc>
          <w:tcPr>
            <w:tcW w:w="2875" w:type="dxa"/>
          </w:tcPr>
          <w:p w14:paraId="1BDB823A" w14:textId="5CAD85D3" w:rsidR="00573741" w:rsidRPr="00573741" w:rsidRDefault="00573741" w:rsidP="006F4B1B">
            <w:pPr>
              <w:rPr>
                <w:rFonts w:ascii="Tahoma" w:hAnsi="Tahoma" w:cs="Tahoma"/>
                <w:sz w:val="20"/>
                <w:szCs w:val="20"/>
              </w:rPr>
            </w:pPr>
            <w:r w:rsidRPr="00573741">
              <w:rPr>
                <w:rFonts w:ascii="Tahoma" w:hAnsi="Tahoma" w:cs="Tahoma"/>
                <w:sz w:val="20"/>
                <w:szCs w:val="20"/>
              </w:rPr>
              <w:t>Collaborators</w:t>
            </w:r>
          </w:p>
        </w:tc>
        <w:tc>
          <w:tcPr>
            <w:tcW w:w="7195" w:type="dxa"/>
          </w:tcPr>
          <w:p w14:paraId="4F1FA06B" w14:textId="77777777" w:rsidR="00573741" w:rsidRDefault="00573741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3741" w14:paraId="572DB080" w14:textId="77777777" w:rsidTr="00573741">
        <w:tc>
          <w:tcPr>
            <w:tcW w:w="2875" w:type="dxa"/>
          </w:tcPr>
          <w:p w14:paraId="1938A4B4" w14:textId="038D5CB2" w:rsidR="00573741" w:rsidRPr="00573741" w:rsidRDefault="00573741">
            <w:pPr>
              <w:rPr>
                <w:rFonts w:ascii="Tahoma" w:hAnsi="Tahoma" w:cs="Tahoma"/>
                <w:sz w:val="20"/>
                <w:szCs w:val="20"/>
              </w:rPr>
            </w:pPr>
            <w:r w:rsidRPr="00573741">
              <w:rPr>
                <w:rFonts w:ascii="Tahoma" w:hAnsi="Tahoma" w:cs="Tahoma"/>
                <w:sz w:val="20"/>
                <w:szCs w:val="20"/>
              </w:rPr>
              <w:t xml:space="preserve">Project </w:t>
            </w:r>
            <w:r w:rsidR="00E5690C">
              <w:rPr>
                <w:rFonts w:ascii="Tahoma" w:hAnsi="Tahoma" w:cs="Tahoma"/>
                <w:sz w:val="20"/>
                <w:szCs w:val="20"/>
              </w:rPr>
              <w:t>d</w:t>
            </w:r>
            <w:r w:rsidR="00E5690C" w:rsidRPr="00573741">
              <w:rPr>
                <w:rFonts w:ascii="Tahoma" w:hAnsi="Tahoma" w:cs="Tahoma"/>
                <w:sz w:val="20"/>
                <w:szCs w:val="20"/>
              </w:rPr>
              <w:t>escription</w:t>
            </w:r>
            <w:r w:rsidR="002406E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</w:tcPr>
          <w:p w14:paraId="2D13443D" w14:textId="77777777" w:rsidR="00573741" w:rsidRDefault="00573741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3741" w14:paraId="7E9CD5A5" w14:textId="77777777" w:rsidTr="00D03BA5">
        <w:trPr>
          <w:trHeight w:val="89"/>
        </w:trPr>
        <w:tc>
          <w:tcPr>
            <w:tcW w:w="2875" w:type="dxa"/>
          </w:tcPr>
          <w:p w14:paraId="28314800" w14:textId="6129DA26" w:rsidR="00573741" w:rsidRPr="00573741" w:rsidRDefault="00573741">
            <w:pPr>
              <w:rPr>
                <w:rFonts w:ascii="Tahoma" w:hAnsi="Tahoma" w:cs="Tahoma"/>
                <w:sz w:val="20"/>
                <w:szCs w:val="20"/>
              </w:rPr>
            </w:pPr>
            <w:r w:rsidRPr="00573741">
              <w:rPr>
                <w:rFonts w:ascii="Tahoma" w:hAnsi="Tahoma" w:cs="Tahoma"/>
                <w:sz w:val="20"/>
                <w:szCs w:val="20"/>
              </w:rPr>
              <w:t xml:space="preserve">Evidence of </w:t>
            </w:r>
            <w:r w:rsidR="00E5690C">
              <w:rPr>
                <w:rFonts w:ascii="Tahoma" w:hAnsi="Tahoma" w:cs="Tahoma"/>
                <w:sz w:val="20"/>
                <w:szCs w:val="20"/>
              </w:rPr>
              <w:t>q</w:t>
            </w:r>
            <w:r w:rsidR="00E5690C" w:rsidRPr="00573741">
              <w:rPr>
                <w:rFonts w:ascii="Tahoma" w:hAnsi="Tahoma" w:cs="Tahoma"/>
                <w:sz w:val="20"/>
                <w:szCs w:val="20"/>
              </w:rPr>
              <w:t xml:space="preserve">uality </w:t>
            </w:r>
          </w:p>
        </w:tc>
        <w:tc>
          <w:tcPr>
            <w:tcW w:w="7195" w:type="dxa"/>
          </w:tcPr>
          <w:p w14:paraId="05A3F93A" w14:textId="77777777" w:rsidR="00573741" w:rsidRDefault="00573741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714D885" w14:textId="77777777" w:rsidR="006F4B1B" w:rsidRPr="00C403C6" w:rsidRDefault="006F4B1B" w:rsidP="006F4B1B">
      <w:pPr>
        <w:rPr>
          <w:rFonts w:ascii="Tahoma" w:hAnsi="Tahoma" w:cs="Tahoma"/>
          <w:b/>
          <w:sz w:val="20"/>
          <w:szCs w:val="20"/>
        </w:rPr>
      </w:pPr>
    </w:p>
    <w:p w14:paraId="75C3701B" w14:textId="77777777" w:rsidR="006F4B1B" w:rsidRPr="00C403C6" w:rsidRDefault="006F4B1B" w:rsidP="006F4B1B">
      <w:pPr>
        <w:rPr>
          <w:rFonts w:ascii="Tahoma" w:hAnsi="Tahoma" w:cs="Tahoma"/>
          <w:sz w:val="20"/>
          <w:szCs w:val="20"/>
        </w:rPr>
      </w:pPr>
    </w:p>
    <w:p w14:paraId="0A8AF66A" w14:textId="22A1CC18" w:rsidR="0072555C" w:rsidRDefault="00277267" w:rsidP="00F114B4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______________________________________________________________</w:t>
      </w:r>
      <w:r w:rsidR="008B67AF">
        <w:rPr>
          <w:rFonts w:ascii="Tahoma" w:hAnsi="Tahoma" w:cs="Tahoma"/>
          <w:b/>
          <w:u w:val="single"/>
        </w:rPr>
        <w:t>__</w:t>
      </w:r>
    </w:p>
    <w:p w14:paraId="285311B6" w14:textId="55CA3C39" w:rsidR="0072555C" w:rsidRPr="00F114B4" w:rsidRDefault="00277267" w:rsidP="002F5F69">
      <w:pPr>
        <w:pStyle w:val="Header"/>
      </w:pPr>
      <w:r w:rsidRPr="002F5F69">
        <w:rPr>
          <w:rFonts w:ascii="Tahoma" w:hAnsi="Tahoma" w:cs="Tahoma"/>
          <w:sz w:val="14"/>
          <w:szCs w:val="18"/>
        </w:rPr>
        <w:t>This EP t</w:t>
      </w:r>
      <w:r w:rsidR="0072555C" w:rsidRPr="002F5F69">
        <w:rPr>
          <w:rFonts w:ascii="Tahoma" w:hAnsi="Tahoma" w:cs="Tahoma"/>
          <w:sz w:val="14"/>
          <w:szCs w:val="18"/>
        </w:rPr>
        <w:t xml:space="preserve">emplate </w:t>
      </w:r>
      <w:r w:rsidRPr="002F5F69">
        <w:rPr>
          <w:rFonts w:ascii="Tahoma" w:hAnsi="Tahoma" w:cs="Tahoma"/>
          <w:sz w:val="14"/>
          <w:szCs w:val="18"/>
        </w:rPr>
        <w:t xml:space="preserve">was </w:t>
      </w:r>
      <w:r w:rsidR="0072555C" w:rsidRPr="002F5F69">
        <w:rPr>
          <w:rFonts w:ascii="Tahoma" w:hAnsi="Tahoma" w:cs="Tahoma"/>
          <w:sz w:val="14"/>
          <w:szCs w:val="18"/>
        </w:rPr>
        <w:t xml:space="preserve">developed by the Academic Pediatric Association for the Educational Scholars Program.  Last </w:t>
      </w:r>
      <w:r w:rsidR="002F5F69" w:rsidRPr="002F5F69">
        <w:rPr>
          <w:rFonts w:ascii="Tahoma" w:hAnsi="Tahoma" w:cs="Tahoma"/>
          <w:sz w:val="14"/>
          <w:szCs w:val="18"/>
        </w:rPr>
        <w:t xml:space="preserve">template </w:t>
      </w:r>
      <w:r w:rsidR="0072555C" w:rsidRPr="002F5F69">
        <w:rPr>
          <w:rFonts w:ascii="Tahoma" w:hAnsi="Tahoma" w:cs="Tahoma"/>
          <w:sz w:val="14"/>
          <w:szCs w:val="18"/>
        </w:rPr>
        <w:t xml:space="preserve">revision </w:t>
      </w:r>
      <w:r w:rsidR="008B67AF" w:rsidRPr="002F5F69">
        <w:rPr>
          <w:rFonts w:ascii="Tahoma" w:hAnsi="Tahoma" w:cs="Tahoma"/>
          <w:sz w:val="14"/>
          <w:szCs w:val="18"/>
        </w:rPr>
        <w:t>January 2020</w:t>
      </w:r>
      <w:r w:rsidR="002F5F69" w:rsidRPr="002F5F69">
        <w:rPr>
          <w:rFonts w:ascii="Tahoma" w:hAnsi="Tahoma" w:cs="Tahoma"/>
          <w:sz w:val="14"/>
          <w:szCs w:val="18"/>
        </w:rPr>
        <w:t>.</w:t>
      </w:r>
    </w:p>
    <w:sectPr w:rsidR="0072555C" w:rsidRPr="00F114B4" w:rsidSect="00D03BA5">
      <w:headerReference w:type="default" r:id="rId8"/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7FAE8" w14:textId="77777777" w:rsidR="007D57AB" w:rsidRDefault="007D57AB">
      <w:r>
        <w:separator/>
      </w:r>
    </w:p>
  </w:endnote>
  <w:endnote w:type="continuationSeparator" w:id="0">
    <w:p w14:paraId="6BB3E6BD" w14:textId="77777777" w:rsidR="007D57AB" w:rsidRDefault="007D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9B55" w14:textId="77777777" w:rsidR="00D03BA5" w:rsidRDefault="00D03BA5" w:rsidP="001152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EF484" w14:textId="77777777" w:rsidR="00D03BA5" w:rsidRDefault="00D03BA5" w:rsidP="007419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E3AF" w14:textId="6CF4951E" w:rsidR="00D03BA5" w:rsidRDefault="00D03BA5" w:rsidP="001152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C0E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80D322" w14:textId="77777777" w:rsidR="003C2BEE" w:rsidRDefault="003C2BEE" w:rsidP="003C2BEE">
    <w:pPr>
      <w:rPr>
        <w:rFonts w:ascii="Tahoma" w:hAnsi="Tahoma" w:cs="Tahoma"/>
        <w:i/>
        <w:sz w:val="20"/>
        <w:szCs w:val="20"/>
      </w:rPr>
    </w:pPr>
  </w:p>
  <w:p w14:paraId="5CC900C6" w14:textId="669AE645" w:rsidR="003C2BEE" w:rsidRPr="003C2BEE" w:rsidRDefault="003C2BEE" w:rsidP="003C2BEE">
    <w:pPr>
      <w:rPr>
        <w:rFonts w:ascii="Tahoma" w:hAnsi="Tahoma" w:cs="Tahoma"/>
        <w:i/>
        <w:sz w:val="18"/>
        <w:szCs w:val="20"/>
      </w:rPr>
    </w:pPr>
    <w:r w:rsidRPr="003C2BEE">
      <w:rPr>
        <w:rFonts w:ascii="Tahoma" w:hAnsi="Tahoma" w:cs="Tahoma"/>
        <w:i/>
        <w:sz w:val="18"/>
        <w:szCs w:val="20"/>
      </w:rPr>
      <w:t xml:space="preserve">Instructions in italics are for the completer- can be deleted on submission. </w:t>
    </w:r>
  </w:p>
  <w:p w14:paraId="022A8D31" w14:textId="4262407A" w:rsidR="00D03BA5" w:rsidRPr="003319A9" w:rsidRDefault="00D03BA5" w:rsidP="00277267">
    <w:pPr>
      <w:pStyle w:val="Footer"/>
      <w:ind w:right="360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DE996" w14:textId="77777777" w:rsidR="007D57AB" w:rsidRDefault="007D57AB">
      <w:r>
        <w:separator/>
      </w:r>
    </w:p>
  </w:footnote>
  <w:footnote w:type="continuationSeparator" w:id="0">
    <w:p w14:paraId="779746DB" w14:textId="77777777" w:rsidR="007D57AB" w:rsidRDefault="007D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0B421" w14:textId="61AD770E" w:rsidR="00D03BA5" w:rsidRPr="00D03BA5" w:rsidRDefault="00D03BA5" w:rsidP="006945B6">
    <w:pPr>
      <w:pStyle w:val="Header"/>
      <w:jc w:val="right"/>
      <w:rPr>
        <w:rFonts w:ascii="Arial" w:hAnsi="Arial" w:cs="Arial"/>
      </w:rPr>
    </w:pPr>
    <w:r w:rsidRPr="00D03BA5">
      <w:rPr>
        <w:rFonts w:ascii="Arial" w:hAnsi="Arial" w:cs="Arial"/>
      </w:rPr>
      <w:tab/>
      <w:t xml:space="preserve">            </w:t>
    </w:r>
    <w:r w:rsidR="006945B6">
      <w:rPr>
        <w:rFonts w:ascii="Arial" w:hAnsi="Arial" w:cs="Arial"/>
      </w:rPr>
      <w:t xml:space="preserve">              </w:t>
    </w:r>
    <w:r w:rsidRPr="00D03BA5">
      <w:rPr>
        <w:rFonts w:ascii="Arial" w:hAnsi="Arial" w:cs="Arial"/>
      </w:rPr>
      <w:t xml:space="preserve">      </w:t>
    </w:r>
    <w:r w:rsidR="008B67AF">
      <w:rPr>
        <w:rFonts w:ascii="Arial" w:hAnsi="Arial" w:cs="Arial"/>
      </w:rPr>
      <w:t xml:space="preserve">        </w:t>
    </w:r>
  </w:p>
  <w:p w14:paraId="7FA917C5" w14:textId="77777777" w:rsidR="00D03BA5" w:rsidRPr="00D03BA5" w:rsidRDefault="00D03BA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in;height:3in" o:bullet="t">
        <v:imagedata r:id="rId1" o:title=""/>
      </v:shape>
    </w:pict>
  </w:numPicBullet>
  <w:abstractNum w:abstractNumId="0" w15:restartNumberingAfterBreak="0">
    <w:nsid w:val="0ACF67C8"/>
    <w:multiLevelType w:val="hybridMultilevel"/>
    <w:tmpl w:val="E4FC2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E4572"/>
    <w:multiLevelType w:val="hybridMultilevel"/>
    <w:tmpl w:val="CA104098"/>
    <w:lvl w:ilvl="0" w:tplc="425C2DC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A34"/>
    <w:multiLevelType w:val="hybridMultilevel"/>
    <w:tmpl w:val="0608D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85CAF"/>
    <w:multiLevelType w:val="hybridMultilevel"/>
    <w:tmpl w:val="D8B42536"/>
    <w:lvl w:ilvl="0" w:tplc="EF0C5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83C56"/>
    <w:multiLevelType w:val="hybridMultilevel"/>
    <w:tmpl w:val="CCBE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3A6664"/>
    <w:multiLevelType w:val="hybridMultilevel"/>
    <w:tmpl w:val="C844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47A8E"/>
    <w:multiLevelType w:val="hybridMultilevel"/>
    <w:tmpl w:val="EBDE543A"/>
    <w:lvl w:ilvl="0" w:tplc="E812AE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78F2361"/>
    <w:multiLevelType w:val="hybridMultilevel"/>
    <w:tmpl w:val="156C2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A230579"/>
    <w:multiLevelType w:val="hybridMultilevel"/>
    <w:tmpl w:val="6AF6E6EA"/>
    <w:lvl w:ilvl="0" w:tplc="425C2DC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36E01"/>
    <w:multiLevelType w:val="hybridMultilevel"/>
    <w:tmpl w:val="D264F20C"/>
    <w:lvl w:ilvl="0" w:tplc="EF0C5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74BD9"/>
    <w:multiLevelType w:val="hybridMultilevel"/>
    <w:tmpl w:val="CCBE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F452FD"/>
    <w:multiLevelType w:val="hybridMultilevel"/>
    <w:tmpl w:val="FD649D24"/>
    <w:lvl w:ilvl="0" w:tplc="652476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B5C3A"/>
    <w:multiLevelType w:val="hybridMultilevel"/>
    <w:tmpl w:val="C0AE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87A53"/>
    <w:multiLevelType w:val="hybridMultilevel"/>
    <w:tmpl w:val="AC60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A11276"/>
    <w:multiLevelType w:val="hybridMultilevel"/>
    <w:tmpl w:val="CF160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95039C"/>
    <w:multiLevelType w:val="hybridMultilevel"/>
    <w:tmpl w:val="3CA4B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0B0AB0"/>
    <w:multiLevelType w:val="hybridMultilevel"/>
    <w:tmpl w:val="5E263E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A39BC"/>
    <w:multiLevelType w:val="hybridMultilevel"/>
    <w:tmpl w:val="2E224D5E"/>
    <w:lvl w:ilvl="0" w:tplc="425C2DC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B005E"/>
    <w:multiLevelType w:val="hybridMultilevel"/>
    <w:tmpl w:val="6F5A30A0"/>
    <w:lvl w:ilvl="0" w:tplc="F564B58C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ascii="Tahoma" w:hAnsi="Tahoma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90636"/>
    <w:multiLevelType w:val="hybridMultilevel"/>
    <w:tmpl w:val="E138CBDE"/>
    <w:lvl w:ilvl="0" w:tplc="65247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716D2C"/>
    <w:multiLevelType w:val="hybridMultilevel"/>
    <w:tmpl w:val="25C65F24"/>
    <w:lvl w:ilvl="0" w:tplc="69F2E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5663D68">
      <w:start w:val="22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DE249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1C04E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2ACC0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690A9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322A0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74AA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FC66E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7F7B5515"/>
    <w:multiLevelType w:val="hybridMultilevel"/>
    <w:tmpl w:val="E3AE202E"/>
    <w:lvl w:ilvl="0" w:tplc="652476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B630DB"/>
    <w:multiLevelType w:val="hybridMultilevel"/>
    <w:tmpl w:val="094ABC3C"/>
    <w:lvl w:ilvl="0" w:tplc="425C2DC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1"/>
  </w:num>
  <w:num w:numId="5">
    <w:abstractNumId w:val="21"/>
  </w:num>
  <w:num w:numId="6">
    <w:abstractNumId w:val="19"/>
  </w:num>
  <w:num w:numId="7">
    <w:abstractNumId w:val="1"/>
  </w:num>
  <w:num w:numId="8">
    <w:abstractNumId w:val="13"/>
  </w:num>
  <w:num w:numId="9">
    <w:abstractNumId w:val="10"/>
  </w:num>
  <w:num w:numId="10">
    <w:abstractNumId w:val="4"/>
  </w:num>
  <w:num w:numId="11">
    <w:abstractNumId w:val="18"/>
  </w:num>
  <w:num w:numId="12">
    <w:abstractNumId w:val="9"/>
  </w:num>
  <w:num w:numId="13">
    <w:abstractNumId w:val="3"/>
  </w:num>
  <w:num w:numId="14">
    <w:abstractNumId w:val="16"/>
  </w:num>
  <w:num w:numId="15">
    <w:abstractNumId w:val="22"/>
  </w:num>
  <w:num w:numId="16">
    <w:abstractNumId w:val="17"/>
  </w:num>
  <w:num w:numId="17">
    <w:abstractNumId w:val="8"/>
  </w:num>
  <w:num w:numId="18">
    <w:abstractNumId w:val="20"/>
  </w:num>
  <w:num w:numId="19">
    <w:abstractNumId w:val="0"/>
  </w:num>
  <w:num w:numId="20">
    <w:abstractNumId w:val="12"/>
  </w:num>
  <w:num w:numId="21">
    <w:abstractNumId w:val="6"/>
  </w:num>
  <w:num w:numId="22">
    <w:abstractNumId w:val="2"/>
  </w:num>
  <w:num w:numId="2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0C"/>
    <w:rsid w:val="00012479"/>
    <w:rsid w:val="0001527A"/>
    <w:rsid w:val="00016E8F"/>
    <w:rsid w:val="00021B6E"/>
    <w:rsid w:val="00025C1D"/>
    <w:rsid w:val="00026DE5"/>
    <w:rsid w:val="00027C22"/>
    <w:rsid w:val="00033CBF"/>
    <w:rsid w:val="000343F7"/>
    <w:rsid w:val="0004254D"/>
    <w:rsid w:val="00047B81"/>
    <w:rsid w:val="000518AC"/>
    <w:rsid w:val="000540C4"/>
    <w:rsid w:val="00055511"/>
    <w:rsid w:val="00060D2D"/>
    <w:rsid w:val="00061227"/>
    <w:rsid w:val="0006461A"/>
    <w:rsid w:val="000751B6"/>
    <w:rsid w:val="000814E8"/>
    <w:rsid w:val="00087B41"/>
    <w:rsid w:val="0009018E"/>
    <w:rsid w:val="000906F4"/>
    <w:rsid w:val="0009579F"/>
    <w:rsid w:val="00096BF1"/>
    <w:rsid w:val="000A0129"/>
    <w:rsid w:val="000A0179"/>
    <w:rsid w:val="000A47A3"/>
    <w:rsid w:val="000A6FCD"/>
    <w:rsid w:val="000B14A2"/>
    <w:rsid w:val="000D0B82"/>
    <w:rsid w:val="000D19DC"/>
    <w:rsid w:val="000D20F9"/>
    <w:rsid w:val="000F31F1"/>
    <w:rsid w:val="000F5A92"/>
    <w:rsid w:val="00101C4B"/>
    <w:rsid w:val="00103869"/>
    <w:rsid w:val="00105D68"/>
    <w:rsid w:val="00110D44"/>
    <w:rsid w:val="0011100A"/>
    <w:rsid w:val="00111B9C"/>
    <w:rsid w:val="00114810"/>
    <w:rsid w:val="0011522B"/>
    <w:rsid w:val="00124A61"/>
    <w:rsid w:val="00127040"/>
    <w:rsid w:val="00127C1D"/>
    <w:rsid w:val="00130F6A"/>
    <w:rsid w:val="001340B2"/>
    <w:rsid w:val="0014086D"/>
    <w:rsid w:val="00151990"/>
    <w:rsid w:val="00154345"/>
    <w:rsid w:val="001610B8"/>
    <w:rsid w:val="001700E8"/>
    <w:rsid w:val="00171722"/>
    <w:rsid w:val="0017687B"/>
    <w:rsid w:val="00183ECB"/>
    <w:rsid w:val="00190BF6"/>
    <w:rsid w:val="00197A2D"/>
    <w:rsid w:val="001A2B0B"/>
    <w:rsid w:val="001A3A86"/>
    <w:rsid w:val="001A3B94"/>
    <w:rsid w:val="001A5628"/>
    <w:rsid w:val="001B0C11"/>
    <w:rsid w:val="001B1019"/>
    <w:rsid w:val="001B4C07"/>
    <w:rsid w:val="001B71D3"/>
    <w:rsid w:val="001B747B"/>
    <w:rsid w:val="001B7504"/>
    <w:rsid w:val="001C1009"/>
    <w:rsid w:val="001D03DC"/>
    <w:rsid w:val="00201D9F"/>
    <w:rsid w:val="002041EE"/>
    <w:rsid w:val="0021148B"/>
    <w:rsid w:val="0022084B"/>
    <w:rsid w:val="00220FA2"/>
    <w:rsid w:val="002219E2"/>
    <w:rsid w:val="00225CDB"/>
    <w:rsid w:val="00231F8F"/>
    <w:rsid w:val="002368E5"/>
    <w:rsid w:val="00236F1D"/>
    <w:rsid w:val="002406E6"/>
    <w:rsid w:val="00242A5A"/>
    <w:rsid w:val="00245FA0"/>
    <w:rsid w:val="002508D1"/>
    <w:rsid w:val="00256357"/>
    <w:rsid w:val="00262CC5"/>
    <w:rsid w:val="00271DBB"/>
    <w:rsid w:val="002762DA"/>
    <w:rsid w:val="00277126"/>
    <w:rsid w:val="00277267"/>
    <w:rsid w:val="00286F62"/>
    <w:rsid w:val="0029235F"/>
    <w:rsid w:val="00292998"/>
    <w:rsid w:val="002A3F32"/>
    <w:rsid w:val="002B65A0"/>
    <w:rsid w:val="002C6420"/>
    <w:rsid w:val="002C6467"/>
    <w:rsid w:val="002D0B14"/>
    <w:rsid w:val="002D141C"/>
    <w:rsid w:val="002D2BAA"/>
    <w:rsid w:val="002D6988"/>
    <w:rsid w:val="002F306D"/>
    <w:rsid w:val="002F455F"/>
    <w:rsid w:val="002F5F69"/>
    <w:rsid w:val="002F7813"/>
    <w:rsid w:val="002F7F27"/>
    <w:rsid w:val="00300369"/>
    <w:rsid w:val="0030246A"/>
    <w:rsid w:val="00307F6D"/>
    <w:rsid w:val="00312F44"/>
    <w:rsid w:val="00315F1D"/>
    <w:rsid w:val="00316C0E"/>
    <w:rsid w:val="003172AC"/>
    <w:rsid w:val="00324023"/>
    <w:rsid w:val="00326F72"/>
    <w:rsid w:val="00330ACE"/>
    <w:rsid w:val="003319A9"/>
    <w:rsid w:val="00336849"/>
    <w:rsid w:val="003379A3"/>
    <w:rsid w:val="003379F8"/>
    <w:rsid w:val="00342CA8"/>
    <w:rsid w:val="00343412"/>
    <w:rsid w:val="003610F1"/>
    <w:rsid w:val="00361BB8"/>
    <w:rsid w:val="00370E05"/>
    <w:rsid w:val="00371EEC"/>
    <w:rsid w:val="003763B0"/>
    <w:rsid w:val="003A40E0"/>
    <w:rsid w:val="003A52CB"/>
    <w:rsid w:val="003A6704"/>
    <w:rsid w:val="003B2227"/>
    <w:rsid w:val="003B283E"/>
    <w:rsid w:val="003C0BFF"/>
    <w:rsid w:val="003C2BEE"/>
    <w:rsid w:val="003D16D8"/>
    <w:rsid w:val="003D1708"/>
    <w:rsid w:val="003D2AB1"/>
    <w:rsid w:val="003D3572"/>
    <w:rsid w:val="003D71E4"/>
    <w:rsid w:val="003E2A38"/>
    <w:rsid w:val="003F26A6"/>
    <w:rsid w:val="003F57C6"/>
    <w:rsid w:val="0040523B"/>
    <w:rsid w:val="00417313"/>
    <w:rsid w:val="00417E77"/>
    <w:rsid w:val="00417F95"/>
    <w:rsid w:val="00420678"/>
    <w:rsid w:val="00420FEF"/>
    <w:rsid w:val="0042671E"/>
    <w:rsid w:val="004404A9"/>
    <w:rsid w:val="00440EBE"/>
    <w:rsid w:val="004429B8"/>
    <w:rsid w:val="0044477B"/>
    <w:rsid w:val="004453F4"/>
    <w:rsid w:val="00445E6D"/>
    <w:rsid w:val="00446D62"/>
    <w:rsid w:val="00447C4B"/>
    <w:rsid w:val="00454CCC"/>
    <w:rsid w:val="004656B0"/>
    <w:rsid w:val="00472939"/>
    <w:rsid w:val="0047341D"/>
    <w:rsid w:val="00473D89"/>
    <w:rsid w:val="00481130"/>
    <w:rsid w:val="00481D14"/>
    <w:rsid w:val="00487FDD"/>
    <w:rsid w:val="004A1E8E"/>
    <w:rsid w:val="004B6F8C"/>
    <w:rsid w:val="004C0E7E"/>
    <w:rsid w:val="004C100D"/>
    <w:rsid w:val="004C6B35"/>
    <w:rsid w:val="004D0595"/>
    <w:rsid w:val="004D596A"/>
    <w:rsid w:val="004D6AEF"/>
    <w:rsid w:val="004F351F"/>
    <w:rsid w:val="004F6720"/>
    <w:rsid w:val="0050110C"/>
    <w:rsid w:val="00501F6F"/>
    <w:rsid w:val="0050296A"/>
    <w:rsid w:val="00503E08"/>
    <w:rsid w:val="0050536A"/>
    <w:rsid w:val="00505A4C"/>
    <w:rsid w:val="0050661C"/>
    <w:rsid w:val="00520E01"/>
    <w:rsid w:val="005321AB"/>
    <w:rsid w:val="0053224C"/>
    <w:rsid w:val="00537917"/>
    <w:rsid w:val="00543410"/>
    <w:rsid w:val="00544722"/>
    <w:rsid w:val="0054511D"/>
    <w:rsid w:val="00547687"/>
    <w:rsid w:val="00550602"/>
    <w:rsid w:val="00550936"/>
    <w:rsid w:val="00555BA5"/>
    <w:rsid w:val="005610E2"/>
    <w:rsid w:val="00561BF4"/>
    <w:rsid w:val="00562D90"/>
    <w:rsid w:val="0057212E"/>
    <w:rsid w:val="00573741"/>
    <w:rsid w:val="00581A65"/>
    <w:rsid w:val="00583ED3"/>
    <w:rsid w:val="0058497B"/>
    <w:rsid w:val="00590580"/>
    <w:rsid w:val="005923A4"/>
    <w:rsid w:val="00596EC4"/>
    <w:rsid w:val="005A118B"/>
    <w:rsid w:val="005A3274"/>
    <w:rsid w:val="005A372A"/>
    <w:rsid w:val="005B142B"/>
    <w:rsid w:val="005B2039"/>
    <w:rsid w:val="005C0A39"/>
    <w:rsid w:val="005C2AF4"/>
    <w:rsid w:val="005C2B45"/>
    <w:rsid w:val="005C37A3"/>
    <w:rsid w:val="005C6448"/>
    <w:rsid w:val="005D3117"/>
    <w:rsid w:val="005D3AB4"/>
    <w:rsid w:val="005E22FE"/>
    <w:rsid w:val="005E2CA5"/>
    <w:rsid w:val="005E7759"/>
    <w:rsid w:val="005E789F"/>
    <w:rsid w:val="005F062B"/>
    <w:rsid w:val="005F1703"/>
    <w:rsid w:val="005F20FC"/>
    <w:rsid w:val="005F61B7"/>
    <w:rsid w:val="00602042"/>
    <w:rsid w:val="006067AA"/>
    <w:rsid w:val="006119A6"/>
    <w:rsid w:val="00611CCF"/>
    <w:rsid w:val="00613EDB"/>
    <w:rsid w:val="0062684A"/>
    <w:rsid w:val="006339E8"/>
    <w:rsid w:val="00640F05"/>
    <w:rsid w:val="0065096E"/>
    <w:rsid w:val="00654FC6"/>
    <w:rsid w:val="00655784"/>
    <w:rsid w:val="00661023"/>
    <w:rsid w:val="00666214"/>
    <w:rsid w:val="0069039E"/>
    <w:rsid w:val="006945B6"/>
    <w:rsid w:val="006A12E5"/>
    <w:rsid w:val="006A34D3"/>
    <w:rsid w:val="006A6D05"/>
    <w:rsid w:val="006B38E0"/>
    <w:rsid w:val="006B43F5"/>
    <w:rsid w:val="006C2AB3"/>
    <w:rsid w:val="006E0785"/>
    <w:rsid w:val="006E527B"/>
    <w:rsid w:val="006E69FF"/>
    <w:rsid w:val="006F13C4"/>
    <w:rsid w:val="006F2223"/>
    <w:rsid w:val="006F395C"/>
    <w:rsid w:val="006F3EA8"/>
    <w:rsid w:val="006F4B1B"/>
    <w:rsid w:val="00700A18"/>
    <w:rsid w:val="00707986"/>
    <w:rsid w:val="00716699"/>
    <w:rsid w:val="007206F7"/>
    <w:rsid w:val="0072555C"/>
    <w:rsid w:val="00741965"/>
    <w:rsid w:val="0074458E"/>
    <w:rsid w:val="00744CA6"/>
    <w:rsid w:val="00755C63"/>
    <w:rsid w:val="00756B3F"/>
    <w:rsid w:val="007578AC"/>
    <w:rsid w:val="00761252"/>
    <w:rsid w:val="00766855"/>
    <w:rsid w:val="0077203B"/>
    <w:rsid w:val="00772929"/>
    <w:rsid w:val="007731F4"/>
    <w:rsid w:val="00775529"/>
    <w:rsid w:val="0077759E"/>
    <w:rsid w:val="00780F5D"/>
    <w:rsid w:val="00781DFC"/>
    <w:rsid w:val="007830E4"/>
    <w:rsid w:val="007857B6"/>
    <w:rsid w:val="00791791"/>
    <w:rsid w:val="007A179D"/>
    <w:rsid w:val="007A1C8E"/>
    <w:rsid w:val="007A524C"/>
    <w:rsid w:val="007A54FF"/>
    <w:rsid w:val="007B0173"/>
    <w:rsid w:val="007B083D"/>
    <w:rsid w:val="007B1473"/>
    <w:rsid w:val="007C320C"/>
    <w:rsid w:val="007C4613"/>
    <w:rsid w:val="007D177A"/>
    <w:rsid w:val="007D248F"/>
    <w:rsid w:val="007D3AFA"/>
    <w:rsid w:val="007D41FA"/>
    <w:rsid w:val="007D57AB"/>
    <w:rsid w:val="007D623F"/>
    <w:rsid w:val="007E0309"/>
    <w:rsid w:val="007E4ECE"/>
    <w:rsid w:val="007E7FEB"/>
    <w:rsid w:val="007F166C"/>
    <w:rsid w:val="007F46F7"/>
    <w:rsid w:val="007F707E"/>
    <w:rsid w:val="007F7BCF"/>
    <w:rsid w:val="008019C5"/>
    <w:rsid w:val="00805B33"/>
    <w:rsid w:val="00812101"/>
    <w:rsid w:val="008129ED"/>
    <w:rsid w:val="00822B6B"/>
    <w:rsid w:val="008310EA"/>
    <w:rsid w:val="00831998"/>
    <w:rsid w:val="008355C7"/>
    <w:rsid w:val="00837FA7"/>
    <w:rsid w:val="00844C38"/>
    <w:rsid w:val="00844FB0"/>
    <w:rsid w:val="00850A57"/>
    <w:rsid w:val="008526FE"/>
    <w:rsid w:val="00855C2F"/>
    <w:rsid w:val="0085697B"/>
    <w:rsid w:val="008600D5"/>
    <w:rsid w:val="0086306D"/>
    <w:rsid w:val="00863B8A"/>
    <w:rsid w:val="00865D04"/>
    <w:rsid w:val="00866607"/>
    <w:rsid w:val="008719EC"/>
    <w:rsid w:val="008809F3"/>
    <w:rsid w:val="008820EC"/>
    <w:rsid w:val="00882189"/>
    <w:rsid w:val="008844E3"/>
    <w:rsid w:val="00886AD6"/>
    <w:rsid w:val="0088785B"/>
    <w:rsid w:val="0089231F"/>
    <w:rsid w:val="00892532"/>
    <w:rsid w:val="00894444"/>
    <w:rsid w:val="008951CF"/>
    <w:rsid w:val="008A088A"/>
    <w:rsid w:val="008A1360"/>
    <w:rsid w:val="008A4EE9"/>
    <w:rsid w:val="008B53D4"/>
    <w:rsid w:val="008B67AF"/>
    <w:rsid w:val="008C14FB"/>
    <w:rsid w:val="008C16E2"/>
    <w:rsid w:val="008C4A54"/>
    <w:rsid w:val="008D4E83"/>
    <w:rsid w:val="008D7211"/>
    <w:rsid w:val="008E0645"/>
    <w:rsid w:val="008E3CC3"/>
    <w:rsid w:val="008E53A5"/>
    <w:rsid w:val="008F0EF2"/>
    <w:rsid w:val="008F6F1E"/>
    <w:rsid w:val="00901B8D"/>
    <w:rsid w:val="009021A8"/>
    <w:rsid w:val="00905019"/>
    <w:rsid w:val="009142B8"/>
    <w:rsid w:val="00920DCD"/>
    <w:rsid w:val="009211A3"/>
    <w:rsid w:val="0092185D"/>
    <w:rsid w:val="009257C7"/>
    <w:rsid w:val="00930BB7"/>
    <w:rsid w:val="00935AC1"/>
    <w:rsid w:val="00935B1C"/>
    <w:rsid w:val="009535A0"/>
    <w:rsid w:val="00955F66"/>
    <w:rsid w:val="00957DEF"/>
    <w:rsid w:val="0096134B"/>
    <w:rsid w:val="0097390A"/>
    <w:rsid w:val="009748AF"/>
    <w:rsid w:val="00980BF2"/>
    <w:rsid w:val="00994167"/>
    <w:rsid w:val="009971C5"/>
    <w:rsid w:val="00997E0C"/>
    <w:rsid w:val="009A04D3"/>
    <w:rsid w:val="009A2243"/>
    <w:rsid w:val="009A5F80"/>
    <w:rsid w:val="009B59C2"/>
    <w:rsid w:val="009B6043"/>
    <w:rsid w:val="009B7262"/>
    <w:rsid w:val="009C5130"/>
    <w:rsid w:val="009C53CD"/>
    <w:rsid w:val="009C6818"/>
    <w:rsid w:val="009D0AB1"/>
    <w:rsid w:val="009D6942"/>
    <w:rsid w:val="009E66DF"/>
    <w:rsid w:val="009E6EE4"/>
    <w:rsid w:val="009F59AB"/>
    <w:rsid w:val="009F633B"/>
    <w:rsid w:val="009F7306"/>
    <w:rsid w:val="00A04E09"/>
    <w:rsid w:val="00A06E36"/>
    <w:rsid w:val="00A06F45"/>
    <w:rsid w:val="00A11B83"/>
    <w:rsid w:val="00A15058"/>
    <w:rsid w:val="00A16964"/>
    <w:rsid w:val="00A22627"/>
    <w:rsid w:val="00A24188"/>
    <w:rsid w:val="00A27534"/>
    <w:rsid w:val="00A3349C"/>
    <w:rsid w:val="00A33753"/>
    <w:rsid w:val="00A33E51"/>
    <w:rsid w:val="00A33FB7"/>
    <w:rsid w:val="00A37838"/>
    <w:rsid w:val="00A415BB"/>
    <w:rsid w:val="00A43FE4"/>
    <w:rsid w:val="00A54E16"/>
    <w:rsid w:val="00A61E53"/>
    <w:rsid w:val="00A63D4E"/>
    <w:rsid w:val="00A768DF"/>
    <w:rsid w:val="00A956E4"/>
    <w:rsid w:val="00A96D21"/>
    <w:rsid w:val="00AA0C66"/>
    <w:rsid w:val="00AB13C5"/>
    <w:rsid w:val="00AB63AB"/>
    <w:rsid w:val="00AC17FF"/>
    <w:rsid w:val="00AC2023"/>
    <w:rsid w:val="00AD1994"/>
    <w:rsid w:val="00AD21D9"/>
    <w:rsid w:val="00AE1D61"/>
    <w:rsid w:val="00AE577B"/>
    <w:rsid w:val="00AE6B1A"/>
    <w:rsid w:val="00AF20E3"/>
    <w:rsid w:val="00AF4FBB"/>
    <w:rsid w:val="00AF6832"/>
    <w:rsid w:val="00AF6E6C"/>
    <w:rsid w:val="00AF730A"/>
    <w:rsid w:val="00B027FA"/>
    <w:rsid w:val="00B0310D"/>
    <w:rsid w:val="00B0409D"/>
    <w:rsid w:val="00B05992"/>
    <w:rsid w:val="00B14E7E"/>
    <w:rsid w:val="00B156F4"/>
    <w:rsid w:val="00B215D6"/>
    <w:rsid w:val="00B22504"/>
    <w:rsid w:val="00B2640A"/>
    <w:rsid w:val="00B268C2"/>
    <w:rsid w:val="00B37512"/>
    <w:rsid w:val="00B37F55"/>
    <w:rsid w:val="00B4245E"/>
    <w:rsid w:val="00B4274A"/>
    <w:rsid w:val="00B42978"/>
    <w:rsid w:val="00B64A2C"/>
    <w:rsid w:val="00B65377"/>
    <w:rsid w:val="00B66588"/>
    <w:rsid w:val="00B70990"/>
    <w:rsid w:val="00B7360A"/>
    <w:rsid w:val="00B740C6"/>
    <w:rsid w:val="00B771A5"/>
    <w:rsid w:val="00B83893"/>
    <w:rsid w:val="00B84619"/>
    <w:rsid w:val="00B8704A"/>
    <w:rsid w:val="00B91686"/>
    <w:rsid w:val="00B916F4"/>
    <w:rsid w:val="00B93938"/>
    <w:rsid w:val="00B944EF"/>
    <w:rsid w:val="00B972E4"/>
    <w:rsid w:val="00BA00A5"/>
    <w:rsid w:val="00BA698B"/>
    <w:rsid w:val="00BB07CA"/>
    <w:rsid w:val="00BC5B63"/>
    <w:rsid w:val="00BC703E"/>
    <w:rsid w:val="00BE1E21"/>
    <w:rsid w:val="00BE2E04"/>
    <w:rsid w:val="00BE7199"/>
    <w:rsid w:val="00BF0CB7"/>
    <w:rsid w:val="00BF1790"/>
    <w:rsid w:val="00BF1D3F"/>
    <w:rsid w:val="00BF31B6"/>
    <w:rsid w:val="00BF3365"/>
    <w:rsid w:val="00C0131D"/>
    <w:rsid w:val="00C02119"/>
    <w:rsid w:val="00C033E5"/>
    <w:rsid w:val="00C03D06"/>
    <w:rsid w:val="00C07715"/>
    <w:rsid w:val="00C07BA0"/>
    <w:rsid w:val="00C116EE"/>
    <w:rsid w:val="00C11EEC"/>
    <w:rsid w:val="00C12DA1"/>
    <w:rsid w:val="00C22C7A"/>
    <w:rsid w:val="00C23D3F"/>
    <w:rsid w:val="00C24EB8"/>
    <w:rsid w:val="00C403C6"/>
    <w:rsid w:val="00C44C69"/>
    <w:rsid w:val="00C502F4"/>
    <w:rsid w:val="00C55A48"/>
    <w:rsid w:val="00C63188"/>
    <w:rsid w:val="00C64BF7"/>
    <w:rsid w:val="00C76716"/>
    <w:rsid w:val="00C84269"/>
    <w:rsid w:val="00C87DE8"/>
    <w:rsid w:val="00C90F7C"/>
    <w:rsid w:val="00CA20E1"/>
    <w:rsid w:val="00CA4839"/>
    <w:rsid w:val="00CB62D4"/>
    <w:rsid w:val="00CB73E4"/>
    <w:rsid w:val="00CC0C0A"/>
    <w:rsid w:val="00CC3EF9"/>
    <w:rsid w:val="00CD0FD8"/>
    <w:rsid w:val="00CD200A"/>
    <w:rsid w:val="00CD34C7"/>
    <w:rsid w:val="00CD75C5"/>
    <w:rsid w:val="00CF248E"/>
    <w:rsid w:val="00CF39AF"/>
    <w:rsid w:val="00D022A2"/>
    <w:rsid w:val="00D03BA5"/>
    <w:rsid w:val="00D10AE8"/>
    <w:rsid w:val="00D12340"/>
    <w:rsid w:val="00D139CA"/>
    <w:rsid w:val="00D156E1"/>
    <w:rsid w:val="00D20740"/>
    <w:rsid w:val="00D23722"/>
    <w:rsid w:val="00D264CC"/>
    <w:rsid w:val="00D31525"/>
    <w:rsid w:val="00D35BFB"/>
    <w:rsid w:val="00D4242E"/>
    <w:rsid w:val="00D42BD6"/>
    <w:rsid w:val="00D430E8"/>
    <w:rsid w:val="00D4422E"/>
    <w:rsid w:val="00D571D2"/>
    <w:rsid w:val="00D7058D"/>
    <w:rsid w:val="00D72177"/>
    <w:rsid w:val="00D746BC"/>
    <w:rsid w:val="00D95799"/>
    <w:rsid w:val="00D97444"/>
    <w:rsid w:val="00D97509"/>
    <w:rsid w:val="00D979F7"/>
    <w:rsid w:val="00DA074C"/>
    <w:rsid w:val="00DA2310"/>
    <w:rsid w:val="00DA43CD"/>
    <w:rsid w:val="00DB0B78"/>
    <w:rsid w:val="00DB6B6F"/>
    <w:rsid w:val="00DC5848"/>
    <w:rsid w:val="00DC7FC3"/>
    <w:rsid w:val="00DD1536"/>
    <w:rsid w:val="00DD28F6"/>
    <w:rsid w:val="00DD4CAE"/>
    <w:rsid w:val="00DD5076"/>
    <w:rsid w:val="00DD5EDE"/>
    <w:rsid w:val="00DD5FCA"/>
    <w:rsid w:val="00DE0A7B"/>
    <w:rsid w:val="00DE65A8"/>
    <w:rsid w:val="00DE78C4"/>
    <w:rsid w:val="00DF0965"/>
    <w:rsid w:val="00DF23F0"/>
    <w:rsid w:val="00DF3631"/>
    <w:rsid w:val="00DF4A5C"/>
    <w:rsid w:val="00DF7D16"/>
    <w:rsid w:val="00E0268A"/>
    <w:rsid w:val="00E0722C"/>
    <w:rsid w:val="00E13924"/>
    <w:rsid w:val="00E16CD7"/>
    <w:rsid w:val="00E173D9"/>
    <w:rsid w:val="00E20E7B"/>
    <w:rsid w:val="00E22CB8"/>
    <w:rsid w:val="00E26A03"/>
    <w:rsid w:val="00E3140C"/>
    <w:rsid w:val="00E33D26"/>
    <w:rsid w:val="00E41A73"/>
    <w:rsid w:val="00E46E2A"/>
    <w:rsid w:val="00E5690C"/>
    <w:rsid w:val="00E64505"/>
    <w:rsid w:val="00E73581"/>
    <w:rsid w:val="00E74A01"/>
    <w:rsid w:val="00E87065"/>
    <w:rsid w:val="00E87DD1"/>
    <w:rsid w:val="00EA7069"/>
    <w:rsid w:val="00EA749D"/>
    <w:rsid w:val="00EB488E"/>
    <w:rsid w:val="00EC18FF"/>
    <w:rsid w:val="00ED0F8E"/>
    <w:rsid w:val="00ED6D95"/>
    <w:rsid w:val="00EE4158"/>
    <w:rsid w:val="00EE50D8"/>
    <w:rsid w:val="00EE74EE"/>
    <w:rsid w:val="00EF2A9F"/>
    <w:rsid w:val="00EF33AB"/>
    <w:rsid w:val="00EF613C"/>
    <w:rsid w:val="00F02E85"/>
    <w:rsid w:val="00F07270"/>
    <w:rsid w:val="00F114B4"/>
    <w:rsid w:val="00F158CE"/>
    <w:rsid w:val="00F15EDC"/>
    <w:rsid w:val="00F21B2C"/>
    <w:rsid w:val="00F24EB1"/>
    <w:rsid w:val="00F26047"/>
    <w:rsid w:val="00F26050"/>
    <w:rsid w:val="00F26398"/>
    <w:rsid w:val="00F33A25"/>
    <w:rsid w:val="00F361AD"/>
    <w:rsid w:val="00F40060"/>
    <w:rsid w:val="00F41C9B"/>
    <w:rsid w:val="00F43424"/>
    <w:rsid w:val="00F43C83"/>
    <w:rsid w:val="00F45867"/>
    <w:rsid w:val="00F51146"/>
    <w:rsid w:val="00F525B9"/>
    <w:rsid w:val="00F57902"/>
    <w:rsid w:val="00F62AF8"/>
    <w:rsid w:val="00F66278"/>
    <w:rsid w:val="00F662D4"/>
    <w:rsid w:val="00F70835"/>
    <w:rsid w:val="00F73667"/>
    <w:rsid w:val="00F73BCC"/>
    <w:rsid w:val="00F77D0D"/>
    <w:rsid w:val="00F84B00"/>
    <w:rsid w:val="00F855DA"/>
    <w:rsid w:val="00F86323"/>
    <w:rsid w:val="00F92B9C"/>
    <w:rsid w:val="00F95F55"/>
    <w:rsid w:val="00F965FF"/>
    <w:rsid w:val="00FB19D8"/>
    <w:rsid w:val="00FB1ECB"/>
    <w:rsid w:val="00FB399E"/>
    <w:rsid w:val="00FB60E7"/>
    <w:rsid w:val="00FB72E9"/>
    <w:rsid w:val="00FC0D83"/>
    <w:rsid w:val="00FD2399"/>
    <w:rsid w:val="00FD467C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F2EA90"/>
  <w15:chartTrackingRefBased/>
  <w15:docId w15:val="{2D0E2951-88FB-47BF-A51D-1715F499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988"/>
    <w:rPr>
      <w:sz w:val="24"/>
      <w:szCs w:val="24"/>
    </w:rPr>
  </w:style>
  <w:style w:type="paragraph" w:styleId="Heading2">
    <w:name w:val="heading 2"/>
    <w:basedOn w:val="Normal"/>
    <w:next w:val="Normal"/>
    <w:qFormat/>
    <w:rsid w:val="00256357"/>
    <w:pPr>
      <w:autoSpaceDE w:val="0"/>
      <w:autoSpaceDN w:val="0"/>
      <w:adjustRightInd w:val="0"/>
      <w:ind w:left="270" w:hanging="270"/>
      <w:outlineLvl w:val="1"/>
    </w:pPr>
    <w:rPr>
      <w:rFonts w:ascii="Bookman Old Style" w:hAnsi="Bookman Old Style" w:cs="Bookman Old Style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71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41965"/>
    <w:pPr>
      <w:tabs>
        <w:tab w:val="center" w:pos="4320"/>
        <w:tab w:val="right" w:pos="8640"/>
      </w:tabs>
    </w:pPr>
  </w:style>
  <w:style w:type="character" w:styleId="PageNumber">
    <w:name w:val="page number"/>
    <w:rsid w:val="00741965"/>
    <w:rPr>
      <w:rFonts w:cs="Times New Roman"/>
    </w:rPr>
  </w:style>
  <w:style w:type="table" w:styleId="TableGrid">
    <w:name w:val="Table Grid"/>
    <w:basedOn w:val="TableNormal"/>
    <w:rsid w:val="00DD5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0E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75C5"/>
    <w:rPr>
      <w:rFonts w:ascii="Tahoma" w:hAnsi="Tahoma" w:cs="Tahoma"/>
      <w:sz w:val="16"/>
      <w:szCs w:val="16"/>
    </w:rPr>
  </w:style>
  <w:style w:type="character" w:styleId="Hyperlink">
    <w:name w:val="Hyperlink"/>
    <w:rsid w:val="00CC0C0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F7BC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semiHidden/>
    <w:rsid w:val="000425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25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254D"/>
    <w:rPr>
      <w:b/>
      <w:bCs/>
    </w:rPr>
  </w:style>
  <w:style w:type="character" w:styleId="HTMLTypewriter">
    <w:name w:val="HTML Typewriter"/>
    <w:rsid w:val="00761252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9D0AB1"/>
    <w:pPr>
      <w:ind w:left="720"/>
      <w:contextualSpacing/>
    </w:pPr>
  </w:style>
  <w:style w:type="character" w:customStyle="1" w:styleId="CommentTextChar">
    <w:name w:val="Comment Text Char"/>
    <w:link w:val="CommentText"/>
    <w:semiHidden/>
    <w:locked/>
    <w:rsid w:val="00AF6832"/>
    <w:rPr>
      <w:rFonts w:cs="Times New Roman"/>
    </w:rPr>
  </w:style>
  <w:style w:type="character" w:styleId="FollowedHyperlink">
    <w:name w:val="FollowedHyperlink"/>
    <w:rsid w:val="007857B6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2771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media-delimiter">
    <w:name w:val="media-delimiter"/>
    <w:rsid w:val="00277126"/>
  </w:style>
  <w:style w:type="character" w:styleId="Strong">
    <w:name w:val="Strong"/>
    <w:uiPriority w:val="22"/>
    <w:qFormat/>
    <w:locked/>
    <w:rsid w:val="0027712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021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4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64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44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01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9832-BCC9-49EE-9EA1-31D14AF8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template for ESP scholar Educator Portfolio- Objective analysis</vt:lpstr>
    </vt:vector>
  </TitlesOfParts>
  <Company>Stony Brook University</Company>
  <LinksUpToDate>false</LinksUpToDate>
  <CharactersWithSpaces>6000</CharactersWithSpaces>
  <SharedDoc>false</SharedDoc>
  <HLinks>
    <vt:vector size="24" baseType="variant">
      <vt:variant>
        <vt:i4>4587609</vt:i4>
      </vt:variant>
      <vt:variant>
        <vt:i4>9</vt:i4>
      </vt:variant>
      <vt:variant>
        <vt:i4>0</vt:i4>
      </vt:variant>
      <vt:variant>
        <vt:i4>5</vt:i4>
      </vt:variant>
      <vt:variant>
        <vt:lpwstr>http://edo.med.miami.edu/the-educators-portfolio/subsect-portfolio-guidelines</vt:lpwstr>
      </vt:variant>
      <vt:variant>
        <vt:lpwstr/>
      </vt:variant>
      <vt:variant>
        <vt:i4>7078013</vt:i4>
      </vt:variant>
      <vt:variant>
        <vt:i4>6</vt:i4>
      </vt:variant>
      <vt:variant>
        <vt:i4>0</vt:i4>
      </vt:variant>
      <vt:variant>
        <vt:i4>5</vt:i4>
      </vt:variant>
      <vt:variant>
        <vt:lpwstr>https://www.augusta.edu/mcg/pandt/documents/eptemplate.pdf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https://rochester.userservices.exlibrisgroup.com/discovery/fulldisplay?docid=alma9978112800205216&amp;context=SP&amp;vid=01ROCH_INST:Services&amp;lang=en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https://urldefense.proofpoint.com/v2/url?u=http-3A__www.mcw.edu_MedicalSchool_EducationalServices_FacultyDevelopmentandResources_MCWSocietyofTeachingScholars_STSNominationCriteria_EducatorsPortfolio.htm&amp;d=AAMFAg&amp;c=4sF48jRmVAe_CH-k9mXYXEGfSnM3bY53YSKuLUQRxhA&amp;r=EnOpEft2ZH13woAAaL6vd7DvMsvTu-f0P27ygdAPTjPTOjfWiLtMJcvNiyXARO1j&amp;m=1Z8ugTrQ2KhtD2XIVPDulW2e0RraQsV1PLkfioVvQcg&amp;s=Z3VRsfCiE7XmkmE9NKgPfTICLolXJ87U0vu-ir-idAI&amp;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template for ESP scholar Educator Portfolio- Objective analysis</dc:title>
  <dc:subject/>
  <dc:creator>Latha Chandran</dc:creator>
  <cp:keywords/>
  <cp:lastModifiedBy>Teri Turner</cp:lastModifiedBy>
  <cp:revision>2</cp:revision>
  <cp:lastPrinted>2016-03-28T19:17:00Z</cp:lastPrinted>
  <dcterms:created xsi:type="dcterms:W3CDTF">2020-06-07T04:01:00Z</dcterms:created>
  <dcterms:modified xsi:type="dcterms:W3CDTF">2020-06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